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C17" w:rsidRPr="00393D4E" w:rsidRDefault="003A6C3D" w:rsidP="00CA1C17">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Come Alive</w:t>
      </w:r>
    </w:p>
    <w:p w:rsidR="00CA1C17" w:rsidRDefault="00B475B1" w:rsidP="00CA1C17">
      <w:pPr>
        <w:autoSpaceDE w:val="0"/>
        <w:autoSpaceDN w:val="0"/>
        <w:adjustRightInd w:val="0"/>
        <w:spacing w:after="60"/>
        <w:jc w:val="center"/>
        <w:rPr>
          <w:rFonts w:ascii="Times New Roman" w:hAnsi="Times New Roman" w:cs="Times New Roman"/>
          <w:b/>
          <w:color w:val="000000" w:themeColor="text1"/>
          <w:sz w:val="28"/>
          <w:szCs w:val="28"/>
        </w:rPr>
      </w:pPr>
      <w:r w:rsidRPr="00441D29">
        <w:rPr>
          <w:rFonts w:ascii="Times New Roman" w:hAnsi="Times New Roman" w:cs="Times New Roman"/>
          <w:b/>
          <w:color w:val="000000" w:themeColor="text1"/>
          <w:sz w:val="24"/>
          <w:szCs w:val="24"/>
        </w:rPr>
        <w:t>Redemption,</w:t>
      </w:r>
      <w:r>
        <w:rPr>
          <w:rFonts w:ascii="Times New Roman" w:hAnsi="Times New Roman" w:cs="Times New Roman"/>
          <w:b/>
          <w:color w:val="000000" w:themeColor="text1"/>
          <w:sz w:val="28"/>
          <w:szCs w:val="28"/>
        </w:rPr>
        <w:t xml:space="preserve"> </w:t>
      </w:r>
      <w:r w:rsidRPr="00441D29">
        <w:rPr>
          <w:rFonts w:ascii="Times New Roman" w:hAnsi="Times New Roman" w:cs="Times New Roman"/>
          <w:b/>
          <w:color w:val="000000" w:themeColor="text1"/>
          <w:sz w:val="40"/>
          <w:szCs w:val="40"/>
        </w:rPr>
        <w:t>Regeneration,</w:t>
      </w:r>
      <w:r w:rsidRPr="00EB31F6">
        <w:rPr>
          <w:rFonts w:ascii="Times New Roman" w:hAnsi="Times New Roman" w:cs="Times New Roman"/>
          <w:b/>
          <w:color w:val="000000" w:themeColor="text1"/>
          <w:sz w:val="24"/>
          <w:szCs w:val="24"/>
        </w:rPr>
        <w:t xml:space="preserve"> Reconciliation, Resurrection</w:t>
      </w:r>
    </w:p>
    <w:p w:rsidR="000671D2" w:rsidRDefault="000671D2" w:rsidP="006B580A">
      <w:pPr>
        <w:autoSpaceDE w:val="0"/>
        <w:autoSpaceDN w:val="0"/>
        <w:adjustRightInd w:val="0"/>
        <w:spacing w:after="60"/>
        <w:rPr>
          <w:rFonts w:ascii="Times New Roman" w:hAnsi="Times New Roman" w:cs="Times New Roman"/>
          <w:b/>
          <w:color w:val="000000" w:themeColor="text1"/>
          <w:sz w:val="28"/>
          <w:szCs w:val="28"/>
        </w:rPr>
      </w:pPr>
    </w:p>
    <w:p w:rsidR="00EE2413" w:rsidRPr="00EE2413" w:rsidRDefault="00EE2413" w:rsidP="00EE2413">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eaning of </w:t>
      </w:r>
      <w:r w:rsidR="006431CB">
        <w:rPr>
          <w:rFonts w:ascii="Times New Roman" w:hAnsi="Times New Roman" w:cs="Times New Roman"/>
          <w:b/>
          <w:color w:val="000000" w:themeColor="text1"/>
          <w:sz w:val="28"/>
          <w:szCs w:val="28"/>
        </w:rPr>
        <w:t>Re</w:t>
      </w:r>
      <w:r w:rsidR="00441D29">
        <w:rPr>
          <w:rFonts w:ascii="Times New Roman" w:hAnsi="Times New Roman" w:cs="Times New Roman"/>
          <w:b/>
          <w:color w:val="000000" w:themeColor="text1"/>
          <w:sz w:val="28"/>
          <w:szCs w:val="28"/>
        </w:rPr>
        <w:t xml:space="preserve">generation: </w:t>
      </w:r>
      <w:r w:rsidR="002D30C8">
        <w:rPr>
          <w:rFonts w:ascii="Times New Roman" w:hAnsi="Times New Roman" w:cs="Times New Roman"/>
          <w:b/>
          <w:color w:val="000000" w:themeColor="text1"/>
          <w:sz w:val="28"/>
          <w:szCs w:val="28"/>
        </w:rPr>
        <w:t>To change from spiritually dead to spiritually alive; to restore or to make new</w:t>
      </w:r>
      <w:r w:rsidR="00910EB6">
        <w:rPr>
          <w:rFonts w:ascii="Times New Roman" w:hAnsi="Times New Roman" w:cs="Times New Roman"/>
          <w:b/>
          <w:color w:val="000000" w:themeColor="text1"/>
          <w:sz w:val="28"/>
          <w:szCs w:val="28"/>
        </w:rPr>
        <w:t xml:space="preserve">; to make clean. </w:t>
      </w:r>
      <w:r w:rsidR="00510A18">
        <w:rPr>
          <w:rFonts w:ascii="Times New Roman" w:hAnsi="Times New Roman" w:cs="Times New Roman"/>
          <w:b/>
          <w:color w:val="000000" w:themeColor="text1"/>
          <w:sz w:val="28"/>
          <w:szCs w:val="28"/>
        </w:rPr>
        <w:t>The eternal spiritual transformation in regeneration is demonstrated in the g</w:t>
      </w:r>
      <w:r w:rsidR="00CB1032">
        <w:rPr>
          <w:rFonts w:ascii="Times New Roman" w:hAnsi="Times New Roman" w:cs="Times New Roman"/>
          <w:b/>
          <w:color w:val="000000" w:themeColor="text1"/>
          <w:sz w:val="28"/>
          <w:szCs w:val="28"/>
        </w:rPr>
        <w:t>iving</w:t>
      </w:r>
      <w:r w:rsidR="00510A18">
        <w:rPr>
          <w:rFonts w:ascii="Times New Roman" w:hAnsi="Times New Roman" w:cs="Times New Roman"/>
          <w:b/>
          <w:color w:val="000000" w:themeColor="text1"/>
          <w:sz w:val="28"/>
          <w:szCs w:val="28"/>
        </w:rPr>
        <w:t xml:space="preserve"> </w:t>
      </w:r>
      <w:r w:rsidR="0031140F">
        <w:rPr>
          <w:rFonts w:ascii="Times New Roman" w:hAnsi="Times New Roman" w:cs="Times New Roman"/>
          <w:b/>
          <w:color w:val="000000" w:themeColor="text1"/>
          <w:sz w:val="28"/>
          <w:szCs w:val="28"/>
        </w:rPr>
        <w:t xml:space="preserve">of a perfect, </w:t>
      </w:r>
      <w:r w:rsidR="00510A18">
        <w:rPr>
          <w:rFonts w:ascii="Times New Roman" w:hAnsi="Times New Roman" w:cs="Times New Roman"/>
          <w:b/>
          <w:color w:val="000000" w:themeColor="text1"/>
          <w:sz w:val="28"/>
          <w:szCs w:val="28"/>
        </w:rPr>
        <w:t>eternal</w:t>
      </w:r>
      <w:r w:rsidR="0031140F">
        <w:rPr>
          <w:rFonts w:ascii="Times New Roman" w:hAnsi="Times New Roman" w:cs="Times New Roman"/>
          <w:b/>
          <w:color w:val="000000" w:themeColor="text1"/>
          <w:sz w:val="28"/>
          <w:szCs w:val="28"/>
        </w:rPr>
        <w:t>,</w:t>
      </w:r>
      <w:r w:rsidR="00510A18">
        <w:rPr>
          <w:rFonts w:ascii="Times New Roman" w:hAnsi="Times New Roman" w:cs="Times New Roman"/>
          <w:b/>
          <w:color w:val="000000" w:themeColor="text1"/>
          <w:sz w:val="28"/>
          <w:szCs w:val="28"/>
        </w:rPr>
        <w:t xml:space="preserve"> physical life.</w:t>
      </w:r>
    </w:p>
    <w:p w:rsidR="00E54B1B" w:rsidRDefault="00E54B1B" w:rsidP="00441D29">
      <w:pPr>
        <w:autoSpaceDE w:val="0"/>
        <w:autoSpaceDN w:val="0"/>
        <w:adjustRightInd w:val="0"/>
        <w:spacing w:after="60"/>
        <w:rPr>
          <w:rFonts w:ascii="Times New Roman" w:hAnsi="Times New Roman" w:cs="Times New Roman"/>
          <w:b/>
          <w:color w:val="000000" w:themeColor="text1"/>
          <w:sz w:val="28"/>
          <w:szCs w:val="28"/>
        </w:rPr>
      </w:pPr>
    </w:p>
    <w:p w:rsidR="00E73679" w:rsidRDefault="00E73679" w:rsidP="00441D29">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ld Testament References to Regeneration:</w:t>
      </w:r>
      <w:r w:rsidR="00910EB6">
        <w:rPr>
          <w:rFonts w:ascii="Times New Roman" w:hAnsi="Times New Roman" w:cs="Times New Roman"/>
          <w:b/>
          <w:color w:val="000000" w:themeColor="text1"/>
          <w:sz w:val="28"/>
          <w:szCs w:val="28"/>
        </w:rPr>
        <w:t xml:space="preserve"> E</w:t>
      </w:r>
      <w:r w:rsidR="0041669F">
        <w:rPr>
          <w:rFonts w:ascii="Times New Roman" w:hAnsi="Times New Roman" w:cs="Times New Roman"/>
          <w:b/>
          <w:color w:val="000000" w:themeColor="text1"/>
          <w:sz w:val="28"/>
          <w:szCs w:val="28"/>
        </w:rPr>
        <w:t>nd times</w:t>
      </w:r>
      <w:r w:rsidR="00910EB6">
        <w:rPr>
          <w:rFonts w:ascii="Times New Roman" w:hAnsi="Times New Roman" w:cs="Times New Roman"/>
          <w:b/>
          <w:color w:val="000000" w:themeColor="text1"/>
          <w:sz w:val="28"/>
          <w:szCs w:val="28"/>
        </w:rPr>
        <w:t xml:space="preserve"> and national</w:t>
      </w:r>
      <w:r w:rsidR="003E5D69">
        <w:rPr>
          <w:rFonts w:ascii="Times New Roman" w:hAnsi="Times New Roman" w:cs="Times New Roman"/>
          <w:b/>
          <w:color w:val="000000" w:themeColor="text1"/>
          <w:sz w:val="28"/>
          <w:szCs w:val="28"/>
        </w:rPr>
        <w:t xml:space="preserve"> focus</w:t>
      </w:r>
      <w:r w:rsidR="00910EB6">
        <w:rPr>
          <w:rFonts w:ascii="Times New Roman" w:hAnsi="Times New Roman" w:cs="Times New Roman"/>
          <w:b/>
          <w:color w:val="000000" w:themeColor="text1"/>
          <w:sz w:val="28"/>
          <w:szCs w:val="28"/>
        </w:rPr>
        <w:t xml:space="preserve">, especially as connected to the promise of the coming </w:t>
      </w:r>
      <w:r w:rsidR="00DD0E62">
        <w:rPr>
          <w:rFonts w:ascii="Times New Roman" w:hAnsi="Times New Roman" w:cs="Times New Roman"/>
          <w:b/>
          <w:color w:val="000000" w:themeColor="text1"/>
          <w:sz w:val="28"/>
          <w:szCs w:val="28"/>
        </w:rPr>
        <w:t xml:space="preserve">Jewish </w:t>
      </w:r>
      <w:r w:rsidR="00910EB6">
        <w:rPr>
          <w:rFonts w:ascii="Times New Roman" w:hAnsi="Times New Roman" w:cs="Times New Roman"/>
          <w:b/>
          <w:color w:val="000000" w:themeColor="text1"/>
          <w:sz w:val="28"/>
          <w:szCs w:val="28"/>
        </w:rPr>
        <w:t xml:space="preserve">Messiah. </w:t>
      </w:r>
      <w:r w:rsidR="006C0121">
        <w:rPr>
          <w:rFonts w:ascii="Times New Roman" w:hAnsi="Times New Roman" w:cs="Times New Roman"/>
          <w:b/>
          <w:color w:val="000000" w:themeColor="text1"/>
          <w:sz w:val="28"/>
          <w:szCs w:val="28"/>
        </w:rPr>
        <w:t xml:space="preserve"> </w:t>
      </w:r>
      <w:r w:rsidR="009B71E8">
        <w:rPr>
          <w:rFonts w:ascii="Times New Roman" w:hAnsi="Times New Roman" w:cs="Times New Roman"/>
          <w:b/>
          <w:color w:val="000000" w:themeColor="text1"/>
          <w:sz w:val="28"/>
          <w:szCs w:val="28"/>
        </w:rPr>
        <w:t xml:space="preserve">Isaiah 1, Isaiah 40, Jeremiah 29-33, </w:t>
      </w:r>
      <w:r w:rsidR="006C0121">
        <w:rPr>
          <w:rFonts w:ascii="Times New Roman" w:hAnsi="Times New Roman" w:cs="Times New Roman"/>
          <w:b/>
          <w:color w:val="000000" w:themeColor="text1"/>
          <w:sz w:val="28"/>
          <w:szCs w:val="28"/>
        </w:rPr>
        <w:t>Ezekiel 16, Ezekiel 37</w:t>
      </w:r>
    </w:p>
    <w:p w:rsidR="00E73679" w:rsidRDefault="00E73679" w:rsidP="00441D29">
      <w:pPr>
        <w:autoSpaceDE w:val="0"/>
        <w:autoSpaceDN w:val="0"/>
        <w:adjustRightInd w:val="0"/>
        <w:spacing w:after="60"/>
        <w:rPr>
          <w:rFonts w:ascii="Times New Roman" w:hAnsi="Times New Roman" w:cs="Times New Roman"/>
          <w:b/>
          <w:color w:val="000000" w:themeColor="text1"/>
          <w:sz w:val="28"/>
          <w:szCs w:val="28"/>
        </w:rPr>
      </w:pPr>
    </w:p>
    <w:p w:rsidR="00E73679" w:rsidRDefault="00E73679" w:rsidP="00441D29">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ew Testament References to Regeneration:</w:t>
      </w:r>
      <w:r w:rsidR="00910EB6">
        <w:rPr>
          <w:rFonts w:ascii="Times New Roman" w:hAnsi="Times New Roman" w:cs="Times New Roman"/>
          <w:b/>
          <w:color w:val="000000" w:themeColor="text1"/>
          <w:sz w:val="28"/>
          <w:szCs w:val="28"/>
        </w:rPr>
        <w:t xml:space="preserve">  </w:t>
      </w:r>
      <w:r w:rsidR="003E5D69">
        <w:rPr>
          <w:rFonts w:ascii="Times New Roman" w:hAnsi="Times New Roman" w:cs="Times New Roman"/>
          <w:b/>
          <w:color w:val="000000" w:themeColor="text1"/>
          <w:sz w:val="28"/>
          <w:szCs w:val="28"/>
        </w:rPr>
        <w:t>Immediate and i</w:t>
      </w:r>
      <w:r w:rsidR="00910EB6">
        <w:rPr>
          <w:rFonts w:ascii="Times New Roman" w:hAnsi="Times New Roman" w:cs="Times New Roman"/>
          <w:b/>
          <w:color w:val="000000" w:themeColor="text1"/>
          <w:sz w:val="28"/>
          <w:szCs w:val="28"/>
        </w:rPr>
        <w:t xml:space="preserve">ndividual focus, especially as connected to the work of God’s Son in </w:t>
      </w:r>
      <w:r w:rsidR="00CB07EA">
        <w:rPr>
          <w:rFonts w:ascii="Times New Roman" w:hAnsi="Times New Roman" w:cs="Times New Roman"/>
          <w:b/>
          <w:color w:val="000000" w:themeColor="text1"/>
          <w:sz w:val="28"/>
          <w:szCs w:val="28"/>
        </w:rPr>
        <w:t xml:space="preserve">granting eternal </w:t>
      </w:r>
      <w:r w:rsidR="00910EB6">
        <w:rPr>
          <w:rFonts w:ascii="Times New Roman" w:hAnsi="Times New Roman" w:cs="Times New Roman"/>
          <w:b/>
          <w:color w:val="000000" w:themeColor="text1"/>
          <w:sz w:val="28"/>
          <w:szCs w:val="28"/>
        </w:rPr>
        <w:t xml:space="preserve">life </w:t>
      </w:r>
      <w:r w:rsidR="00CB07EA">
        <w:rPr>
          <w:rFonts w:ascii="Times New Roman" w:hAnsi="Times New Roman" w:cs="Times New Roman"/>
          <w:b/>
          <w:color w:val="000000" w:themeColor="text1"/>
          <w:sz w:val="28"/>
          <w:szCs w:val="28"/>
        </w:rPr>
        <w:t>to</w:t>
      </w:r>
      <w:r w:rsidR="00910EB6">
        <w:rPr>
          <w:rFonts w:ascii="Times New Roman" w:hAnsi="Times New Roman" w:cs="Times New Roman"/>
          <w:b/>
          <w:color w:val="000000" w:themeColor="text1"/>
          <w:sz w:val="28"/>
          <w:szCs w:val="28"/>
        </w:rPr>
        <w:t xml:space="preserve"> believers. </w:t>
      </w:r>
      <w:r w:rsidR="0003228B">
        <w:rPr>
          <w:rFonts w:ascii="Times New Roman" w:hAnsi="Times New Roman" w:cs="Times New Roman"/>
          <w:b/>
          <w:color w:val="000000" w:themeColor="text1"/>
          <w:sz w:val="28"/>
          <w:szCs w:val="28"/>
        </w:rPr>
        <w:t xml:space="preserve"> Luke 9:60,</w:t>
      </w:r>
      <w:r w:rsidR="00910EB6">
        <w:rPr>
          <w:rFonts w:ascii="Times New Roman" w:hAnsi="Times New Roman" w:cs="Times New Roman"/>
          <w:b/>
          <w:color w:val="000000" w:themeColor="text1"/>
          <w:sz w:val="28"/>
          <w:szCs w:val="28"/>
        </w:rPr>
        <w:t xml:space="preserve"> </w:t>
      </w:r>
      <w:r w:rsidR="00812A31">
        <w:rPr>
          <w:rFonts w:ascii="Times New Roman" w:hAnsi="Times New Roman" w:cs="Times New Roman"/>
          <w:b/>
          <w:color w:val="000000" w:themeColor="text1"/>
          <w:sz w:val="28"/>
          <w:szCs w:val="28"/>
        </w:rPr>
        <w:t xml:space="preserve">Luke 15, </w:t>
      </w:r>
      <w:r w:rsidR="00910EB6">
        <w:rPr>
          <w:rFonts w:ascii="Times New Roman" w:hAnsi="Times New Roman" w:cs="Times New Roman"/>
          <w:b/>
          <w:color w:val="000000" w:themeColor="text1"/>
          <w:sz w:val="28"/>
          <w:szCs w:val="28"/>
        </w:rPr>
        <w:t>John 3</w:t>
      </w:r>
      <w:r w:rsidR="006C0121">
        <w:rPr>
          <w:rFonts w:ascii="Times New Roman" w:hAnsi="Times New Roman" w:cs="Times New Roman"/>
          <w:b/>
          <w:color w:val="000000" w:themeColor="text1"/>
          <w:sz w:val="28"/>
          <w:szCs w:val="28"/>
        </w:rPr>
        <w:t>:1-17</w:t>
      </w:r>
      <w:r w:rsidR="00910EB6">
        <w:rPr>
          <w:rFonts w:ascii="Times New Roman" w:hAnsi="Times New Roman" w:cs="Times New Roman"/>
          <w:b/>
          <w:color w:val="000000" w:themeColor="text1"/>
          <w:sz w:val="28"/>
          <w:szCs w:val="28"/>
        </w:rPr>
        <w:t>,</w:t>
      </w:r>
      <w:r w:rsidR="00812A31">
        <w:rPr>
          <w:rFonts w:ascii="Times New Roman" w:hAnsi="Times New Roman" w:cs="Times New Roman"/>
          <w:b/>
          <w:color w:val="000000" w:themeColor="text1"/>
          <w:sz w:val="28"/>
          <w:szCs w:val="28"/>
        </w:rPr>
        <w:t xml:space="preserve"> John 10:10,</w:t>
      </w:r>
      <w:r w:rsidR="00910EB6">
        <w:rPr>
          <w:rFonts w:ascii="Times New Roman" w:hAnsi="Times New Roman" w:cs="Times New Roman"/>
          <w:b/>
          <w:color w:val="000000" w:themeColor="text1"/>
          <w:sz w:val="28"/>
          <w:szCs w:val="28"/>
        </w:rPr>
        <w:t xml:space="preserve"> </w:t>
      </w:r>
      <w:r w:rsidR="00812A31">
        <w:rPr>
          <w:rFonts w:ascii="Times New Roman" w:hAnsi="Times New Roman" w:cs="Times New Roman"/>
          <w:b/>
          <w:color w:val="000000" w:themeColor="text1"/>
          <w:sz w:val="28"/>
          <w:szCs w:val="28"/>
        </w:rPr>
        <w:t xml:space="preserve">John 14:6, </w:t>
      </w:r>
      <w:r w:rsidR="006C0121">
        <w:rPr>
          <w:rFonts w:ascii="Times New Roman" w:hAnsi="Times New Roman" w:cs="Times New Roman"/>
          <w:b/>
          <w:color w:val="000000" w:themeColor="text1"/>
          <w:sz w:val="28"/>
          <w:szCs w:val="28"/>
        </w:rPr>
        <w:t xml:space="preserve">Acts 3:19, </w:t>
      </w:r>
      <w:r w:rsidR="00D90465">
        <w:rPr>
          <w:rFonts w:ascii="Times New Roman" w:hAnsi="Times New Roman" w:cs="Times New Roman"/>
          <w:b/>
          <w:color w:val="000000" w:themeColor="text1"/>
          <w:sz w:val="28"/>
          <w:szCs w:val="28"/>
        </w:rPr>
        <w:t xml:space="preserve">Romans 8:1-11, II Corinthians 5:17, </w:t>
      </w:r>
      <w:r w:rsidR="00910EB6">
        <w:rPr>
          <w:rFonts w:ascii="Times New Roman" w:hAnsi="Times New Roman" w:cs="Times New Roman"/>
          <w:b/>
          <w:color w:val="000000" w:themeColor="text1"/>
          <w:sz w:val="28"/>
          <w:szCs w:val="28"/>
        </w:rPr>
        <w:t>Ephesians 2</w:t>
      </w:r>
      <w:r w:rsidR="006C0121">
        <w:rPr>
          <w:rFonts w:ascii="Times New Roman" w:hAnsi="Times New Roman" w:cs="Times New Roman"/>
          <w:b/>
          <w:color w:val="000000" w:themeColor="text1"/>
          <w:sz w:val="28"/>
          <w:szCs w:val="28"/>
        </w:rPr>
        <w:t>:1-10</w:t>
      </w:r>
      <w:r w:rsidR="00910EB6">
        <w:rPr>
          <w:rFonts w:ascii="Times New Roman" w:hAnsi="Times New Roman" w:cs="Times New Roman"/>
          <w:b/>
          <w:color w:val="000000" w:themeColor="text1"/>
          <w:sz w:val="28"/>
          <w:szCs w:val="28"/>
        </w:rPr>
        <w:t xml:space="preserve">, </w:t>
      </w:r>
      <w:r w:rsidR="00D90465">
        <w:rPr>
          <w:rFonts w:ascii="Times New Roman" w:hAnsi="Times New Roman" w:cs="Times New Roman"/>
          <w:b/>
          <w:color w:val="000000" w:themeColor="text1"/>
          <w:sz w:val="28"/>
          <w:szCs w:val="28"/>
        </w:rPr>
        <w:t xml:space="preserve">Ephesians 4:17-24,  </w:t>
      </w:r>
      <w:r w:rsidR="00910EB6">
        <w:rPr>
          <w:rFonts w:ascii="Times New Roman" w:hAnsi="Times New Roman" w:cs="Times New Roman"/>
          <w:b/>
          <w:color w:val="000000" w:themeColor="text1"/>
          <w:sz w:val="28"/>
          <w:szCs w:val="28"/>
        </w:rPr>
        <w:t xml:space="preserve">Titus 3:5, </w:t>
      </w:r>
      <w:r w:rsidR="00D90465">
        <w:rPr>
          <w:rFonts w:ascii="Times New Roman" w:hAnsi="Times New Roman" w:cs="Times New Roman"/>
          <w:b/>
          <w:color w:val="000000" w:themeColor="text1"/>
          <w:sz w:val="28"/>
          <w:szCs w:val="28"/>
        </w:rPr>
        <w:t xml:space="preserve">I John 5:11-12, </w:t>
      </w:r>
      <w:r w:rsidR="00134595">
        <w:rPr>
          <w:rFonts w:ascii="Times New Roman" w:hAnsi="Times New Roman" w:cs="Times New Roman"/>
          <w:b/>
          <w:color w:val="000000" w:themeColor="text1"/>
          <w:sz w:val="28"/>
          <w:szCs w:val="28"/>
        </w:rPr>
        <w:t>Revelation 21:1-9</w:t>
      </w:r>
    </w:p>
    <w:p w:rsidR="00E73679" w:rsidRPr="00441D29" w:rsidRDefault="00E73679" w:rsidP="00441D29">
      <w:pPr>
        <w:autoSpaceDE w:val="0"/>
        <w:autoSpaceDN w:val="0"/>
        <w:adjustRightInd w:val="0"/>
        <w:spacing w:after="60"/>
        <w:rPr>
          <w:rFonts w:ascii="Times New Roman" w:hAnsi="Times New Roman" w:cs="Times New Roman"/>
          <w:b/>
          <w:color w:val="000000" w:themeColor="text1"/>
          <w:sz w:val="28"/>
          <w:szCs w:val="28"/>
        </w:rPr>
      </w:pPr>
    </w:p>
    <w:p w:rsidR="009B7CF8" w:rsidRDefault="009B7CF8" w:rsidP="009B7CF8">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orn Again,” an e</w:t>
      </w:r>
      <w:r w:rsidR="00EE2413">
        <w:rPr>
          <w:rFonts w:ascii="Times New Roman" w:hAnsi="Times New Roman" w:cs="Times New Roman"/>
          <w:b/>
          <w:color w:val="000000" w:themeColor="text1"/>
          <w:sz w:val="28"/>
          <w:szCs w:val="28"/>
        </w:rPr>
        <w:t xml:space="preserve">xposition of </w:t>
      </w:r>
      <w:r w:rsidR="00EB31F6">
        <w:rPr>
          <w:rFonts w:ascii="Times New Roman" w:hAnsi="Times New Roman" w:cs="Times New Roman"/>
          <w:b/>
          <w:color w:val="000000" w:themeColor="text1"/>
          <w:sz w:val="28"/>
          <w:szCs w:val="28"/>
        </w:rPr>
        <w:t>I Peter 1:</w:t>
      </w:r>
      <w:r w:rsidR="00441D29">
        <w:rPr>
          <w:rFonts w:ascii="Times New Roman" w:hAnsi="Times New Roman" w:cs="Times New Roman"/>
          <w:b/>
          <w:color w:val="000000" w:themeColor="text1"/>
          <w:sz w:val="28"/>
          <w:szCs w:val="28"/>
        </w:rPr>
        <w:t>3</w:t>
      </w:r>
      <w:r w:rsidR="00EB31F6">
        <w:rPr>
          <w:rFonts w:ascii="Times New Roman" w:hAnsi="Times New Roman" w:cs="Times New Roman"/>
          <w:b/>
          <w:color w:val="000000" w:themeColor="text1"/>
          <w:sz w:val="28"/>
          <w:szCs w:val="28"/>
        </w:rPr>
        <w:t>-</w:t>
      </w:r>
      <w:r w:rsidR="00441D29">
        <w:rPr>
          <w:rFonts w:ascii="Times New Roman" w:hAnsi="Times New Roman" w:cs="Times New Roman"/>
          <w:b/>
          <w:color w:val="000000" w:themeColor="text1"/>
          <w:sz w:val="28"/>
          <w:szCs w:val="28"/>
        </w:rPr>
        <w:t xml:space="preserve">5, </w:t>
      </w:r>
      <w:r>
        <w:rPr>
          <w:rFonts w:ascii="Times New Roman" w:hAnsi="Times New Roman" w:cs="Times New Roman"/>
          <w:b/>
          <w:color w:val="000000" w:themeColor="text1"/>
          <w:sz w:val="28"/>
          <w:szCs w:val="28"/>
        </w:rPr>
        <w:t>and I Peter 1:</w:t>
      </w:r>
      <w:r w:rsidR="001221D5">
        <w:rPr>
          <w:rFonts w:ascii="Times New Roman" w:hAnsi="Times New Roman" w:cs="Times New Roman"/>
          <w:b/>
          <w:color w:val="000000" w:themeColor="text1"/>
          <w:sz w:val="28"/>
          <w:szCs w:val="28"/>
        </w:rPr>
        <w:t>22-25</w:t>
      </w:r>
    </w:p>
    <w:p w:rsidR="00E71A91" w:rsidRDefault="002E125F" w:rsidP="001221D5">
      <w:pPr>
        <w:autoSpaceDE w:val="0"/>
        <w:autoSpaceDN w:val="0"/>
        <w:adjustRightInd w:val="0"/>
        <w:spacing w:after="60"/>
        <w:ind w:left="720" w:hanging="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ab/>
      </w:r>
      <w:r w:rsidR="009B7CF8">
        <w:rPr>
          <w:rFonts w:ascii="Times New Roman" w:hAnsi="Times New Roman" w:cs="Times New Roman"/>
          <w:b/>
          <w:color w:val="000000" w:themeColor="text1"/>
          <w:sz w:val="28"/>
          <w:szCs w:val="28"/>
        </w:rPr>
        <w:t>Caused by God</w:t>
      </w:r>
      <w:r w:rsidR="00E71A91">
        <w:rPr>
          <w:rFonts w:ascii="Times New Roman" w:hAnsi="Times New Roman" w:cs="Times New Roman"/>
          <w:b/>
          <w:color w:val="000000" w:themeColor="text1"/>
          <w:sz w:val="28"/>
          <w:szCs w:val="28"/>
        </w:rPr>
        <w:t>, I Peter 1:3-5</w:t>
      </w:r>
    </w:p>
    <w:p w:rsidR="000759B9" w:rsidRPr="000759B9" w:rsidRDefault="000759B9" w:rsidP="00E71A91">
      <w:pPr>
        <w:pStyle w:val="ListParagraph"/>
        <w:numPr>
          <w:ilvl w:val="0"/>
          <w:numId w:val="15"/>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color w:val="000000" w:themeColor="text1"/>
          <w:sz w:val="28"/>
          <w:szCs w:val="28"/>
        </w:rPr>
        <w:t xml:space="preserve">Regeneration produces worship </w:t>
      </w:r>
    </w:p>
    <w:p w:rsidR="000759B9" w:rsidRPr="000759B9" w:rsidRDefault="000759B9" w:rsidP="00E71A91">
      <w:pPr>
        <w:pStyle w:val="ListParagraph"/>
        <w:numPr>
          <w:ilvl w:val="0"/>
          <w:numId w:val="15"/>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Regeneration proceeds out of the depths of the mercy of God</w:t>
      </w:r>
    </w:p>
    <w:p w:rsidR="000759B9" w:rsidRPr="000759B9" w:rsidRDefault="000759B9" w:rsidP="00E71A91">
      <w:pPr>
        <w:pStyle w:val="ListParagraph"/>
        <w:numPr>
          <w:ilvl w:val="0"/>
          <w:numId w:val="15"/>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 xml:space="preserve">Regeneration </w:t>
      </w:r>
      <w:r w:rsidR="00C47130">
        <w:rPr>
          <w:rFonts w:ascii="Times New Roman" w:hAnsi="Times New Roman" w:cs="Times New Roman"/>
          <w:b/>
          <w:sz w:val="28"/>
          <w:szCs w:val="28"/>
        </w:rPr>
        <w:t>is divinely caused (monergistic</w:t>
      </w:r>
      <w:r w:rsidR="0055380D">
        <w:rPr>
          <w:rFonts w:ascii="Times New Roman" w:hAnsi="Times New Roman" w:cs="Times New Roman"/>
          <w:b/>
          <w:sz w:val="28"/>
          <w:szCs w:val="28"/>
        </w:rPr>
        <w:t xml:space="preserve"> – one energy</w:t>
      </w:r>
      <w:r w:rsidR="00C47130">
        <w:rPr>
          <w:rFonts w:ascii="Times New Roman" w:hAnsi="Times New Roman" w:cs="Times New Roman"/>
          <w:b/>
          <w:sz w:val="28"/>
          <w:szCs w:val="28"/>
        </w:rPr>
        <w:t>)</w:t>
      </w:r>
    </w:p>
    <w:p w:rsidR="000759B9" w:rsidRPr="000759B9" w:rsidRDefault="000759B9" w:rsidP="00E71A91">
      <w:pPr>
        <w:pStyle w:val="ListParagraph"/>
        <w:numPr>
          <w:ilvl w:val="0"/>
          <w:numId w:val="15"/>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 xml:space="preserve">Regeneration </w:t>
      </w:r>
      <w:r w:rsidR="00F42360">
        <w:rPr>
          <w:rFonts w:ascii="Times New Roman" w:hAnsi="Times New Roman" w:cs="Times New Roman"/>
          <w:b/>
          <w:sz w:val="28"/>
          <w:szCs w:val="28"/>
        </w:rPr>
        <w:t xml:space="preserve">is connected inexorably with </w:t>
      </w:r>
      <w:r>
        <w:rPr>
          <w:rFonts w:ascii="Times New Roman" w:hAnsi="Times New Roman" w:cs="Times New Roman"/>
          <w:b/>
          <w:sz w:val="28"/>
          <w:szCs w:val="28"/>
        </w:rPr>
        <w:t>the resurrection of Jesus</w:t>
      </w:r>
    </w:p>
    <w:p w:rsidR="00E71A91" w:rsidRPr="00E71A91" w:rsidRDefault="000759B9" w:rsidP="000759B9">
      <w:pPr>
        <w:pStyle w:val="ListParagraph"/>
        <w:numPr>
          <w:ilvl w:val="0"/>
          <w:numId w:val="15"/>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color w:val="000000" w:themeColor="text1"/>
          <w:sz w:val="28"/>
          <w:szCs w:val="28"/>
        </w:rPr>
        <w:t xml:space="preserve">Regeneration grants to believers an indestructible, infallible, guaranteed, </w:t>
      </w:r>
      <w:r w:rsidR="00C47130">
        <w:rPr>
          <w:rFonts w:ascii="Times New Roman" w:hAnsi="Times New Roman" w:cs="Times New Roman"/>
          <w:b/>
          <w:color w:val="000000" w:themeColor="text1"/>
          <w:sz w:val="28"/>
          <w:szCs w:val="28"/>
        </w:rPr>
        <w:t xml:space="preserve">eternal </w:t>
      </w:r>
      <w:r>
        <w:rPr>
          <w:rFonts w:ascii="Times New Roman" w:hAnsi="Times New Roman" w:cs="Times New Roman"/>
          <w:b/>
          <w:color w:val="000000" w:themeColor="text1"/>
          <w:sz w:val="28"/>
          <w:szCs w:val="28"/>
        </w:rPr>
        <w:t xml:space="preserve">inheritance </w:t>
      </w:r>
    </w:p>
    <w:p w:rsidR="00E71A91" w:rsidRDefault="00E71A91" w:rsidP="00E71A91">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w:t>
      </w:r>
      <w:r>
        <w:rPr>
          <w:rFonts w:ascii="Times New Roman" w:hAnsi="Times New Roman" w:cs="Times New Roman"/>
          <w:b/>
          <w:color w:val="000000" w:themeColor="text1"/>
          <w:sz w:val="28"/>
          <w:szCs w:val="28"/>
        </w:rPr>
        <w:tab/>
      </w:r>
      <w:r w:rsidR="009B7CF8">
        <w:rPr>
          <w:rFonts w:ascii="Times New Roman" w:hAnsi="Times New Roman" w:cs="Times New Roman"/>
          <w:b/>
          <w:color w:val="000000" w:themeColor="text1"/>
          <w:sz w:val="28"/>
          <w:szCs w:val="28"/>
        </w:rPr>
        <w:t>Through His Word</w:t>
      </w:r>
      <w:r>
        <w:rPr>
          <w:rFonts w:ascii="Times New Roman" w:hAnsi="Times New Roman" w:cs="Times New Roman"/>
          <w:b/>
          <w:color w:val="000000" w:themeColor="text1"/>
          <w:sz w:val="28"/>
          <w:szCs w:val="28"/>
        </w:rPr>
        <w:t>, I Peter 1:22-25</w:t>
      </w:r>
    </w:p>
    <w:p w:rsidR="00E71A91" w:rsidRPr="0055380D" w:rsidRDefault="0055380D" w:rsidP="00E71A91">
      <w:pPr>
        <w:pStyle w:val="ListParagraph"/>
        <w:numPr>
          <w:ilvl w:val="0"/>
          <w:numId w:val="16"/>
        </w:numPr>
        <w:autoSpaceDE w:val="0"/>
        <w:autoSpaceDN w:val="0"/>
        <w:adjustRightInd w:val="0"/>
        <w:spacing w:after="60"/>
        <w:rPr>
          <w:rFonts w:ascii="Times New Roman" w:hAnsi="Times New Roman" w:cs="Times New Roman"/>
          <w:b/>
          <w:sz w:val="28"/>
          <w:szCs w:val="28"/>
        </w:rPr>
      </w:pPr>
      <w:r w:rsidRPr="0055380D">
        <w:rPr>
          <w:rFonts w:ascii="Times New Roman" w:hAnsi="Times New Roman" w:cs="Times New Roman"/>
          <w:b/>
          <w:color w:val="000000" w:themeColor="text1"/>
          <w:sz w:val="28"/>
          <w:szCs w:val="28"/>
        </w:rPr>
        <w:t>Regeneration produces a</w:t>
      </w:r>
      <w:r w:rsidR="000759B9" w:rsidRPr="0055380D">
        <w:rPr>
          <w:rFonts w:ascii="Times New Roman" w:hAnsi="Times New Roman" w:cs="Times New Roman"/>
          <w:b/>
          <w:color w:val="000000" w:themeColor="text1"/>
          <w:sz w:val="28"/>
          <w:szCs w:val="28"/>
        </w:rPr>
        <w:t xml:space="preserve"> purity of heart</w:t>
      </w:r>
      <w:r w:rsidRPr="0055380D">
        <w:rPr>
          <w:rFonts w:ascii="Times New Roman" w:hAnsi="Times New Roman" w:cs="Times New Roman"/>
          <w:b/>
          <w:color w:val="000000" w:themeColor="text1"/>
          <w:sz w:val="28"/>
          <w:szCs w:val="28"/>
        </w:rPr>
        <w:t xml:space="preserve"> and </w:t>
      </w:r>
      <w:r>
        <w:rPr>
          <w:rFonts w:ascii="Times New Roman" w:hAnsi="Times New Roman" w:cs="Times New Roman"/>
          <w:b/>
          <w:color w:val="000000" w:themeColor="text1"/>
          <w:sz w:val="28"/>
          <w:szCs w:val="28"/>
        </w:rPr>
        <w:t>a</w:t>
      </w:r>
      <w:r w:rsidR="000759B9" w:rsidRPr="0055380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purity of </w:t>
      </w:r>
      <w:r w:rsidR="000759B9" w:rsidRPr="0055380D">
        <w:rPr>
          <w:rFonts w:ascii="Times New Roman" w:hAnsi="Times New Roman" w:cs="Times New Roman"/>
          <w:b/>
          <w:color w:val="000000" w:themeColor="text1"/>
          <w:sz w:val="28"/>
          <w:szCs w:val="28"/>
        </w:rPr>
        <w:t>love for others</w:t>
      </w:r>
    </w:p>
    <w:p w:rsidR="0055380D" w:rsidRPr="0055380D" w:rsidRDefault="0055380D" w:rsidP="0055380D">
      <w:pPr>
        <w:pStyle w:val="ListParagraph"/>
        <w:numPr>
          <w:ilvl w:val="0"/>
          <w:numId w:val="16"/>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color w:val="000000" w:themeColor="text1"/>
          <w:sz w:val="28"/>
          <w:szCs w:val="28"/>
        </w:rPr>
        <w:t>Regeneration comes through the living and abiding Word of God</w:t>
      </w:r>
      <w:r w:rsidR="00F42360">
        <w:rPr>
          <w:rFonts w:ascii="Times New Roman" w:hAnsi="Times New Roman" w:cs="Times New Roman"/>
          <w:b/>
          <w:color w:val="000000" w:themeColor="text1"/>
          <w:sz w:val="28"/>
          <w:szCs w:val="28"/>
        </w:rPr>
        <w:t>, delivered primarily through preaching</w:t>
      </w:r>
    </w:p>
    <w:p w:rsidR="00441D29" w:rsidRDefault="00441D29">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EE2413" w:rsidRPr="00393D4E" w:rsidRDefault="00EE2413" w:rsidP="00EE2413">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Come Alive</w:t>
      </w:r>
    </w:p>
    <w:p w:rsidR="003A6C3D" w:rsidRDefault="00441D29" w:rsidP="00EE2413">
      <w:pPr>
        <w:autoSpaceDE w:val="0"/>
        <w:autoSpaceDN w:val="0"/>
        <w:adjustRightInd w:val="0"/>
        <w:spacing w:after="60"/>
        <w:jc w:val="center"/>
        <w:rPr>
          <w:rFonts w:ascii="Times New Roman" w:hAnsi="Times New Roman" w:cs="Times New Roman"/>
          <w:b/>
          <w:color w:val="000000" w:themeColor="text1"/>
          <w:sz w:val="28"/>
          <w:szCs w:val="28"/>
        </w:rPr>
      </w:pPr>
      <w:r w:rsidRPr="00441D29">
        <w:rPr>
          <w:rFonts w:ascii="Times New Roman" w:hAnsi="Times New Roman" w:cs="Times New Roman"/>
          <w:b/>
          <w:color w:val="000000" w:themeColor="text1"/>
          <w:sz w:val="24"/>
          <w:szCs w:val="24"/>
        </w:rPr>
        <w:t>Redemption,</w:t>
      </w:r>
      <w:r>
        <w:rPr>
          <w:rFonts w:ascii="Times New Roman" w:hAnsi="Times New Roman" w:cs="Times New Roman"/>
          <w:b/>
          <w:color w:val="000000" w:themeColor="text1"/>
          <w:sz w:val="28"/>
          <w:szCs w:val="28"/>
        </w:rPr>
        <w:t xml:space="preserve"> </w:t>
      </w:r>
      <w:r w:rsidRPr="00441D29">
        <w:rPr>
          <w:rFonts w:ascii="Times New Roman" w:hAnsi="Times New Roman" w:cs="Times New Roman"/>
          <w:b/>
          <w:color w:val="000000" w:themeColor="text1"/>
          <w:sz w:val="40"/>
          <w:szCs w:val="40"/>
        </w:rPr>
        <w:t>Regeneration,</w:t>
      </w:r>
      <w:r w:rsidRPr="00EB31F6">
        <w:rPr>
          <w:rFonts w:ascii="Times New Roman" w:hAnsi="Times New Roman" w:cs="Times New Roman"/>
          <w:b/>
          <w:color w:val="000000" w:themeColor="text1"/>
          <w:sz w:val="24"/>
          <w:szCs w:val="24"/>
        </w:rPr>
        <w:t xml:space="preserve"> Reconciliation, Resurrection</w:t>
      </w:r>
    </w:p>
    <w:p w:rsidR="00670390" w:rsidRPr="005474E5" w:rsidRDefault="0017020F" w:rsidP="00670390">
      <w:pPr>
        <w:tabs>
          <w:tab w:val="left" w:pos="540"/>
        </w:tabs>
        <w:autoSpaceDE w:val="0"/>
        <w:autoSpaceDN w:val="0"/>
        <w:adjustRightInd w:val="0"/>
        <w:spacing w:after="60"/>
        <w:rPr>
          <w:rFonts w:ascii="Times New Roman" w:hAnsi="Times New Roman" w:cs="Times New Roman"/>
          <w:sz w:val="28"/>
          <w:szCs w:val="28"/>
        </w:rPr>
      </w:pPr>
      <w:r w:rsidRPr="005474E5">
        <w:rPr>
          <w:rFonts w:ascii="Times New Roman" w:hAnsi="Times New Roman" w:cs="Times New Roman"/>
          <w:sz w:val="28"/>
          <w:szCs w:val="28"/>
        </w:rPr>
        <w:t>I.</w:t>
      </w:r>
      <w:r w:rsidRPr="005474E5">
        <w:rPr>
          <w:rFonts w:ascii="Times New Roman" w:hAnsi="Times New Roman" w:cs="Times New Roman"/>
          <w:sz w:val="28"/>
          <w:szCs w:val="28"/>
        </w:rPr>
        <w:tab/>
      </w:r>
      <w:r w:rsidR="00E03019" w:rsidRPr="005474E5">
        <w:rPr>
          <w:rFonts w:ascii="Times New Roman" w:hAnsi="Times New Roman" w:cs="Times New Roman"/>
          <w:sz w:val="28"/>
          <w:szCs w:val="28"/>
        </w:rPr>
        <w:t>Introduction</w:t>
      </w:r>
      <w:r w:rsidR="00434BD1" w:rsidRPr="005474E5">
        <w:rPr>
          <w:rFonts w:ascii="Times New Roman" w:hAnsi="Times New Roman" w:cs="Times New Roman"/>
          <w:sz w:val="28"/>
          <w:szCs w:val="28"/>
        </w:rPr>
        <w:t xml:space="preserve"> (Header Slide – </w:t>
      </w:r>
      <w:r w:rsidR="003A6C3D" w:rsidRPr="005474E5">
        <w:rPr>
          <w:rFonts w:ascii="Times New Roman" w:hAnsi="Times New Roman" w:cs="Times New Roman"/>
          <w:sz w:val="28"/>
          <w:szCs w:val="28"/>
        </w:rPr>
        <w:t>Come Alive - Redeemed</w:t>
      </w:r>
      <w:r w:rsidR="00434BD1" w:rsidRPr="005474E5">
        <w:rPr>
          <w:rFonts w:ascii="Times New Roman" w:hAnsi="Times New Roman" w:cs="Times New Roman"/>
          <w:sz w:val="28"/>
          <w:szCs w:val="28"/>
        </w:rPr>
        <w:t>)</w:t>
      </w:r>
    </w:p>
    <w:p w:rsidR="00757EED" w:rsidRPr="00757EED" w:rsidRDefault="00B7427E" w:rsidP="00441D29">
      <w:pPr>
        <w:pStyle w:val="ListParagraph"/>
        <w:numPr>
          <w:ilvl w:val="0"/>
          <w:numId w:val="3"/>
        </w:numPr>
        <w:autoSpaceDE w:val="0"/>
        <w:autoSpaceDN w:val="0"/>
        <w:adjustRightInd w:val="0"/>
        <w:spacing w:after="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hat is regeneration?</w:t>
      </w:r>
    </w:p>
    <w:p w:rsidR="00757EED" w:rsidRPr="00757EED" w:rsidRDefault="00757EED" w:rsidP="00757EED">
      <w:pPr>
        <w:pStyle w:val="ListParagraph"/>
        <w:numPr>
          <w:ilvl w:val="0"/>
          <w:numId w:val="3"/>
        </w:numPr>
        <w:autoSpaceDE w:val="0"/>
        <w:autoSpaceDN w:val="0"/>
        <w:adjustRightInd w:val="0"/>
        <w:spacing w:after="60"/>
        <w:rPr>
          <w:rFonts w:ascii="Times New Roman" w:hAnsi="Times New Roman" w:cs="Times New Roman"/>
          <w:b/>
          <w:color w:val="000000" w:themeColor="text1"/>
          <w:sz w:val="28"/>
          <w:szCs w:val="28"/>
        </w:rPr>
      </w:pPr>
      <w:r w:rsidRPr="00757EED">
        <w:rPr>
          <w:rFonts w:ascii="Times New Roman" w:hAnsi="Times New Roman" w:cs="Times New Roman"/>
          <w:b/>
          <w:color w:val="000000" w:themeColor="text1"/>
          <w:sz w:val="28"/>
          <w:szCs w:val="28"/>
        </w:rPr>
        <w:t>Meaning of Regeneration: To change from spiritually dead to spiritually alive; to restore or to make new; to make clean. The eternal spiritual transformation in regeneration is demonstrated in the giving of a perfect, eternal, physical life.</w:t>
      </w:r>
    </w:p>
    <w:p w:rsidR="00441D29" w:rsidRPr="005474E5" w:rsidRDefault="00B7427E" w:rsidP="00441D29">
      <w:pPr>
        <w:pStyle w:val="ListParagraph"/>
        <w:numPr>
          <w:ilvl w:val="0"/>
          <w:numId w:val="3"/>
        </w:numPr>
        <w:autoSpaceDE w:val="0"/>
        <w:autoSpaceDN w:val="0"/>
        <w:adjustRightInd w:val="0"/>
        <w:spacing w:after="60"/>
        <w:rPr>
          <w:rFonts w:ascii="Times New Roman" w:eastAsia="Times New Roman" w:hAnsi="Times New Roman" w:cs="Times New Roman"/>
          <w:b/>
          <w:bCs/>
          <w:sz w:val="28"/>
          <w:szCs w:val="28"/>
        </w:rPr>
      </w:pPr>
      <w:r>
        <w:rPr>
          <w:rFonts w:ascii="Times New Roman" w:hAnsi="Times New Roman" w:cs="Times New Roman"/>
          <w:sz w:val="28"/>
          <w:szCs w:val="28"/>
        </w:rPr>
        <w:t>How does the Old Testament use regeneration?</w:t>
      </w:r>
    </w:p>
    <w:p w:rsidR="00757EED" w:rsidRPr="00757EED" w:rsidRDefault="00757EED" w:rsidP="00757EED">
      <w:pPr>
        <w:pStyle w:val="ListParagraph"/>
        <w:numPr>
          <w:ilvl w:val="0"/>
          <w:numId w:val="3"/>
        </w:numPr>
        <w:autoSpaceDE w:val="0"/>
        <w:autoSpaceDN w:val="0"/>
        <w:adjustRightInd w:val="0"/>
        <w:spacing w:after="60"/>
        <w:rPr>
          <w:rFonts w:ascii="Times New Roman" w:hAnsi="Times New Roman" w:cs="Times New Roman"/>
          <w:b/>
          <w:color w:val="000000" w:themeColor="text1"/>
          <w:sz w:val="28"/>
          <w:szCs w:val="28"/>
        </w:rPr>
      </w:pPr>
      <w:r w:rsidRPr="00757EED">
        <w:rPr>
          <w:rFonts w:ascii="Times New Roman" w:hAnsi="Times New Roman" w:cs="Times New Roman"/>
          <w:b/>
          <w:color w:val="000000" w:themeColor="text1"/>
          <w:sz w:val="28"/>
          <w:szCs w:val="28"/>
        </w:rPr>
        <w:t>Old Testament References to Regeneration: End times and national focus, especially as connected to the promise of the coming Jewish Messiah.  Isaiah 1, Isaiah 40, Jeremiah 29-33, Ezekiel 16, Ezekiel 37</w:t>
      </w:r>
    </w:p>
    <w:p w:rsidR="000F15B6" w:rsidRDefault="000F15B6" w:rsidP="00757EED">
      <w:pPr>
        <w:pStyle w:val="ListParagraph"/>
        <w:numPr>
          <w:ilvl w:val="0"/>
          <w:numId w:val="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eft out Ezekiel 36:25-27 (Slide 2)</w:t>
      </w:r>
    </w:p>
    <w:p w:rsidR="00B7427E" w:rsidRDefault="00B7427E" w:rsidP="00757EED">
      <w:pPr>
        <w:pStyle w:val="ListParagraph"/>
        <w:numPr>
          <w:ilvl w:val="0"/>
          <w:numId w:val="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ad Ezekiel 37</w:t>
      </w:r>
      <w:r w:rsidR="000F15B6">
        <w:rPr>
          <w:rFonts w:ascii="Times New Roman" w:hAnsi="Times New Roman" w:cs="Times New Roman"/>
          <w:b/>
          <w:color w:val="000000" w:themeColor="text1"/>
          <w:sz w:val="28"/>
          <w:szCs w:val="28"/>
        </w:rPr>
        <w:t>:</w:t>
      </w:r>
      <w:r w:rsidR="002A341A">
        <w:rPr>
          <w:rFonts w:ascii="Times New Roman" w:hAnsi="Times New Roman" w:cs="Times New Roman"/>
          <w:b/>
          <w:color w:val="000000" w:themeColor="text1"/>
          <w:sz w:val="28"/>
          <w:szCs w:val="28"/>
        </w:rPr>
        <w:t>14</w:t>
      </w:r>
      <w:r>
        <w:rPr>
          <w:rFonts w:ascii="Times New Roman" w:hAnsi="Times New Roman" w:cs="Times New Roman"/>
          <w:b/>
          <w:color w:val="000000" w:themeColor="text1"/>
          <w:sz w:val="28"/>
          <w:szCs w:val="28"/>
        </w:rPr>
        <w:t xml:space="preserve"> (Slide</w:t>
      </w:r>
      <w:r w:rsidR="000F15B6">
        <w:rPr>
          <w:rFonts w:ascii="Times New Roman" w:hAnsi="Times New Roman" w:cs="Times New Roman"/>
          <w:b/>
          <w:color w:val="000000" w:themeColor="text1"/>
          <w:sz w:val="28"/>
          <w:szCs w:val="28"/>
        </w:rPr>
        <w:t xml:space="preserve"> 3</w:t>
      </w:r>
      <w:r>
        <w:rPr>
          <w:rFonts w:ascii="Times New Roman" w:hAnsi="Times New Roman" w:cs="Times New Roman"/>
          <w:b/>
          <w:color w:val="000000" w:themeColor="text1"/>
          <w:sz w:val="28"/>
          <w:szCs w:val="28"/>
        </w:rPr>
        <w:t>)</w:t>
      </w:r>
    </w:p>
    <w:p w:rsidR="00757EED" w:rsidRPr="00757EED" w:rsidRDefault="00B7427E" w:rsidP="00757EED">
      <w:pPr>
        <w:pStyle w:val="ListParagraph"/>
        <w:numPr>
          <w:ilvl w:val="0"/>
          <w:numId w:val="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ow does the New Testament regeneration?</w:t>
      </w:r>
    </w:p>
    <w:p w:rsidR="00757EED" w:rsidRDefault="00757EED" w:rsidP="00757EED">
      <w:pPr>
        <w:pStyle w:val="ListParagraph"/>
        <w:numPr>
          <w:ilvl w:val="0"/>
          <w:numId w:val="3"/>
        </w:numPr>
        <w:autoSpaceDE w:val="0"/>
        <w:autoSpaceDN w:val="0"/>
        <w:adjustRightInd w:val="0"/>
        <w:spacing w:after="60"/>
        <w:rPr>
          <w:rFonts w:ascii="Times New Roman" w:hAnsi="Times New Roman" w:cs="Times New Roman"/>
          <w:b/>
          <w:color w:val="000000" w:themeColor="text1"/>
          <w:sz w:val="28"/>
          <w:szCs w:val="28"/>
        </w:rPr>
      </w:pPr>
      <w:r w:rsidRPr="00757EED">
        <w:rPr>
          <w:rFonts w:ascii="Times New Roman" w:hAnsi="Times New Roman" w:cs="Times New Roman"/>
          <w:b/>
          <w:color w:val="000000" w:themeColor="text1"/>
          <w:sz w:val="28"/>
          <w:szCs w:val="28"/>
        </w:rPr>
        <w:t>New Testament References to Regeneration:  Immediate and individual focus, especially as connected to the work of God’s Son in granting eternal life to believers.  Luke 9:60, Luke 15, John 3:1-17, John 10:10, John 14:6, Acts 3:19, Romans 8:1-11, II Corinthians 5:17, Ephesians 2:1-10, Ephesians 4:17-24,  Titus 3:5, I John 5:11-12, Revelation 21:1-9</w:t>
      </w:r>
    </w:p>
    <w:p w:rsidR="00B7427E" w:rsidRDefault="00B7427E" w:rsidP="00B7427E">
      <w:pPr>
        <w:pStyle w:val="ListParagraph"/>
        <w:numPr>
          <w:ilvl w:val="0"/>
          <w:numId w:val="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esus uses regeneration or rebirth this way</w:t>
      </w:r>
    </w:p>
    <w:p w:rsidR="002A341A" w:rsidRDefault="002A341A" w:rsidP="00B7427E">
      <w:pPr>
        <w:pStyle w:val="ListParagraph"/>
        <w:numPr>
          <w:ilvl w:val="0"/>
          <w:numId w:val="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uring the parable of the prodigal son, Jesus reports the father’s words to the eldest son</w:t>
      </w:r>
    </w:p>
    <w:p w:rsidR="00B7427E" w:rsidRPr="00B7427E" w:rsidRDefault="00B7427E" w:rsidP="00B7427E">
      <w:pPr>
        <w:pStyle w:val="ListParagraph"/>
        <w:numPr>
          <w:ilvl w:val="0"/>
          <w:numId w:val="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ad Luke 15</w:t>
      </w:r>
      <w:r w:rsidR="00763ECF">
        <w:rPr>
          <w:rFonts w:ascii="Times New Roman" w:hAnsi="Times New Roman" w:cs="Times New Roman"/>
          <w:b/>
          <w:color w:val="000000" w:themeColor="text1"/>
          <w:sz w:val="28"/>
          <w:szCs w:val="28"/>
        </w:rPr>
        <w:t>:</w:t>
      </w:r>
      <w:r w:rsidR="002A341A">
        <w:rPr>
          <w:rFonts w:ascii="Times New Roman" w:hAnsi="Times New Roman" w:cs="Times New Roman"/>
          <w:b/>
          <w:color w:val="000000" w:themeColor="text1"/>
          <w:sz w:val="28"/>
          <w:szCs w:val="28"/>
        </w:rPr>
        <w:t>31-32</w:t>
      </w:r>
      <w:r w:rsidR="00763ECF">
        <w:rPr>
          <w:rFonts w:ascii="Times New Roman" w:hAnsi="Times New Roman" w:cs="Times New Roman"/>
          <w:b/>
          <w:color w:val="000000" w:themeColor="text1"/>
          <w:sz w:val="28"/>
          <w:szCs w:val="28"/>
        </w:rPr>
        <w:t xml:space="preserve"> (Slide</w:t>
      </w:r>
      <w:r w:rsidR="002A341A">
        <w:rPr>
          <w:rFonts w:ascii="Times New Roman" w:hAnsi="Times New Roman" w:cs="Times New Roman"/>
          <w:b/>
          <w:color w:val="000000" w:themeColor="text1"/>
          <w:sz w:val="28"/>
          <w:szCs w:val="28"/>
        </w:rPr>
        <w:t xml:space="preserve"> 4</w:t>
      </w:r>
      <w:r w:rsidR="00763ECF">
        <w:rPr>
          <w:rFonts w:ascii="Times New Roman" w:hAnsi="Times New Roman" w:cs="Times New Roman"/>
          <w:b/>
          <w:color w:val="000000" w:themeColor="text1"/>
          <w:sz w:val="28"/>
          <w:szCs w:val="28"/>
        </w:rPr>
        <w:t>)</w:t>
      </w:r>
    </w:p>
    <w:p w:rsidR="00BD5F09" w:rsidRDefault="00BD5F09"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color w:val="auto"/>
          <w:sz w:val="28"/>
          <w:szCs w:val="28"/>
        </w:rPr>
        <w:t>Why regeneration</w:t>
      </w:r>
      <w:r w:rsidR="00B7427E">
        <w:rPr>
          <w:rFonts w:ascii="Times New Roman" w:eastAsia="Times New Roman" w:hAnsi="Times New Roman" w:cs="Times New Roman"/>
          <w:b w:val="0"/>
          <w:color w:val="auto"/>
          <w:sz w:val="28"/>
          <w:szCs w:val="28"/>
        </w:rPr>
        <w:t>?</w:t>
      </w:r>
    </w:p>
    <w:p w:rsidR="002A341A" w:rsidRDefault="002A341A"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color w:val="auto"/>
          <w:sz w:val="28"/>
          <w:szCs w:val="28"/>
        </w:rPr>
        <w:t>Why all this language about a rebirth or a new birth?</w:t>
      </w:r>
    </w:p>
    <w:p w:rsidR="00BD5F09" w:rsidRPr="00763ECF" w:rsidRDefault="00BD5F09"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color w:val="auto"/>
          <w:sz w:val="28"/>
          <w:szCs w:val="28"/>
        </w:rPr>
      </w:pPr>
      <w:r w:rsidRPr="00763ECF">
        <w:rPr>
          <w:rFonts w:ascii="Times New Roman" w:eastAsia="Times New Roman" w:hAnsi="Times New Roman" w:cs="Times New Roman"/>
          <w:color w:val="auto"/>
          <w:sz w:val="28"/>
          <w:szCs w:val="28"/>
        </w:rPr>
        <w:t>Read John 3:3 (Slide</w:t>
      </w:r>
      <w:r w:rsidR="002A341A">
        <w:rPr>
          <w:rFonts w:ascii="Times New Roman" w:eastAsia="Times New Roman" w:hAnsi="Times New Roman" w:cs="Times New Roman"/>
          <w:color w:val="auto"/>
          <w:sz w:val="28"/>
          <w:szCs w:val="28"/>
        </w:rPr>
        <w:t xml:space="preserve"> 5</w:t>
      </w:r>
      <w:r w:rsidRPr="00763ECF">
        <w:rPr>
          <w:rFonts w:ascii="Times New Roman" w:eastAsia="Times New Roman" w:hAnsi="Times New Roman" w:cs="Times New Roman"/>
          <w:color w:val="auto"/>
          <w:sz w:val="28"/>
          <w:szCs w:val="28"/>
        </w:rPr>
        <w:t>)</w:t>
      </w:r>
    </w:p>
    <w:p w:rsidR="002A341A" w:rsidRDefault="002A341A" w:rsidP="002A341A">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color w:val="auto"/>
          <w:sz w:val="28"/>
          <w:szCs w:val="28"/>
        </w:rPr>
        <w:t xml:space="preserve">Because we must be born again </w:t>
      </w:r>
    </w:p>
    <w:p w:rsidR="00B7427E" w:rsidRPr="00B7427E" w:rsidRDefault="00757EED"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Why we must be born again</w:t>
      </w:r>
      <w:r w:rsidR="00B7427E">
        <w:rPr>
          <w:rFonts w:ascii="Times New Roman" w:eastAsia="Times New Roman" w:hAnsi="Times New Roman" w:cs="Times New Roman"/>
          <w:b w:val="0"/>
          <w:bCs w:val="0"/>
          <w:color w:val="auto"/>
          <w:sz w:val="28"/>
          <w:szCs w:val="28"/>
        </w:rPr>
        <w:t>?</w:t>
      </w:r>
    </w:p>
    <w:p w:rsidR="00757EED" w:rsidRPr="00763ECF" w:rsidRDefault="00BD5F09"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color w:val="auto"/>
          <w:sz w:val="28"/>
          <w:szCs w:val="28"/>
        </w:rPr>
      </w:pPr>
      <w:r w:rsidRPr="00763ECF">
        <w:rPr>
          <w:rFonts w:ascii="Times New Roman" w:eastAsia="Times New Roman" w:hAnsi="Times New Roman" w:cs="Times New Roman"/>
          <w:color w:val="auto"/>
          <w:sz w:val="28"/>
          <w:szCs w:val="28"/>
        </w:rPr>
        <w:t>Read Ephesians 2:1-5 (Slide</w:t>
      </w:r>
      <w:r w:rsidR="00B35564">
        <w:rPr>
          <w:rFonts w:ascii="Times New Roman" w:eastAsia="Times New Roman" w:hAnsi="Times New Roman" w:cs="Times New Roman"/>
          <w:color w:val="auto"/>
          <w:sz w:val="28"/>
          <w:szCs w:val="28"/>
        </w:rPr>
        <w:t xml:space="preserve"> 6</w:t>
      </w:r>
      <w:r w:rsidRPr="00763ECF">
        <w:rPr>
          <w:rFonts w:ascii="Times New Roman" w:eastAsia="Times New Roman" w:hAnsi="Times New Roman" w:cs="Times New Roman"/>
          <w:color w:val="auto"/>
          <w:sz w:val="28"/>
          <w:szCs w:val="28"/>
        </w:rPr>
        <w:t>)</w:t>
      </w:r>
    </w:p>
    <w:p w:rsidR="002A341A" w:rsidRPr="002A341A" w:rsidRDefault="002A341A"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sidRPr="002A341A">
        <w:rPr>
          <w:rFonts w:ascii="Times New Roman" w:eastAsia="Times New Roman" w:hAnsi="Times New Roman" w:cs="Times New Roman"/>
          <w:b w:val="0"/>
          <w:bCs w:val="0"/>
          <w:color w:val="auto"/>
          <w:sz w:val="28"/>
          <w:szCs w:val="28"/>
        </w:rPr>
        <w:t>We are spiritually dead</w:t>
      </w:r>
      <w:r>
        <w:rPr>
          <w:rFonts w:ascii="Times New Roman" w:eastAsia="Times New Roman" w:hAnsi="Times New Roman" w:cs="Times New Roman"/>
          <w:b w:val="0"/>
          <w:bCs w:val="0"/>
          <w:color w:val="auto"/>
          <w:sz w:val="28"/>
          <w:szCs w:val="28"/>
        </w:rPr>
        <w:t xml:space="preserve"> a</w:t>
      </w:r>
      <w:r w:rsidRPr="002A341A">
        <w:rPr>
          <w:rFonts w:ascii="Times New Roman" w:eastAsia="Times New Roman" w:hAnsi="Times New Roman" w:cs="Times New Roman"/>
          <w:b w:val="0"/>
          <w:color w:val="auto"/>
          <w:sz w:val="28"/>
          <w:szCs w:val="28"/>
        </w:rPr>
        <w:t>nd only God</w:t>
      </w:r>
      <w:r>
        <w:rPr>
          <w:rFonts w:ascii="Times New Roman" w:eastAsia="Times New Roman" w:hAnsi="Times New Roman" w:cs="Times New Roman"/>
          <w:b w:val="0"/>
          <w:color w:val="auto"/>
          <w:sz w:val="28"/>
          <w:szCs w:val="28"/>
        </w:rPr>
        <w:t xml:space="preserve"> bring life where there is death</w:t>
      </w:r>
    </w:p>
    <w:p w:rsidR="00757EED" w:rsidRPr="00757EED" w:rsidRDefault="00757EED"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How God does the work of rebirth – the Spirit of God comes and does a work in our life</w:t>
      </w:r>
    </w:p>
    <w:p w:rsidR="00763ECF" w:rsidRPr="00763ECF" w:rsidRDefault="00BD5F09"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color w:val="auto"/>
          <w:sz w:val="28"/>
          <w:szCs w:val="28"/>
        </w:rPr>
      </w:pPr>
      <w:r w:rsidRPr="00763ECF">
        <w:rPr>
          <w:rFonts w:ascii="Times New Roman" w:eastAsia="Times New Roman" w:hAnsi="Times New Roman" w:cs="Times New Roman"/>
          <w:bCs w:val="0"/>
          <w:color w:val="auto"/>
          <w:sz w:val="28"/>
          <w:szCs w:val="28"/>
        </w:rPr>
        <w:t>Read Titus 3:5 (Slide</w:t>
      </w:r>
      <w:r w:rsidR="00B35564">
        <w:rPr>
          <w:rFonts w:ascii="Times New Roman" w:eastAsia="Times New Roman" w:hAnsi="Times New Roman" w:cs="Times New Roman"/>
          <w:bCs w:val="0"/>
          <w:color w:val="auto"/>
          <w:sz w:val="28"/>
          <w:szCs w:val="28"/>
        </w:rPr>
        <w:t xml:space="preserve"> 7</w:t>
      </w:r>
      <w:r w:rsidR="00763ECF" w:rsidRPr="00763ECF">
        <w:rPr>
          <w:rFonts w:ascii="Times New Roman" w:eastAsia="Times New Roman" w:hAnsi="Times New Roman" w:cs="Times New Roman"/>
          <w:bCs w:val="0"/>
          <w:color w:val="auto"/>
          <w:sz w:val="28"/>
          <w:szCs w:val="28"/>
        </w:rPr>
        <w:t>)</w:t>
      </w:r>
    </w:p>
    <w:p w:rsidR="00B35564" w:rsidRPr="00B35564" w:rsidRDefault="00B35564"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Here we have the connection between both regeneration and renewal</w:t>
      </w:r>
    </w:p>
    <w:p w:rsidR="00B35564" w:rsidRPr="00B35564" w:rsidRDefault="00B35564"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In the new birth God brings life and He brings newness</w:t>
      </w:r>
    </w:p>
    <w:p w:rsidR="005474E5" w:rsidRPr="005474E5" w:rsidRDefault="00B35564"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The Holy Spirit is the working agent of the Godhead – He brings about this new life</w:t>
      </w:r>
    </w:p>
    <w:p w:rsidR="00F47E64" w:rsidRPr="00EE2413" w:rsidRDefault="00F47E64" w:rsidP="00F47E64">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I.</w:t>
      </w:r>
      <w:r>
        <w:rPr>
          <w:rFonts w:ascii="Times New Roman" w:hAnsi="Times New Roman" w:cs="Times New Roman"/>
          <w:b/>
          <w:color w:val="000000" w:themeColor="text1"/>
          <w:sz w:val="28"/>
          <w:szCs w:val="28"/>
        </w:rPr>
        <w:tab/>
      </w:r>
      <w:r w:rsidR="00757EED">
        <w:rPr>
          <w:rFonts w:ascii="Times New Roman" w:hAnsi="Times New Roman" w:cs="Times New Roman"/>
          <w:b/>
          <w:color w:val="000000" w:themeColor="text1"/>
          <w:sz w:val="28"/>
          <w:szCs w:val="28"/>
        </w:rPr>
        <w:t>“Born Again,” an exposition of I Peter 1:3-5 - Caused by God</w:t>
      </w:r>
    </w:p>
    <w:p w:rsidR="00763ECF" w:rsidRPr="00763ECF" w:rsidRDefault="00763ECF" w:rsidP="00757EED">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sz w:val="28"/>
          <w:szCs w:val="28"/>
        </w:rPr>
      </w:pPr>
      <w:r>
        <w:rPr>
          <w:rFonts w:ascii="Times New Roman" w:hAnsi="Times New Roman" w:cs="Times New Roman"/>
          <w:b/>
          <w:sz w:val="28"/>
          <w:szCs w:val="28"/>
        </w:rPr>
        <w:t>Read I Peter 1:3 (Slide</w:t>
      </w:r>
      <w:r w:rsidR="00B35564">
        <w:rPr>
          <w:rFonts w:ascii="Times New Roman" w:hAnsi="Times New Roman" w:cs="Times New Roman"/>
          <w:b/>
          <w:sz w:val="28"/>
          <w:szCs w:val="28"/>
        </w:rPr>
        <w:t xml:space="preserve"> 8</w:t>
      </w:r>
      <w:r>
        <w:rPr>
          <w:rFonts w:ascii="Times New Roman" w:hAnsi="Times New Roman" w:cs="Times New Roman"/>
          <w:b/>
          <w:sz w:val="28"/>
          <w:szCs w:val="28"/>
        </w:rPr>
        <w:t>)</w:t>
      </w:r>
    </w:p>
    <w:p w:rsidR="00757EED" w:rsidRPr="000759B9" w:rsidRDefault="00757EED" w:rsidP="00757EED">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sz w:val="28"/>
          <w:szCs w:val="28"/>
        </w:rPr>
      </w:pPr>
      <w:r>
        <w:rPr>
          <w:rFonts w:ascii="Times New Roman" w:hAnsi="Times New Roman" w:cs="Times New Roman"/>
          <w:b/>
          <w:color w:val="000000" w:themeColor="text1"/>
          <w:sz w:val="28"/>
          <w:szCs w:val="28"/>
        </w:rPr>
        <w:t xml:space="preserve">Regeneration produces worship </w:t>
      </w:r>
    </w:p>
    <w:p w:rsidR="00757EED" w:rsidRPr="000759B9" w:rsidRDefault="00757EED" w:rsidP="00757EED">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sz w:val="28"/>
          <w:szCs w:val="28"/>
        </w:rPr>
      </w:pPr>
      <w:r>
        <w:rPr>
          <w:rFonts w:ascii="Times New Roman" w:hAnsi="Times New Roman" w:cs="Times New Roman"/>
          <w:b/>
          <w:sz w:val="28"/>
          <w:szCs w:val="28"/>
        </w:rPr>
        <w:t>Regeneration proceeds out of the depths of the mercy of God</w:t>
      </w:r>
    </w:p>
    <w:p w:rsidR="00757EED" w:rsidRPr="000759B9" w:rsidRDefault="00757EED" w:rsidP="00757EED">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sz w:val="28"/>
          <w:szCs w:val="28"/>
        </w:rPr>
      </w:pPr>
      <w:r>
        <w:rPr>
          <w:rFonts w:ascii="Times New Roman" w:hAnsi="Times New Roman" w:cs="Times New Roman"/>
          <w:b/>
          <w:sz w:val="28"/>
          <w:szCs w:val="28"/>
        </w:rPr>
        <w:t>Regeneration is divinely caused (monergistic – one energy)</w:t>
      </w:r>
    </w:p>
    <w:p w:rsidR="00763ECF" w:rsidRDefault="00763ECF" w:rsidP="00757EED">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sz w:val="28"/>
          <w:szCs w:val="28"/>
        </w:rPr>
      </w:pPr>
      <w:r>
        <w:rPr>
          <w:rFonts w:ascii="Times New Roman" w:hAnsi="Times New Roman" w:cs="Times New Roman"/>
          <w:b/>
          <w:sz w:val="28"/>
          <w:szCs w:val="28"/>
        </w:rPr>
        <w:t>Read I Peter 1:4-5 (Slide</w:t>
      </w:r>
      <w:r w:rsidR="00B35564">
        <w:rPr>
          <w:rFonts w:ascii="Times New Roman" w:hAnsi="Times New Roman" w:cs="Times New Roman"/>
          <w:b/>
          <w:sz w:val="28"/>
          <w:szCs w:val="28"/>
        </w:rPr>
        <w:t xml:space="preserve"> 9</w:t>
      </w:r>
      <w:r>
        <w:rPr>
          <w:rFonts w:ascii="Times New Roman" w:hAnsi="Times New Roman" w:cs="Times New Roman"/>
          <w:b/>
          <w:sz w:val="28"/>
          <w:szCs w:val="28"/>
        </w:rPr>
        <w:t>)</w:t>
      </w:r>
    </w:p>
    <w:p w:rsidR="00757EED" w:rsidRPr="000759B9" w:rsidRDefault="00757EED" w:rsidP="00757EED">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sz w:val="28"/>
          <w:szCs w:val="28"/>
        </w:rPr>
      </w:pPr>
      <w:r>
        <w:rPr>
          <w:rFonts w:ascii="Times New Roman" w:hAnsi="Times New Roman" w:cs="Times New Roman"/>
          <w:b/>
          <w:sz w:val="28"/>
          <w:szCs w:val="28"/>
        </w:rPr>
        <w:t>Regeneration is connected inexorably with the resurrection of Jesus</w:t>
      </w:r>
    </w:p>
    <w:p w:rsidR="00757EED" w:rsidRPr="00B35564" w:rsidRDefault="00757EED" w:rsidP="00757EED">
      <w:pPr>
        <w:pStyle w:val="ListParagraph"/>
        <w:numPr>
          <w:ilvl w:val="0"/>
          <w:numId w:val="7"/>
        </w:numPr>
        <w:tabs>
          <w:tab w:val="clear" w:pos="360"/>
          <w:tab w:val="num" w:pos="1080"/>
        </w:tabs>
        <w:autoSpaceDE w:val="0"/>
        <w:autoSpaceDN w:val="0"/>
        <w:adjustRightInd w:val="0"/>
        <w:spacing w:after="60"/>
        <w:ind w:left="1080"/>
        <w:rPr>
          <w:rFonts w:ascii="Times New Roman" w:hAnsi="Times New Roman" w:cs="Times New Roman"/>
          <w:b/>
          <w:sz w:val="28"/>
          <w:szCs w:val="28"/>
        </w:rPr>
      </w:pPr>
      <w:r w:rsidRPr="00B35564">
        <w:rPr>
          <w:rFonts w:ascii="Times New Roman" w:hAnsi="Times New Roman" w:cs="Times New Roman"/>
          <w:b/>
          <w:color w:val="000000" w:themeColor="text1"/>
          <w:sz w:val="28"/>
          <w:szCs w:val="28"/>
        </w:rPr>
        <w:t xml:space="preserve">Regeneration grants to believers an indestructible, infallible, guaranteed, eternal inheritance </w:t>
      </w:r>
    </w:p>
    <w:p w:rsidR="00757EED" w:rsidRDefault="00F47E64" w:rsidP="00757EED">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I.</w:t>
      </w:r>
      <w:r>
        <w:rPr>
          <w:rFonts w:ascii="Times New Roman" w:hAnsi="Times New Roman" w:cs="Times New Roman"/>
          <w:b/>
          <w:color w:val="000000" w:themeColor="text1"/>
          <w:sz w:val="28"/>
          <w:szCs w:val="28"/>
        </w:rPr>
        <w:tab/>
      </w:r>
      <w:r w:rsidR="00757EED">
        <w:rPr>
          <w:rFonts w:ascii="Times New Roman" w:hAnsi="Times New Roman" w:cs="Times New Roman"/>
          <w:b/>
          <w:color w:val="000000" w:themeColor="text1"/>
          <w:sz w:val="28"/>
          <w:szCs w:val="28"/>
        </w:rPr>
        <w:t>“Born Again,” an exposition of I Peter 1:22-25 – Through His Word</w:t>
      </w:r>
    </w:p>
    <w:p w:rsidR="00B35564" w:rsidRPr="00B35564" w:rsidRDefault="00B35564" w:rsidP="00757EED">
      <w:pPr>
        <w:pStyle w:val="ListParagraph"/>
        <w:numPr>
          <w:ilvl w:val="0"/>
          <w:numId w:val="17"/>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Read I Peter 1:22-23 (Slide 10)</w:t>
      </w:r>
    </w:p>
    <w:p w:rsidR="00757EED" w:rsidRPr="00757EED" w:rsidRDefault="00757EED" w:rsidP="00757EED">
      <w:pPr>
        <w:pStyle w:val="ListParagraph"/>
        <w:numPr>
          <w:ilvl w:val="0"/>
          <w:numId w:val="17"/>
        </w:numPr>
        <w:autoSpaceDE w:val="0"/>
        <w:autoSpaceDN w:val="0"/>
        <w:adjustRightInd w:val="0"/>
        <w:spacing w:after="60"/>
        <w:rPr>
          <w:rFonts w:ascii="Times New Roman" w:hAnsi="Times New Roman" w:cs="Times New Roman"/>
          <w:b/>
          <w:sz w:val="28"/>
          <w:szCs w:val="28"/>
        </w:rPr>
      </w:pPr>
      <w:r w:rsidRPr="00757EED">
        <w:rPr>
          <w:rFonts w:ascii="Times New Roman" w:hAnsi="Times New Roman" w:cs="Times New Roman"/>
          <w:b/>
          <w:color w:val="000000" w:themeColor="text1"/>
          <w:sz w:val="28"/>
          <w:szCs w:val="28"/>
        </w:rPr>
        <w:t>Regeneration produces a purity of heart and a purity of love for others</w:t>
      </w:r>
    </w:p>
    <w:p w:rsidR="00B35564" w:rsidRPr="00B35564" w:rsidRDefault="00B35564" w:rsidP="00757EED">
      <w:pPr>
        <w:pStyle w:val="ListParagraph"/>
        <w:numPr>
          <w:ilvl w:val="0"/>
          <w:numId w:val="17"/>
        </w:numPr>
        <w:autoSpaceDE w:val="0"/>
        <w:autoSpaceDN w:val="0"/>
        <w:adjustRightInd w:val="0"/>
        <w:spacing w:after="60"/>
        <w:rPr>
          <w:rFonts w:ascii="Times New Roman" w:eastAsia="Calibri" w:hAnsi="Times New Roman" w:cs="Times New Roman"/>
          <w:b/>
          <w:bCs/>
          <w:sz w:val="28"/>
          <w:szCs w:val="28"/>
        </w:rPr>
      </w:pPr>
      <w:r w:rsidRPr="00B35564">
        <w:rPr>
          <w:rFonts w:ascii="Times New Roman" w:eastAsia="Calibri" w:hAnsi="Times New Roman" w:cs="Times New Roman"/>
          <w:b/>
          <w:bCs/>
          <w:sz w:val="28"/>
          <w:szCs w:val="28"/>
        </w:rPr>
        <w:t>Read I Peter 1:24-25 (Slide 11)</w:t>
      </w:r>
    </w:p>
    <w:p w:rsidR="00FD462C" w:rsidRPr="00757EED" w:rsidRDefault="00757EED" w:rsidP="00757EED">
      <w:pPr>
        <w:pStyle w:val="ListParagraph"/>
        <w:numPr>
          <w:ilvl w:val="0"/>
          <w:numId w:val="17"/>
        </w:numPr>
        <w:autoSpaceDE w:val="0"/>
        <w:autoSpaceDN w:val="0"/>
        <w:adjustRightInd w:val="0"/>
        <w:spacing w:after="60"/>
        <w:rPr>
          <w:rFonts w:ascii="Times New Roman" w:eastAsia="Calibri" w:hAnsi="Times New Roman" w:cs="Times New Roman"/>
          <w:bCs/>
          <w:sz w:val="28"/>
          <w:szCs w:val="28"/>
        </w:rPr>
      </w:pPr>
      <w:r w:rsidRPr="00757EED">
        <w:rPr>
          <w:rFonts w:ascii="Times New Roman" w:hAnsi="Times New Roman" w:cs="Times New Roman"/>
          <w:b/>
          <w:color w:val="000000" w:themeColor="text1"/>
          <w:sz w:val="28"/>
          <w:szCs w:val="28"/>
        </w:rPr>
        <w:t>Regeneration comes through the living and abiding Word of God, delivered primarily through preaching</w:t>
      </w:r>
    </w:p>
    <w:p w:rsidR="001C1123" w:rsidRDefault="001C1123" w:rsidP="001C1123">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V.</w:t>
      </w:r>
      <w:r>
        <w:rPr>
          <w:rFonts w:ascii="Times New Roman" w:hAnsi="Times New Roman" w:cs="Times New Roman"/>
          <w:b/>
          <w:color w:val="000000" w:themeColor="text1"/>
          <w:sz w:val="28"/>
          <w:szCs w:val="28"/>
        </w:rPr>
        <w:tab/>
      </w:r>
      <w:r w:rsidR="00B35564">
        <w:rPr>
          <w:rFonts w:ascii="Times New Roman" w:hAnsi="Times New Roman" w:cs="Times New Roman"/>
          <w:b/>
          <w:color w:val="000000" w:themeColor="text1"/>
          <w:sz w:val="28"/>
          <w:szCs w:val="28"/>
        </w:rPr>
        <w:t>Conclusion about regeneration</w:t>
      </w:r>
    </w:p>
    <w:p w:rsidR="001C1123" w:rsidRDefault="00B35564" w:rsidP="00441D29">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Pr>
          <w:rFonts w:ascii="Times New Roman" w:eastAsia="Calibri" w:hAnsi="Times New Roman" w:cs="Times New Roman"/>
          <w:bCs/>
          <w:sz w:val="28"/>
          <w:szCs w:val="28"/>
        </w:rPr>
        <w:t>New birth is required, it is necessary to be born again</w:t>
      </w:r>
    </w:p>
    <w:p w:rsidR="00B35564" w:rsidRDefault="00B35564" w:rsidP="00B35564">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Pr>
          <w:rFonts w:ascii="Times New Roman" w:eastAsia="Calibri" w:hAnsi="Times New Roman" w:cs="Times New Roman"/>
          <w:bCs/>
          <w:sz w:val="28"/>
          <w:szCs w:val="28"/>
        </w:rPr>
        <w:t>The means by which the Spirit of God brings this new life is through the Word of God</w:t>
      </w:r>
    </w:p>
    <w:p w:rsidR="00B35564" w:rsidRDefault="00B35564" w:rsidP="00441D29">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Pr>
          <w:rFonts w:ascii="Times New Roman" w:eastAsia="Calibri" w:hAnsi="Times New Roman" w:cs="Times New Roman"/>
          <w:bCs/>
          <w:sz w:val="28"/>
          <w:szCs w:val="28"/>
        </w:rPr>
        <w:t>We hear the Word of God preached and the Spirit of God does His work</w:t>
      </w:r>
    </w:p>
    <w:p w:rsidR="00B35564" w:rsidRDefault="00B35564" w:rsidP="00441D29">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Pr>
          <w:rFonts w:ascii="Times New Roman" w:eastAsia="Calibri" w:hAnsi="Times New Roman" w:cs="Times New Roman"/>
          <w:bCs/>
          <w:sz w:val="28"/>
          <w:szCs w:val="28"/>
        </w:rPr>
        <w:t>The Spirit of God comes and unites us to Christ, especially the resurrection of Christ</w:t>
      </w:r>
    </w:p>
    <w:p w:rsidR="00B35564" w:rsidRDefault="00B35564" w:rsidP="00441D29">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sidRPr="00B35564">
        <w:rPr>
          <w:rFonts w:ascii="Times New Roman" w:eastAsia="Calibri" w:hAnsi="Times New Roman" w:cs="Times New Roman"/>
          <w:bCs/>
          <w:sz w:val="28"/>
          <w:szCs w:val="28"/>
        </w:rPr>
        <w:t>When we are united to Christ the Spirit of God brings a cleansing of our heart, forgiveness, renewal, and gives us a new heart and comes and dwells in this new heart</w:t>
      </w:r>
    </w:p>
    <w:p w:rsidR="00CE0D34" w:rsidRPr="00CE0D34" w:rsidRDefault="00CE0D34" w:rsidP="00CE0D34">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sidRPr="00CE0D34">
        <w:rPr>
          <w:rFonts w:ascii="Times New Roman" w:eastAsia="Calibri" w:hAnsi="Times New Roman" w:cs="Times New Roman"/>
          <w:bCs/>
          <w:sz w:val="28"/>
          <w:szCs w:val="28"/>
        </w:rPr>
        <w:t>Therefore, You must be born again and God freely offers you new birth</w:t>
      </w:r>
    </w:p>
    <w:p w:rsidR="00CE0D34" w:rsidRDefault="00CE0D34" w:rsidP="00CE0D34">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Pr>
          <w:rFonts w:ascii="Times New Roman" w:eastAsia="Calibri" w:hAnsi="Times New Roman" w:cs="Times New Roman"/>
          <w:bCs/>
          <w:sz w:val="28"/>
          <w:szCs w:val="28"/>
        </w:rPr>
        <w:t>You cannot do this on your own,  only God can take dead people and give them life</w:t>
      </w:r>
    </w:p>
    <w:p w:rsidR="00CE0D34" w:rsidRDefault="00CE0D34" w:rsidP="00441D29">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Pr>
          <w:rFonts w:ascii="Times New Roman" w:eastAsia="Calibri" w:hAnsi="Times New Roman" w:cs="Times New Roman"/>
          <w:bCs/>
          <w:sz w:val="28"/>
          <w:szCs w:val="28"/>
        </w:rPr>
        <w:t>Since the way that we experience new birth is through faith in Christ when hearing the Word of God, I invite you now to receive Christ as the sin forgiving, transforming treasure of your life</w:t>
      </w:r>
    </w:p>
    <w:p w:rsidR="00CE0D34" w:rsidRPr="00B35564" w:rsidRDefault="00CE0D34" w:rsidP="00441D29">
      <w:pPr>
        <w:pStyle w:val="ListParagraph"/>
        <w:numPr>
          <w:ilvl w:val="0"/>
          <w:numId w:val="2"/>
        </w:numPr>
        <w:autoSpaceDE w:val="0"/>
        <w:autoSpaceDN w:val="0"/>
        <w:adjustRightInd w:val="0"/>
        <w:spacing w:after="60"/>
        <w:rPr>
          <w:rFonts w:ascii="Times New Roman" w:eastAsia="Calibri" w:hAnsi="Times New Roman" w:cs="Times New Roman"/>
          <w:bCs/>
          <w:sz w:val="28"/>
          <w:szCs w:val="28"/>
        </w:rPr>
      </w:pPr>
      <w:r>
        <w:rPr>
          <w:rFonts w:ascii="Times New Roman" w:eastAsia="Calibri" w:hAnsi="Times New Roman" w:cs="Times New Roman"/>
          <w:bCs/>
          <w:sz w:val="28"/>
          <w:szCs w:val="28"/>
        </w:rPr>
        <w:t>When you receive Christ in this way, the Spirit of God does a miraculous work in your life and washes you from your sins, gives you a new heart and comes to live within you as the transformative person in your life</w:t>
      </w:r>
    </w:p>
    <w:p w:rsidR="00EE77C1" w:rsidRDefault="00EE77C1">
      <w:pPr>
        <w:rPr>
          <w:rFonts w:ascii="Verdana" w:eastAsia="Times New Roman" w:hAnsi="Verdana" w:cs="Arial"/>
          <w:color w:val="000000"/>
          <w:sz w:val="30"/>
          <w:szCs w:val="30"/>
        </w:rPr>
      </w:pPr>
      <w:r>
        <w:rPr>
          <w:rFonts w:ascii="Verdana" w:eastAsia="Times New Roman" w:hAnsi="Verdana" w:cs="Arial"/>
          <w:color w:val="000000"/>
          <w:sz w:val="30"/>
          <w:szCs w:val="30"/>
        </w:rPr>
        <w:br w:type="page"/>
      </w:r>
    </w:p>
    <w:p w:rsidR="000759B9" w:rsidRDefault="000759B9" w:rsidP="000759B9">
      <w:pPr>
        <w:pStyle w:val="Heading2"/>
        <w:shd w:val="clear" w:color="auto" w:fill="FFFFFF"/>
        <w:rPr>
          <w:rFonts w:ascii="Verdana" w:hAnsi="Verdana"/>
          <w:color w:val="000000"/>
        </w:rPr>
      </w:pPr>
      <w:r>
        <w:rPr>
          <w:rFonts w:ascii="Verdana" w:hAnsi="Verdana"/>
          <w:color w:val="000000"/>
        </w:rPr>
        <w:lastRenderedPageBreak/>
        <w:t>1 Peter 1 (New American Standard Bible)</w:t>
      </w:r>
    </w:p>
    <w:p w:rsidR="000759B9" w:rsidRDefault="000759B9" w:rsidP="000759B9">
      <w:pPr>
        <w:pStyle w:val="Heading4"/>
        <w:shd w:val="clear" w:color="auto" w:fill="FFFFFF"/>
        <w:rPr>
          <w:rFonts w:ascii="Verdana" w:hAnsi="Verdana" w:cs="Arial"/>
          <w:color w:val="000000"/>
        </w:rPr>
      </w:pPr>
      <w:r>
        <w:rPr>
          <w:rFonts w:ascii="Verdana" w:hAnsi="Verdana" w:cs="Arial"/>
          <w:color w:val="000000"/>
        </w:rPr>
        <w:t>1 Peter 1</w:t>
      </w:r>
    </w:p>
    <w:p w:rsidR="000759B9" w:rsidRDefault="000759B9" w:rsidP="000759B9">
      <w:pPr>
        <w:pStyle w:val="Heading5"/>
        <w:shd w:val="clear" w:color="auto" w:fill="FFFFFF"/>
        <w:rPr>
          <w:rFonts w:ascii="Verdana" w:hAnsi="Verdana" w:cs="Arial"/>
          <w:color w:val="000000"/>
        </w:rPr>
      </w:pPr>
      <w:r>
        <w:rPr>
          <w:rFonts w:ascii="Verdana" w:hAnsi="Verdana" w:cs="Arial"/>
          <w:color w:val="000000"/>
        </w:rPr>
        <w:t>A Living Hope, and a Sure Salvation</w:t>
      </w:r>
    </w:p>
    <w:p w:rsidR="000759B9" w:rsidRDefault="000759B9" w:rsidP="000759B9">
      <w:pPr>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1</w:t>
      </w:r>
      <w:r>
        <w:rPr>
          <w:rFonts w:ascii="Verdana" w:hAnsi="Verdana" w:cs="Arial"/>
          <w:color w:val="000000"/>
          <w:sz w:val="30"/>
          <w:szCs w:val="30"/>
        </w:rPr>
        <w:t xml:space="preserve">Peter, an apostle of Jesus Christ, To those who reside as aliens, scattered throughout Pontus, Galatia, Cappadocia, Asia, and Bithynia, who are chosen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2</w:t>
      </w:r>
      <w:r>
        <w:rPr>
          <w:rFonts w:ascii="Verdana" w:hAnsi="Verdana" w:cs="Arial"/>
          <w:color w:val="000000"/>
          <w:sz w:val="30"/>
          <w:szCs w:val="30"/>
        </w:rPr>
        <w:t xml:space="preserve">according to the foreknowledge of God the Father, by the sanctifying work of the Spirit, to obey Jesus Christ and be sprinkled with His blood: May grace and peace be yours in the fullest measure.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3</w:t>
      </w:r>
      <w:r>
        <w:rPr>
          <w:rFonts w:ascii="Verdana" w:hAnsi="Verdana" w:cs="Arial"/>
          <w:color w:val="000000"/>
          <w:sz w:val="30"/>
          <w:szCs w:val="30"/>
        </w:rPr>
        <w:t xml:space="preserve">Blessed be the God and Father of our Lord Jesus Christ, who according to His great mercy has caused us to be born again to a living hope through the resurrection of Jesus Christ from the dead,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4</w:t>
      </w:r>
      <w:r>
        <w:rPr>
          <w:rFonts w:ascii="Verdana" w:hAnsi="Verdana" w:cs="Arial"/>
          <w:color w:val="000000"/>
          <w:sz w:val="30"/>
          <w:szCs w:val="30"/>
        </w:rPr>
        <w:t xml:space="preserve">to obtain an inheritance which is imperishable and undefiled and will not fade away, reserved in heaven for you,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5</w:t>
      </w:r>
      <w:r>
        <w:rPr>
          <w:rFonts w:ascii="Verdana" w:hAnsi="Verdana" w:cs="Arial"/>
          <w:color w:val="000000"/>
          <w:sz w:val="30"/>
          <w:szCs w:val="30"/>
        </w:rPr>
        <w:t xml:space="preserve">who are protected by the power of God through faith for a salvation ready to be revealed in the last time.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6</w:t>
      </w:r>
      <w:r>
        <w:rPr>
          <w:rFonts w:ascii="Verdana" w:hAnsi="Verdana" w:cs="Arial"/>
          <w:color w:val="000000"/>
          <w:sz w:val="30"/>
          <w:szCs w:val="30"/>
        </w:rPr>
        <w:t xml:space="preserve">In this you greatly rejoice, even though now for a little while, if necessary, you have been distressed by various trials,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7</w:t>
      </w:r>
      <w:r>
        <w:rPr>
          <w:rFonts w:ascii="Verdana" w:hAnsi="Verdana" w:cs="Arial"/>
          <w:color w:val="000000"/>
          <w:sz w:val="30"/>
          <w:szCs w:val="30"/>
        </w:rPr>
        <w:t xml:space="preserve">so that the proof of your faith, being more precious than gold which is perishable, even though tested by fire, may be found to result in praise and glory and honor at the revelation of Jesus Christ;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8</w:t>
      </w:r>
      <w:r>
        <w:rPr>
          <w:rFonts w:ascii="Verdana" w:hAnsi="Verdana" w:cs="Arial"/>
          <w:color w:val="000000"/>
          <w:sz w:val="30"/>
          <w:szCs w:val="30"/>
        </w:rPr>
        <w:t xml:space="preserve">and though you have not seen Him, you love Him, and though you do not see Him now, but believe in Him, you greatly rejoice with joy inexpressible and full of glory,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9</w:t>
      </w:r>
      <w:r>
        <w:rPr>
          <w:rFonts w:ascii="Verdana" w:hAnsi="Verdana" w:cs="Arial"/>
          <w:color w:val="000000"/>
          <w:sz w:val="30"/>
          <w:szCs w:val="30"/>
        </w:rPr>
        <w:t xml:space="preserve">obtaining as the outcome of your faith the salvation of your souls.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10</w:t>
      </w:r>
      <w:r>
        <w:rPr>
          <w:rFonts w:ascii="Verdana" w:hAnsi="Verdana" w:cs="Arial"/>
          <w:color w:val="000000"/>
          <w:sz w:val="30"/>
          <w:szCs w:val="30"/>
        </w:rPr>
        <w:t xml:space="preserve">As to this salvation, the prophets who prophesied of the grace that would come to you made careful searches and inquiries,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11</w:t>
      </w:r>
      <w:r>
        <w:rPr>
          <w:rFonts w:ascii="Verdana" w:hAnsi="Verdana" w:cs="Arial"/>
          <w:color w:val="000000"/>
          <w:sz w:val="30"/>
          <w:szCs w:val="30"/>
        </w:rPr>
        <w:t xml:space="preserve">seeking to know what person or time the Spirit of Christ within them was indicating as He predicted the sufferings of Christ and the glories to follow.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lastRenderedPageBreak/>
        <w:t> </w:t>
      </w:r>
      <w:r>
        <w:rPr>
          <w:rFonts w:ascii="Verdana" w:hAnsi="Verdana" w:cs="Arial"/>
          <w:b/>
          <w:bCs/>
          <w:color w:val="000000"/>
          <w:sz w:val="20"/>
          <w:szCs w:val="20"/>
          <w:vertAlign w:val="superscript"/>
        </w:rPr>
        <w:t>12</w:t>
      </w:r>
      <w:r>
        <w:rPr>
          <w:rFonts w:ascii="Verdana" w:hAnsi="Verdana" w:cs="Arial"/>
          <w:color w:val="000000"/>
          <w:sz w:val="30"/>
          <w:szCs w:val="30"/>
        </w:rPr>
        <w:t xml:space="preserve">It was revealed to them that they were not serving themselves, but you, in these things which now have been announced to you through those who preached the gospel to you by the Holy Spirit sent from heaven--things into which angels long to look.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13</w:t>
      </w:r>
      <w:r>
        <w:rPr>
          <w:rFonts w:ascii="Verdana" w:hAnsi="Verdana" w:cs="Arial"/>
          <w:color w:val="000000"/>
          <w:sz w:val="30"/>
          <w:szCs w:val="30"/>
        </w:rPr>
        <w:t xml:space="preserve">Therefore, prepare your minds for action, keep sober in spirit, fix your hope completely on the grace to be brought to you at the revelation of Jesus Christ.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14</w:t>
      </w:r>
      <w:r>
        <w:rPr>
          <w:rFonts w:ascii="Verdana" w:hAnsi="Verdana" w:cs="Arial"/>
          <w:color w:val="000000"/>
          <w:sz w:val="30"/>
          <w:szCs w:val="30"/>
        </w:rPr>
        <w:t xml:space="preserve">As obedient children, do not be conformed to the former lusts which were yours in your ignorance,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15</w:t>
      </w:r>
      <w:r>
        <w:rPr>
          <w:rFonts w:ascii="Verdana" w:hAnsi="Verdana" w:cs="Arial"/>
          <w:color w:val="000000"/>
          <w:sz w:val="30"/>
          <w:szCs w:val="30"/>
        </w:rPr>
        <w:t xml:space="preserve">but like the Holy One who called you, be holy yourselves also in all your behavior;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16</w:t>
      </w:r>
      <w:r>
        <w:rPr>
          <w:rFonts w:ascii="Verdana" w:hAnsi="Verdana" w:cs="Arial"/>
          <w:color w:val="000000"/>
          <w:sz w:val="30"/>
          <w:szCs w:val="30"/>
        </w:rPr>
        <w:t xml:space="preserve">because it is written, "YOU SHALL BE HOLY, FOR I AM HOLY."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17</w:t>
      </w:r>
      <w:r>
        <w:rPr>
          <w:rFonts w:ascii="Verdana" w:hAnsi="Verdana" w:cs="Arial"/>
          <w:color w:val="000000"/>
          <w:sz w:val="30"/>
          <w:szCs w:val="30"/>
        </w:rPr>
        <w:t xml:space="preserve">If you address as Father the One who impartially judges according to each one's work, conduct yourselves in fear during the time of your stay on earth;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18</w:t>
      </w:r>
      <w:r>
        <w:rPr>
          <w:rFonts w:ascii="Verdana" w:hAnsi="Verdana" w:cs="Arial"/>
          <w:color w:val="000000"/>
          <w:sz w:val="30"/>
          <w:szCs w:val="30"/>
        </w:rPr>
        <w:t xml:space="preserve">knowing that you were not redeemed with perishable things like silver or gold from your futile way of life inherited from your forefathers,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19</w:t>
      </w:r>
      <w:r>
        <w:rPr>
          <w:rFonts w:ascii="Verdana" w:hAnsi="Verdana" w:cs="Arial"/>
          <w:color w:val="000000"/>
          <w:sz w:val="30"/>
          <w:szCs w:val="30"/>
        </w:rPr>
        <w:t xml:space="preserve">but with precious blood, as of a lamb unblemished and spotless, the blood of Christ.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20</w:t>
      </w:r>
      <w:r>
        <w:rPr>
          <w:rFonts w:ascii="Verdana" w:hAnsi="Verdana" w:cs="Arial"/>
          <w:color w:val="000000"/>
          <w:sz w:val="30"/>
          <w:szCs w:val="30"/>
        </w:rPr>
        <w:t xml:space="preserve">For He was foreknown before the foundation of the world, but has appeared in these last times for the sake of you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21</w:t>
      </w:r>
      <w:r>
        <w:rPr>
          <w:rFonts w:ascii="Verdana" w:hAnsi="Verdana" w:cs="Arial"/>
          <w:color w:val="000000"/>
          <w:sz w:val="30"/>
          <w:szCs w:val="30"/>
        </w:rPr>
        <w:t xml:space="preserve">who through Him are believers in God, who raised Him from the dead and gave Him glory, so that your faith and hope are in God.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22</w:t>
      </w:r>
      <w:r>
        <w:rPr>
          <w:rFonts w:ascii="Verdana" w:hAnsi="Verdana" w:cs="Arial"/>
          <w:color w:val="000000"/>
          <w:sz w:val="30"/>
          <w:szCs w:val="30"/>
        </w:rPr>
        <w:t xml:space="preserve">Since you have in obedience to the truth purified your souls for a sincere love of the brethren, fervently love one another from the heart,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23</w:t>
      </w:r>
      <w:r>
        <w:rPr>
          <w:rFonts w:ascii="Verdana" w:hAnsi="Verdana" w:cs="Arial"/>
          <w:color w:val="000000"/>
          <w:sz w:val="30"/>
          <w:szCs w:val="30"/>
        </w:rPr>
        <w:t xml:space="preserve">for you have been born again not of seed which is perishable but imperishable, that is, through the living and enduring word of God. </w:t>
      </w:r>
    </w:p>
    <w:p w:rsidR="000759B9" w:rsidRDefault="000759B9" w:rsidP="000759B9">
      <w:pPr>
        <w:pStyle w:val="NormalWeb"/>
        <w:shd w:val="clear" w:color="auto" w:fill="FFFFFF"/>
        <w:rPr>
          <w:rFonts w:ascii="Verdana" w:hAnsi="Verdana" w:cs="Arial"/>
          <w:color w:val="000000"/>
          <w:sz w:val="30"/>
          <w:szCs w:val="30"/>
        </w:rPr>
      </w:pPr>
      <w:r>
        <w:rPr>
          <w:rFonts w:ascii="Verdana" w:hAnsi="Verdana" w:cs="Arial"/>
          <w:color w:val="000000"/>
          <w:sz w:val="30"/>
          <w:szCs w:val="30"/>
        </w:rPr>
        <w:t> </w:t>
      </w:r>
      <w:r>
        <w:rPr>
          <w:rFonts w:ascii="Verdana" w:hAnsi="Verdana" w:cs="Arial"/>
          <w:b/>
          <w:bCs/>
          <w:color w:val="000000"/>
          <w:sz w:val="20"/>
          <w:szCs w:val="20"/>
          <w:vertAlign w:val="superscript"/>
        </w:rPr>
        <w:t>24</w:t>
      </w:r>
      <w:r>
        <w:rPr>
          <w:rFonts w:ascii="Verdana" w:hAnsi="Verdana" w:cs="Arial"/>
          <w:color w:val="000000"/>
          <w:sz w:val="30"/>
          <w:szCs w:val="30"/>
        </w:rPr>
        <w:t>For,</w:t>
      </w:r>
      <w:r>
        <w:rPr>
          <w:rFonts w:ascii="Verdana" w:hAnsi="Verdana" w:cs="Arial"/>
          <w:color w:val="000000"/>
          <w:sz w:val="30"/>
          <w:szCs w:val="30"/>
        </w:rPr>
        <w:br/>
        <w:t>         "ALL FLESH IS LIKE GRASS,</w:t>
      </w:r>
      <w:r>
        <w:rPr>
          <w:rFonts w:ascii="Verdana" w:hAnsi="Verdana" w:cs="Arial"/>
          <w:color w:val="000000"/>
          <w:sz w:val="30"/>
          <w:szCs w:val="30"/>
        </w:rPr>
        <w:br/>
        <w:t>         AND ALL ITS GLORY LIKE THE FLOWER OF GRASS.</w:t>
      </w:r>
      <w:r>
        <w:rPr>
          <w:rFonts w:ascii="Verdana" w:hAnsi="Verdana" w:cs="Arial"/>
          <w:color w:val="000000"/>
          <w:sz w:val="30"/>
          <w:szCs w:val="30"/>
        </w:rPr>
        <w:br/>
        <w:t>         THE GRASS WITHERS,</w:t>
      </w:r>
      <w:r>
        <w:rPr>
          <w:rFonts w:ascii="Verdana" w:hAnsi="Verdana" w:cs="Arial"/>
          <w:color w:val="000000"/>
          <w:sz w:val="30"/>
          <w:szCs w:val="30"/>
        </w:rPr>
        <w:br/>
      </w:r>
      <w:r>
        <w:rPr>
          <w:rFonts w:ascii="Verdana" w:hAnsi="Verdana" w:cs="Arial"/>
          <w:color w:val="000000"/>
          <w:sz w:val="30"/>
          <w:szCs w:val="30"/>
        </w:rPr>
        <w:lastRenderedPageBreak/>
        <w:t xml:space="preserve">         AND THE FLOWER FALLS OFF, </w:t>
      </w:r>
      <w:r>
        <w:rPr>
          <w:rFonts w:ascii="Verdana" w:hAnsi="Verdana" w:cs="Arial"/>
          <w:color w:val="000000"/>
          <w:sz w:val="30"/>
          <w:szCs w:val="30"/>
        </w:rPr>
        <w:br/>
        <w:t>    </w:t>
      </w:r>
      <w:r>
        <w:rPr>
          <w:rFonts w:ascii="Verdana" w:hAnsi="Verdana" w:cs="Arial"/>
          <w:b/>
          <w:bCs/>
          <w:color w:val="000000"/>
          <w:sz w:val="20"/>
          <w:szCs w:val="20"/>
          <w:vertAlign w:val="superscript"/>
        </w:rPr>
        <w:t>25</w:t>
      </w:r>
      <w:r>
        <w:rPr>
          <w:rFonts w:ascii="Verdana" w:hAnsi="Verdana" w:cs="Arial"/>
          <w:color w:val="000000"/>
          <w:sz w:val="30"/>
          <w:szCs w:val="30"/>
        </w:rPr>
        <w:t>BUT THE WORD OF THE LORD ENDURES FOREVER "</w:t>
      </w:r>
      <w:r>
        <w:rPr>
          <w:rFonts w:ascii="Verdana" w:hAnsi="Verdana" w:cs="Arial"/>
          <w:color w:val="000000"/>
          <w:sz w:val="30"/>
          <w:szCs w:val="30"/>
        </w:rPr>
        <w:br/>
        <w:t xml:space="preserve">         And this is the word which was preached to you. </w:t>
      </w:r>
    </w:p>
    <w:p w:rsidR="0045785D" w:rsidRDefault="0045785D">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sectPr w:rsidR="0045785D"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F87" w:rsidRDefault="00E96F87" w:rsidP="002A4E6D">
      <w:pPr>
        <w:spacing w:after="0" w:line="240" w:lineRule="auto"/>
      </w:pPr>
      <w:r>
        <w:separator/>
      </w:r>
    </w:p>
  </w:endnote>
  <w:endnote w:type="continuationSeparator" w:id="0">
    <w:p w:rsidR="00E96F87" w:rsidRDefault="00E96F87"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180DF2" w:rsidRDefault="00F15385">
        <w:pPr>
          <w:pStyle w:val="Footer"/>
          <w:jc w:val="right"/>
        </w:pPr>
        <w:fldSimple w:instr=" PAGE   \* MERGEFORMAT ">
          <w:r w:rsidR="00CE0D34">
            <w:rPr>
              <w:noProof/>
            </w:rPr>
            <w:t>1</w:t>
          </w:r>
        </w:fldSimple>
      </w:p>
    </w:sdtContent>
  </w:sdt>
  <w:p w:rsidR="00180DF2" w:rsidRDefault="00180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F87" w:rsidRDefault="00E96F87" w:rsidP="002A4E6D">
      <w:pPr>
        <w:spacing w:after="0" w:line="240" w:lineRule="auto"/>
      </w:pPr>
      <w:r>
        <w:separator/>
      </w:r>
    </w:p>
  </w:footnote>
  <w:footnote w:type="continuationSeparator" w:id="0">
    <w:p w:rsidR="00E96F87" w:rsidRDefault="00E96F87"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C8D"/>
    <w:multiLevelType w:val="hybridMultilevel"/>
    <w:tmpl w:val="F894E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A5765"/>
    <w:multiLevelType w:val="hybridMultilevel"/>
    <w:tmpl w:val="BD8630F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7F96505"/>
    <w:multiLevelType w:val="hybridMultilevel"/>
    <w:tmpl w:val="998E8162"/>
    <w:lvl w:ilvl="0" w:tplc="54E8C9CA">
      <w:start w:val="1"/>
      <w:numFmt w:val="bullet"/>
      <w:lvlText w:val=""/>
      <w:lvlJc w:val="left"/>
      <w:pPr>
        <w:ind w:left="1080" w:hanging="360"/>
      </w:pPr>
      <w:rPr>
        <w:rFonts w:ascii="Symbol" w:hAnsi="Symbol" w:hint="default"/>
      </w:rPr>
    </w:lvl>
    <w:lvl w:ilvl="1" w:tplc="D4729F78">
      <w:start w:val="1"/>
      <w:numFmt w:val="bullet"/>
      <w:lvlText w:val="o"/>
      <w:lvlJc w:val="left"/>
      <w:pPr>
        <w:ind w:left="1800" w:hanging="360"/>
      </w:pPr>
      <w:rPr>
        <w:rFonts w:ascii="Courier New" w:hAnsi="Courier New" w:cs="Courier New" w:hint="default"/>
      </w:rPr>
    </w:lvl>
    <w:lvl w:ilvl="2" w:tplc="57DAC2F6" w:tentative="1">
      <w:start w:val="1"/>
      <w:numFmt w:val="bullet"/>
      <w:lvlText w:val=""/>
      <w:lvlJc w:val="left"/>
      <w:pPr>
        <w:ind w:left="2520" w:hanging="360"/>
      </w:pPr>
      <w:rPr>
        <w:rFonts w:ascii="Wingdings" w:hAnsi="Wingdings" w:hint="default"/>
      </w:rPr>
    </w:lvl>
    <w:lvl w:ilvl="3" w:tplc="E8CEADE8" w:tentative="1">
      <w:start w:val="1"/>
      <w:numFmt w:val="bullet"/>
      <w:lvlText w:val=""/>
      <w:lvlJc w:val="left"/>
      <w:pPr>
        <w:ind w:left="3240" w:hanging="360"/>
      </w:pPr>
      <w:rPr>
        <w:rFonts w:ascii="Symbol" w:hAnsi="Symbol" w:hint="default"/>
      </w:rPr>
    </w:lvl>
    <w:lvl w:ilvl="4" w:tplc="4118A986" w:tentative="1">
      <w:start w:val="1"/>
      <w:numFmt w:val="bullet"/>
      <w:lvlText w:val="o"/>
      <w:lvlJc w:val="left"/>
      <w:pPr>
        <w:ind w:left="3960" w:hanging="360"/>
      </w:pPr>
      <w:rPr>
        <w:rFonts w:ascii="Courier New" w:hAnsi="Courier New" w:cs="Courier New" w:hint="default"/>
      </w:rPr>
    </w:lvl>
    <w:lvl w:ilvl="5" w:tplc="02107A6A" w:tentative="1">
      <w:start w:val="1"/>
      <w:numFmt w:val="bullet"/>
      <w:lvlText w:val=""/>
      <w:lvlJc w:val="left"/>
      <w:pPr>
        <w:ind w:left="4680" w:hanging="360"/>
      </w:pPr>
      <w:rPr>
        <w:rFonts w:ascii="Wingdings" w:hAnsi="Wingdings" w:hint="default"/>
      </w:rPr>
    </w:lvl>
    <w:lvl w:ilvl="6" w:tplc="D2DC018A" w:tentative="1">
      <w:start w:val="1"/>
      <w:numFmt w:val="bullet"/>
      <w:lvlText w:val=""/>
      <w:lvlJc w:val="left"/>
      <w:pPr>
        <w:ind w:left="5400" w:hanging="360"/>
      </w:pPr>
      <w:rPr>
        <w:rFonts w:ascii="Symbol" w:hAnsi="Symbol" w:hint="default"/>
      </w:rPr>
    </w:lvl>
    <w:lvl w:ilvl="7" w:tplc="5E962200" w:tentative="1">
      <w:start w:val="1"/>
      <w:numFmt w:val="bullet"/>
      <w:lvlText w:val="o"/>
      <w:lvlJc w:val="left"/>
      <w:pPr>
        <w:ind w:left="6120" w:hanging="360"/>
      </w:pPr>
      <w:rPr>
        <w:rFonts w:ascii="Courier New" w:hAnsi="Courier New" w:cs="Courier New" w:hint="default"/>
      </w:rPr>
    </w:lvl>
    <w:lvl w:ilvl="8" w:tplc="DB0E4ABA" w:tentative="1">
      <w:start w:val="1"/>
      <w:numFmt w:val="bullet"/>
      <w:lvlText w:val=""/>
      <w:lvlJc w:val="left"/>
      <w:pPr>
        <w:ind w:left="6840" w:hanging="360"/>
      </w:pPr>
      <w:rPr>
        <w:rFonts w:ascii="Wingdings" w:hAnsi="Wingdings" w:hint="default"/>
      </w:rPr>
    </w:lvl>
  </w:abstractNum>
  <w:abstractNum w:abstractNumId="3">
    <w:nsid w:val="19A74618"/>
    <w:multiLevelType w:val="hybridMultilevel"/>
    <w:tmpl w:val="A5983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B30FC4"/>
    <w:multiLevelType w:val="hybridMultilevel"/>
    <w:tmpl w:val="2BB88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FD2DFA"/>
    <w:multiLevelType w:val="hybridMultilevel"/>
    <w:tmpl w:val="6E5AD87C"/>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5622461"/>
    <w:multiLevelType w:val="singleLevel"/>
    <w:tmpl w:val="28DA77CE"/>
    <w:lvl w:ilvl="0">
      <w:start w:val="1"/>
      <w:numFmt w:val="bullet"/>
      <w:lvlText w:val=""/>
      <w:lvlJc w:val="left"/>
      <w:pPr>
        <w:tabs>
          <w:tab w:val="num" w:pos="360"/>
        </w:tabs>
        <w:ind w:left="360" w:hanging="360"/>
      </w:pPr>
      <w:rPr>
        <w:rFonts w:ascii="Symbol" w:hAnsi="Symbol" w:hint="default"/>
        <w:sz w:val="24"/>
      </w:rPr>
    </w:lvl>
  </w:abstractNum>
  <w:abstractNum w:abstractNumId="7">
    <w:nsid w:val="3F9A2643"/>
    <w:multiLevelType w:val="hybridMultilevel"/>
    <w:tmpl w:val="1278FE0A"/>
    <w:lvl w:ilvl="0" w:tplc="5D7A8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B6628"/>
    <w:multiLevelType w:val="hybridMultilevel"/>
    <w:tmpl w:val="6024A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3F0BBC"/>
    <w:multiLevelType w:val="multilevel"/>
    <w:tmpl w:val="DF88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8E4423"/>
    <w:multiLevelType w:val="hybridMultilevel"/>
    <w:tmpl w:val="89F86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7F5F71"/>
    <w:multiLevelType w:val="hybridMultilevel"/>
    <w:tmpl w:val="65A27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957159"/>
    <w:multiLevelType w:val="multilevel"/>
    <w:tmpl w:val="583A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09052A"/>
    <w:multiLevelType w:val="singleLevel"/>
    <w:tmpl w:val="28DA77CE"/>
    <w:lvl w:ilvl="0">
      <w:start w:val="1"/>
      <w:numFmt w:val="bullet"/>
      <w:lvlText w:val=""/>
      <w:lvlJc w:val="left"/>
      <w:pPr>
        <w:tabs>
          <w:tab w:val="num" w:pos="360"/>
        </w:tabs>
        <w:ind w:left="360" w:hanging="360"/>
      </w:pPr>
      <w:rPr>
        <w:rFonts w:ascii="Symbol" w:hAnsi="Symbol" w:hint="default"/>
        <w:sz w:val="24"/>
      </w:rPr>
    </w:lvl>
  </w:abstractNum>
  <w:abstractNum w:abstractNumId="15">
    <w:nsid w:val="6D187C2C"/>
    <w:multiLevelType w:val="singleLevel"/>
    <w:tmpl w:val="28DA77CE"/>
    <w:lvl w:ilvl="0">
      <w:start w:val="1"/>
      <w:numFmt w:val="bullet"/>
      <w:lvlText w:val=""/>
      <w:lvlJc w:val="left"/>
      <w:pPr>
        <w:tabs>
          <w:tab w:val="num" w:pos="360"/>
        </w:tabs>
        <w:ind w:left="360" w:hanging="360"/>
      </w:pPr>
      <w:rPr>
        <w:rFonts w:ascii="Symbol" w:hAnsi="Symbol" w:hint="default"/>
        <w:sz w:val="24"/>
      </w:rPr>
    </w:lvl>
  </w:abstractNum>
  <w:abstractNum w:abstractNumId="16">
    <w:nsid w:val="79015E4B"/>
    <w:multiLevelType w:val="hybridMultilevel"/>
    <w:tmpl w:val="39E43FF8"/>
    <w:lvl w:ilvl="0" w:tplc="1632043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16"/>
  </w:num>
  <w:num w:numId="6">
    <w:abstractNumId w:val="14"/>
  </w:num>
  <w:num w:numId="7">
    <w:abstractNumId w:val="15"/>
  </w:num>
  <w:num w:numId="8">
    <w:abstractNumId w:val="6"/>
  </w:num>
  <w:num w:numId="9">
    <w:abstractNumId w:val="5"/>
  </w:num>
  <w:num w:numId="10">
    <w:abstractNumId w:val="9"/>
  </w:num>
  <w:num w:numId="11">
    <w:abstractNumId w:val="13"/>
  </w:num>
  <w:num w:numId="12">
    <w:abstractNumId w:val="3"/>
  </w:num>
  <w:num w:numId="13">
    <w:abstractNumId w:val="4"/>
  </w:num>
  <w:num w:numId="14">
    <w:abstractNumId w:val="7"/>
  </w:num>
  <w:num w:numId="15">
    <w:abstractNumId w:val="11"/>
  </w:num>
  <w:num w:numId="16">
    <w:abstractNumId w:val="12"/>
  </w:num>
  <w:num w:numId="17">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31E5"/>
    <w:rsid w:val="000049F8"/>
    <w:rsid w:val="00006A75"/>
    <w:rsid w:val="00006F91"/>
    <w:rsid w:val="00007080"/>
    <w:rsid w:val="00007E62"/>
    <w:rsid w:val="000105F1"/>
    <w:rsid w:val="00011350"/>
    <w:rsid w:val="00011F77"/>
    <w:rsid w:val="000144E5"/>
    <w:rsid w:val="000149C4"/>
    <w:rsid w:val="0001556E"/>
    <w:rsid w:val="00016458"/>
    <w:rsid w:val="00016C94"/>
    <w:rsid w:val="00021CBE"/>
    <w:rsid w:val="00021CEA"/>
    <w:rsid w:val="00021E34"/>
    <w:rsid w:val="00022252"/>
    <w:rsid w:val="00023999"/>
    <w:rsid w:val="00023B2C"/>
    <w:rsid w:val="00025A10"/>
    <w:rsid w:val="0002632D"/>
    <w:rsid w:val="00027334"/>
    <w:rsid w:val="00030FC3"/>
    <w:rsid w:val="00032026"/>
    <w:rsid w:val="0003224B"/>
    <w:rsid w:val="0003228B"/>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5A13"/>
    <w:rsid w:val="00046C2E"/>
    <w:rsid w:val="00047871"/>
    <w:rsid w:val="00047B39"/>
    <w:rsid w:val="00047F66"/>
    <w:rsid w:val="000500CA"/>
    <w:rsid w:val="00050257"/>
    <w:rsid w:val="000518E4"/>
    <w:rsid w:val="00052118"/>
    <w:rsid w:val="00052378"/>
    <w:rsid w:val="000539A3"/>
    <w:rsid w:val="00054879"/>
    <w:rsid w:val="00055BFB"/>
    <w:rsid w:val="000563DD"/>
    <w:rsid w:val="00056DB0"/>
    <w:rsid w:val="00056F31"/>
    <w:rsid w:val="00057423"/>
    <w:rsid w:val="00057CB0"/>
    <w:rsid w:val="00060C26"/>
    <w:rsid w:val="00060FE6"/>
    <w:rsid w:val="000611FD"/>
    <w:rsid w:val="000612EA"/>
    <w:rsid w:val="00061EE6"/>
    <w:rsid w:val="00062820"/>
    <w:rsid w:val="00062CD5"/>
    <w:rsid w:val="00063BEB"/>
    <w:rsid w:val="0006430C"/>
    <w:rsid w:val="00064F74"/>
    <w:rsid w:val="00066AFE"/>
    <w:rsid w:val="000671D2"/>
    <w:rsid w:val="00067D31"/>
    <w:rsid w:val="00070396"/>
    <w:rsid w:val="00071C74"/>
    <w:rsid w:val="00072BE0"/>
    <w:rsid w:val="0007361A"/>
    <w:rsid w:val="00073C58"/>
    <w:rsid w:val="00074EB2"/>
    <w:rsid w:val="0007575A"/>
    <w:rsid w:val="000759B9"/>
    <w:rsid w:val="000769DE"/>
    <w:rsid w:val="000772AE"/>
    <w:rsid w:val="00081E8C"/>
    <w:rsid w:val="00082282"/>
    <w:rsid w:val="000822F0"/>
    <w:rsid w:val="00082D05"/>
    <w:rsid w:val="000832B1"/>
    <w:rsid w:val="00083DF6"/>
    <w:rsid w:val="00083EAF"/>
    <w:rsid w:val="00084167"/>
    <w:rsid w:val="00085EA0"/>
    <w:rsid w:val="00086C15"/>
    <w:rsid w:val="000870B3"/>
    <w:rsid w:val="00087320"/>
    <w:rsid w:val="00087DDF"/>
    <w:rsid w:val="00091060"/>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8D6"/>
    <w:rsid w:val="000A491F"/>
    <w:rsid w:val="000A5C6F"/>
    <w:rsid w:val="000A653E"/>
    <w:rsid w:val="000A6993"/>
    <w:rsid w:val="000A706D"/>
    <w:rsid w:val="000B0605"/>
    <w:rsid w:val="000B08C5"/>
    <w:rsid w:val="000B0EE9"/>
    <w:rsid w:val="000B155D"/>
    <w:rsid w:val="000B15B2"/>
    <w:rsid w:val="000B19DE"/>
    <w:rsid w:val="000B2075"/>
    <w:rsid w:val="000B264C"/>
    <w:rsid w:val="000B3441"/>
    <w:rsid w:val="000B477F"/>
    <w:rsid w:val="000B5B6E"/>
    <w:rsid w:val="000B6652"/>
    <w:rsid w:val="000B68F6"/>
    <w:rsid w:val="000B69B2"/>
    <w:rsid w:val="000B701A"/>
    <w:rsid w:val="000B7458"/>
    <w:rsid w:val="000B7BA9"/>
    <w:rsid w:val="000C0245"/>
    <w:rsid w:val="000C0256"/>
    <w:rsid w:val="000C0DDD"/>
    <w:rsid w:val="000C206C"/>
    <w:rsid w:val="000C2D86"/>
    <w:rsid w:val="000C3E88"/>
    <w:rsid w:val="000C4391"/>
    <w:rsid w:val="000C43E0"/>
    <w:rsid w:val="000C5046"/>
    <w:rsid w:val="000C6264"/>
    <w:rsid w:val="000C628F"/>
    <w:rsid w:val="000D1872"/>
    <w:rsid w:val="000D2101"/>
    <w:rsid w:val="000D238F"/>
    <w:rsid w:val="000D2804"/>
    <w:rsid w:val="000D3376"/>
    <w:rsid w:val="000D393E"/>
    <w:rsid w:val="000D49F7"/>
    <w:rsid w:val="000D6145"/>
    <w:rsid w:val="000D71C8"/>
    <w:rsid w:val="000D78CE"/>
    <w:rsid w:val="000E07B6"/>
    <w:rsid w:val="000E0BFB"/>
    <w:rsid w:val="000E0D05"/>
    <w:rsid w:val="000E0D42"/>
    <w:rsid w:val="000E1BE7"/>
    <w:rsid w:val="000E1FB4"/>
    <w:rsid w:val="000E256A"/>
    <w:rsid w:val="000E3147"/>
    <w:rsid w:val="000E503A"/>
    <w:rsid w:val="000E6052"/>
    <w:rsid w:val="000E633C"/>
    <w:rsid w:val="000F088A"/>
    <w:rsid w:val="000F0997"/>
    <w:rsid w:val="000F13D7"/>
    <w:rsid w:val="000F15B6"/>
    <w:rsid w:val="000F23EB"/>
    <w:rsid w:val="000F2442"/>
    <w:rsid w:val="000F318E"/>
    <w:rsid w:val="000F40E3"/>
    <w:rsid w:val="000F4220"/>
    <w:rsid w:val="000F4625"/>
    <w:rsid w:val="000F4ABB"/>
    <w:rsid w:val="000F5468"/>
    <w:rsid w:val="000F63B7"/>
    <w:rsid w:val="000F77BA"/>
    <w:rsid w:val="000F7E11"/>
    <w:rsid w:val="0010084A"/>
    <w:rsid w:val="00101A79"/>
    <w:rsid w:val="0010210A"/>
    <w:rsid w:val="0010301E"/>
    <w:rsid w:val="00103DEC"/>
    <w:rsid w:val="00103E2B"/>
    <w:rsid w:val="00105828"/>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3B5B"/>
    <w:rsid w:val="00114D93"/>
    <w:rsid w:val="00114FA8"/>
    <w:rsid w:val="0011577B"/>
    <w:rsid w:val="00116082"/>
    <w:rsid w:val="001176FF"/>
    <w:rsid w:val="00121B4C"/>
    <w:rsid w:val="00121E7C"/>
    <w:rsid w:val="001221D5"/>
    <w:rsid w:val="001222D5"/>
    <w:rsid w:val="00123FF9"/>
    <w:rsid w:val="00124785"/>
    <w:rsid w:val="0012559B"/>
    <w:rsid w:val="0012697A"/>
    <w:rsid w:val="0012769C"/>
    <w:rsid w:val="00127CB4"/>
    <w:rsid w:val="00127DC2"/>
    <w:rsid w:val="00130654"/>
    <w:rsid w:val="001308FF"/>
    <w:rsid w:val="00132202"/>
    <w:rsid w:val="001337E6"/>
    <w:rsid w:val="00134595"/>
    <w:rsid w:val="001345E1"/>
    <w:rsid w:val="00134A2D"/>
    <w:rsid w:val="00135569"/>
    <w:rsid w:val="00136B03"/>
    <w:rsid w:val="001372B7"/>
    <w:rsid w:val="001372C0"/>
    <w:rsid w:val="001427F4"/>
    <w:rsid w:val="00143162"/>
    <w:rsid w:val="001438F0"/>
    <w:rsid w:val="0014493C"/>
    <w:rsid w:val="0014498C"/>
    <w:rsid w:val="00146063"/>
    <w:rsid w:val="00146499"/>
    <w:rsid w:val="001468CD"/>
    <w:rsid w:val="00146BA5"/>
    <w:rsid w:val="00147B96"/>
    <w:rsid w:val="00150079"/>
    <w:rsid w:val="001509D1"/>
    <w:rsid w:val="00150E90"/>
    <w:rsid w:val="001522DC"/>
    <w:rsid w:val="00152ACD"/>
    <w:rsid w:val="00152F4A"/>
    <w:rsid w:val="00153D8B"/>
    <w:rsid w:val="0015510A"/>
    <w:rsid w:val="001557D6"/>
    <w:rsid w:val="00155F5E"/>
    <w:rsid w:val="00155F65"/>
    <w:rsid w:val="00156410"/>
    <w:rsid w:val="00156707"/>
    <w:rsid w:val="0015695A"/>
    <w:rsid w:val="00156C6C"/>
    <w:rsid w:val="00160054"/>
    <w:rsid w:val="001628A2"/>
    <w:rsid w:val="00163395"/>
    <w:rsid w:val="001639FA"/>
    <w:rsid w:val="00165A23"/>
    <w:rsid w:val="00165E17"/>
    <w:rsid w:val="0016632A"/>
    <w:rsid w:val="00167CD8"/>
    <w:rsid w:val="00167F83"/>
    <w:rsid w:val="0017005F"/>
    <w:rsid w:val="0017020F"/>
    <w:rsid w:val="001702F3"/>
    <w:rsid w:val="0017081B"/>
    <w:rsid w:val="00172CD2"/>
    <w:rsid w:val="00173B4C"/>
    <w:rsid w:val="00173C85"/>
    <w:rsid w:val="00175018"/>
    <w:rsid w:val="001770F0"/>
    <w:rsid w:val="00180473"/>
    <w:rsid w:val="001807CC"/>
    <w:rsid w:val="00180DF2"/>
    <w:rsid w:val="00181E5D"/>
    <w:rsid w:val="00182CF6"/>
    <w:rsid w:val="0018312D"/>
    <w:rsid w:val="001832FC"/>
    <w:rsid w:val="00183C05"/>
    <w:rsid w:val="001854BF"/>
    <w:rsid w:val="0018602C"/>
    <w:rsid w:val="00186588"/>
    <w:rsid w:val="0018731E"/>
    <w:rsid w:val="00187680"/>
    <w:rsid w:val="00190D68"/>
    <w:rsid w:val="0019189B"/>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0A03"/>
    <w:rsid w:val="001A16B1"/>
    <w:rsid w:val="001A20ED"/>
    <w:rsid w:val="001A2364"/>
    <w:rsid w:val="001A2EA3"/>
    <w:rsid w:val="001A3A8E"/>
    <w:rsid w:val="001A4420"/>
    <w:rsid w:val="001A4639"/>
    <w:rsid w:val="001A548F"/>
    <w:rsid w:val="001A5C96"/>
    <w:rsid w:val="001A70BF"/>
    <w:rsid w:val="001A7D79"/>
    <w:rsid w:val="001A7EAD"/>
    <w:rsid w:val="001B0070"/>
    <w:rsid w:val="001B09C6"/>
    <w:rsid w:val="001B1802"/>
    <w:rsid w:val="001B298F"/>
    <w:rsid w:val="001B3A62"/>
    <w:rsid w:val="001B3B55"/>
    <w:rsid w:val="001B3ED2"/>
    <w:rsid w:val="001B4E8E"/>
    <w:rsid w:val="001B6BDC"/>
    <w:rsid w:val="001B6F60"/>
    <w:rsid w:val="001C0988"/>
    <w:rsid w:val="001C1123"/>
    <w:rsid w:val="001C13C6"/>
    <w:rsid w:val="001C13FE"/>
    <w:rsid w:val="001C26B7"/>
    <w:rsid w:val="001C558B"/>
    <w:rsid w:val="001C5B34"/>
    <w:rsid w:val="001C5C51"/>
    <w:rsid w:val="001C5F12"/>
    <w:rsid w:val="001C5F58"/>
    <w:rsid w:val="001C7C30"/>
    <w:rsid w:val="001D1EFF"/>
    <w:rsid w:val="001D22B3"/>
    <w:rsid w:val="001D365B"/>
    <w:rsid w:val="001D3E7B"/>
    <w:rsid w:val="001D48ED"/>
    <w:rsid w:val="001D495E"/>
    <w:rsid w:val="001D4BEC"/>
    <w:rsid w:val="001D59B9"/>
    <w:rsid w:val="001D5F3B"/>
    <w:rsid w:val="001D6298"/>
    <w:rsid w:val="001E0370"/>
    <w:rsid w:val="001E14AA"/>
    <w:rsid w:val="001E1EA7"/>
    <w:rsid w:val="001E3196"/>
    <w:rsid w:val="001E4B34"/>
    <w:rsid w:val="001E59C6"/>
    <w:rsid w:val="001E7339"/>
    <w:rsid w:val="001E73B9"/>
    <w:rsid w:val="001E7F60"/>
    <w:rsid w:val="001F0281"/>
    <w:rsid w:val="001F03DE"/>
    <w:rsid w:val="001F0C8A"/>
    <w:rsid w:val="001F2EB4"/>
    <w:rsid w:val="001F3E7B"/>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D92"/>
    <w:rsid w:val="00205ED0"/>
    <w:rsid w:val="00207196"/>
    <w:rsid w:val="002107A2"/>
    <w:rsid w:val="00210DFF"/>
    <w:rsid w:val="00211028"/>
    <w:rsid w:val="00211891"/>
    <w:rsid w:val="002118E4"/>
    <w:rsid w:val="002123E1"/>
    <w:rsid w:val="00213201"/>
    <w:rsid w:val="00214021"/>
    <w:rsid w:val="00214BEA"/>
    <w:rsid w:val="00215821"/>
    <w:rsid w:val="00215D7C"/>
    <w:rsid w:val="0021661B"/>
    <w:rsid w:val="002166CF"/>
    <w:rsid w:val="0021794C"/>
    <w:rsid w:val="0022017E"/>
    <w:rsid w:val="00221064"/>
    <w:rsid w:val="002213AA"/>
    <w:rsid w:val="00221E51"/>
    <w:rsid w:val="00222A28"/>
    <w:rsid w:val="002256E8"/>
    <w:rsid w:val="0022575A"/>
    <w:rsid w:val="00225933"/>
    <w:rsid w:val="0022618F"/>
    <w:rsid w:val="00227B7E"/>
    <w:rsid w:val="0023055D"/>
    <w:rsid w:val="002309F4"/>
    <w:rsid w:val="0023219B"/>
    <w:rsid w:val="002329A4"/>
    <w:rsid w:val="00233A77"/>
    <w:rsid w:val="00234046"/>
    <w:rsid w:val="00235419"/>
    <w:rsid w:val="00235847"/>
    <w:rsid w:val="00236E43"/>
    <w:rsid w:val="002377C2"/>
    <w:rsid w:val="002379CE"/>
    <w:rsid w:val="00240D03"/>
    <w:rsid w:val="00242229"/>
    <w:rsid w:val="00242B2F"/>
    <w:rsid w:val="00243FC2"/>
    <w:rsid w:val="00244893"/>
    <w:rsid w:val="00246CF6"/>
    <w:rsid w:val="00247072"/>
    <w:rsid w:val="00247163"/>
    <w:rsid w:val="002479E9"/>
    <w:rsid w:val="00247D10"/>
    <w:rsid w:val="00247DEB"/>
    <w:rsid w:val="00250531"/>
    <w:rsid w:val="0025079F"/>
    <w:rsid w:val="00250C0A"/>
    <w:rsid w:val="00250F20"/>
    <w:rsid w:val="00251031"/>
    <w:rsid w:val="002516CD"/>
    <w:rsid w:val="00251DE4"/>
    <w:rsid w:val="0025263C"/>
    <w:rsid w:val="00252767"/>
    <w:rsid w:val="0025545F"/>
    <w:rsid w:val="00255F2D"/>
    <w:rsid w:val="002560AA"/>
    <w:rsid w:val="002571D3"/>
    <w:rsid w:val="00257418"/>
    <w:rsid w:val="0025749C"/>
    <w:rsid w:val="0026013B"/>
    <w:rsid w:val="00260C8B"/>
    <w:rsid w:val="0026210B"/>
    <w:rsid w:val="00262DE9"/>
    <w:rsid w:val="00263312"/>
    <w:rsid w:val="002635A3"/>
    <w:rsid w:val="002646E8"/>
    <w:rsid w:val="0026477A"/>
    <w:rsid w:val="00264D71"/>
    <w:rsid w:val="00264D88"/>
    <w:rsid w:val="0026557F"/>
    <w:rsid w:val="00265C70"/>
    <w:rsid w:val="0027038D"/>
    <w:rsid w:val="00270424"/>
    <w:rsid w:val="002706AA"/>
    <w:rsid w:val="00271C5F"/>
    <w:rsid w:val="002726CB"/>
    <w:rsid w:val="00273A93"/>
    <w:rsid w:val="00273E0B"/>
    <w:rsid w:val="00274AEB"/>
    <w:rsid w:val="00274C10"/>
    <w:rsid w:val="00275710"/>
    <w:rsid w:val="002768C4"/>
    <w:rsid w:val="00276E86"/>
    <w:rsid w:val="0027761D"/>
    <w:rsid w:val="00277877"/>
    <w:rsid w:val="00277925"/>
    <w:rsid w:val="00280AE7"/>
    <w:rsid w:val="00282082"/>
    <w:rsid w:val="002820C9"/>
    <w:rsid w:val="00282FE0"/>
    <w:rsid w:val="00283315"/>
    <w:rsid w:val="00284549"/>
    <w:rsid w:val="002846A8"/>
    <w:rsid w:val="00284A21"/>
    <w:rsid w:val="0028566F"/>
    <w:rsid w:val="00287AB7"/>
    <w:rsid w:val="00292986"/>
    <w:rsid w:val="00293739"/>
    <w:rsid w:val="00293BDC"/>
    <w:rsid w:val="00293FD6"/>
    <w:rsid w:val="00294E00"/>
    <w:rsid w:val="00294FAA"/>
    <w:rsid w:val="00295297"/>
    <w:rsid w:val="00296242"/>
    <w:rsid w:val="002970C2"/>
    <w:rsid w:val="00297294"/>
    <w:rsid w:val="00297BD6"/>
    <w:rsid w:val="002A1445"/>
    <w:rsid w:val="002A2A75"/>
    <w:rsid w:val="002A341A"/>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581E"/>
    <w:rsid w:val="002B60B4"/>
    <w:rsid w:val="002B7552"/>
    <w:rsid w:val="002C0DC8"/>
    <w:rsid w:val="002C2F54"/>
    <w:rsid w:val="002C3A97"/>
    <w:rsid w:val="002C52E2"/>
    <w:rsid w:val="002C5446"/>
    <w:rsid w:val="002C5657"/>
    <w:rsid w:val="002C75C8"/>
    <w:rsid w:val="002D0BE2"/>
    <w:rsid w:val="002D0DB8"/>
    <w:rsid w:val="002D12DD"/>
    <w:rsid w:val="002D2D8E"/>
    <w:rsid w:val="002D30C8"/>
    <w:rsid w:val="002D30E3"/>
    <w:rsid w:val="002D5750"/>
    <w:rsid w:val="002D638E"/>
    <w:rsid w:val="002D6594"/>
    <w:rsid w:val="002D6DAD"/>
    <w:rsid w:val="002D6F21"/>
    <w:rsid w:val="002D7FD5"/>
    <w:rsid w:val="002E125F"/>
    <w:rsid w:val="002E15A6"/>
    <w:rsid w:val="002E21E5"/>
    <w:rsid w:val="002E3143"/>
    <w:rsid w:val="002E35B6"/>
    <w:rsid w:val="002E3986"/>
    <w:rsid w:val="002E3C0E"/>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A60"/>
    <w:rsid w:val="00305D72"/>
    <w:rsid w:val="0030604C"/>
    <w:rsid w:val="00306601"/>
    <w:rsid w:val="00306889"/>
    <w:rsid w:val="00307C17"/>
    <w:rsid w:val="00311119"/>
    <w:rsid w:val="0031140F"/>
    <w:rsid w:val="00312E15"/>
    <w:rsid w:val="003145FC"/>
    <w:rsid w:val="00314916"/>
    <w:rsid w:val="00314E42"/>
    <w:rsid w:val="0031685E"/>
    <w:rsid w:val="00317838"/>
    <w:rsid w:val="00317F6C"/>
    <w:rsid w:val="00317F95"/>
    <w:rsid w:val="00320FC4"/>
    <w:rsid w:val="00321A0F"/>
    <w:rsid w:val="00322082"/>
    <w:rsid w:val="003221DA"/>
    <w:rsid w:val="003234AF"/>
    <w:rsid w:val="0032515B"/>
    <w:rsid w:val="003251DD"/>
    <w:rsid w:val="00325C26"/>
    <w:rsid w:val="00326082"/>
    <w:rsid w:val="0032655A"/>
    <w:rsid w:val="003266E3"/>
    <w:rsid w:val="00326812"/>
    <w:rsid w:val="003271E3"/>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407BF"/>
    <w:rsid w:val="00341094"/>
    <w:rsid w:val="0034140B"/>
    <w:rsid w:val="00342171"/>
    <w:rsid w:val="003421E7"/>
    <w:rsid w:val="003427FC"/>
    <w:rsid w:val="00342C2D"/>
    <w:rsid w:val="00344F3A"/>
    <w:rsid w:val="0034584B"/>
    <w:rsid w:val="00346D20"/>
    <w:rsid w:val="003470AC"/>
    <w:rsid w:val="00351D75"/>
    <w:rsid w:val="00351F32"/>
    <w:rsid w:val="00352DCE"/>
    <w:rsid w:val="00352E27"/>
    <w:rsid w:val="0035321C"/>
    <w:rsid w:val="00353839"/>
    <w:rsid w:val="003542E6"/>
    <w:rsid w:val="00354B42"/>
    <w:rsid w:val="00354CEC"/>
    <w:rsid w:val="00355200"/>
    <w:rsid w:val="0035530E"/>
    <w:rsid w:val="00355339"/>
    <w:rsid w:val="003562D8"/>
    <w:rsid w:val="0035633F"/>
    <w:rsid w:val="003564FF"/>
    <w:rsid w:val="003569CA"/>
    <w:rsid w:val="00356CDE"/>
    <w:rsid w:val="00357C54"/>
    <w:rsid w:val="00360317"/>
    <w:rsid w:val="0036082B"/>
    <w:rsid w:val="00360B4E"/>
    <w:rsid w:val="00360D5A"/>
    <w:rsid w:val="00361CFA"/>
    <w:rsid w:val="00361F17"/>
    <w:rsid w:val="00362D12"/>
    <w:rsid w:val="003652F1"/>
    <w:rsid w:val="00365DB1"/>
    <w:rsid w:val="00367AD6"/>
    <w:rsid w:val="00367C53"/>
    <w:rsid w:val="00371145"/>
    <w:rsid w:val="0037169A"/>
    <w:rsid w:val="0037224E"/>
    <w:rsid w:val="00372881"/>
    <w:rsid w:val="003729A1"/>
    <w:rsid w:val="00373415"/>
    <w:rsid w:val="0037393E"/>
    <w:rsid w:val="0037443B"/>
    <w:rsid w:val="00374FD3"/>
    <w:rsid w:val="0037522F"/>
    <w:rsid w:val="00375AA6"/>
    <w:rsid w:val="00375BC0"/>
    <w:rsid w:val="00377363"/>
    <w:rsid w:val="00377688"/>
    <w:rsid w:val="003801E7"/>
    <w:rsid w:val="003803BF"/>
    <w:rsid w:val="00380BE1"/>
    <w:rsid w:val="0038116B"/>
    <w:rsid w:val="0038195B"/>
    <w:rsid w:val="00382D73"/>
    <w:rsid w:val="00383D61"/>
    <w:rsid w:val="003843AC"/>
    <w:rsid w:val="00384FF7"/>
    <w:rsid w:val="00385520"/>
    <w:rsid w:val="0038563C"/>
    <w:rsid w:val="00386880"/>
    <w:rsid w:val="003873B0"/>
    <w:rsid w:val="003876B2"/>
    <w:rsid w:val="003909DB"/>
    <w:rsid w:val="00392FDB"/>
    <w:rsid w:val="00393D4E"/>
    <w:rsid w:val="00394A56"/>
    <w:rsid w:val="003955D0"/>
    <w:rsid w:val="003958FB"/>
    <w:rsid w:val="00395BE2"/>
    <w:rsid w:val="003960F0"/>
    <w:rsid w:val="00396323"/>
    <w:rsid w:val="0039662E"/>
    <w:rsid w:val="003970D0"/>
    <w:rsid w:val="003A0D01"/>
    <w:rsid w:val="003A3112"/>
    <w:rsid w:val="003A33A5"/>
    <w:rsid w:val="003A3A2F"/>
    <w:rsid w:val="003A4691"/>
    <w:rsid w:val="003A4D6C"/>
    <w:rsid w:val="003A605C"/>
    <w:rsid w:val="003A6C3D"/>
    <w:rsid w:val="003A6F91"/>
    <w:rsid w:val="003A7986"/>
    <w:rsid w:val="003B06E5"/>
    <w:rsid w:val="003B084C"/>
    <w:rsid w:val="003B125A"/>
    <w:rsid w:val="003B1E80"/>
    <w:rsid w:val="003B2798"/>
    <w:rsid w:val="003B2E1B"/>
    <w:rsid w:val="003B3456"/>
    <w:rsid w:val="003B430E"/>
    <w:rsid w:val="003B4809"/>
    <w:rsid w:val="003B4FB2"/>
    <w:rsid w:val="003B501F"/>
    <w:rsid w:val="003B53A0"/>
    <w:rsid w:val="003B5476"/>
    <w:rsid w:val="003B5516"/>
    <w:rsid w:val="003B5B1C"/>
    <w:rsid w:val="003B6249"/>
    <w:rsid w:val="003B6659"/>
    <w:rsid w:val="003C024D"/>
    <w:rsid w:val="003C0F40"/>
    <w:rsid w:val="003C2E77"/>
    <w:rsid w:val="003C2F9F"/>
    <w:rsid w:val="003C3615"/>
    <w:rsid w:val="003C3F49"/>
    <w:rsid w:val="003C3FE0"/>
    <w:rsid w:val="003C511B"/>
    <w:rsid w:val="003C52B0"/>
    <w:rsid w:val="003C732F"/>
    <w:rsid w:val="003C7D1C"/>
    <w:rsid w:val="003D01F4"/>
    <w:rsid w:val="003D0510"/>
    <w:rsid w:val="003D1998"/>
    <w:rsid w:val="003D338B"/>
    <w:rsid w:val="003D4789"/>
    <w:rsid w:val="003D5060"/>
    <w:rsid w:val="003D5853"/>
    <w:rsid w:val="003D5D5A"/>
    <w:rsid w:val="003D7149"/>
    <w:rsid w:val="003D71F7"/>
    <w:rsid w:val="003E012B"/>
    <w:rsid w:val="003E035D"/>
    <w:rsid w:val="003E054A"/>
    <w:rsid w:val="003E082C"/>
    <w:rsid w:val="003E13F8"/>
    <w:rsid w:val="003E1400"/>
    <w:rsid w:val="003E2870"/>
    <w:rsid w:val="003E45CB"/>
    <w:rsid w:val="003E4D0D"/>
    <w:rsid w:val="003E52F2"/>
    <w:rsid w:val="003E542A"/>
    <w:rsid w:val="003E542B"/>
    <w:rsid w:val="003E57B5"/>
    <w:rsid w:val="003E5D69"/>
    <w:rsid w:val="003E6D09"/>
    <w:rsid w:val="003E7647"/>
    <w:rsid w:val="003F373A"/>
    <w:rsid w:val="003F57F3"/>
    <w:rsid w:val="003F58C8"/>
    <w:rsid w:val="003F6306"/>
    <w:rsid w:val="003F6404"/>
    <w:rsid w:val="003F6D03"/>
    <w:rsid w:val="00400FBD"/>
    <w:rsid w:val="0040147D"/>
    <w:rsid w:val="0040297E"/>
    <w:rsid w:val="00404941"/>
    <w:rsid w:val="00404BA5"/>
    <w:rsid w:val="00406DEE"/>
    <w:rsid w:val="004070DC"/>
    <w:rsid w:val="004101AD"/>
    <w:rsid w:val="0041129F"/>
    <w:rsid w:val="0041143A"/>
    <w:rsid w:val="004117A5"/>
    <w:rsid w:val="00411A54"/>
    <w:rsid w:val="00411DB0"/>
    <w:rsid w:val="00411F38"/>
    <w:rsid w:val="004141CB"/>
    <w:rsid w:val="00414817"/>
    <w:rsid w:val="00414911"/>
    <w:rsid w:val="00414F94"/>
    <w:rsid w:val="00415B6D"/>
    <w:rsid w:val="0041610A"/>
    <w:rsid w:val="00416213"/>
    <w:rsid w:val="0041669F"/>
    <w:rsid w:val="0041709F"/>
    <w:rsid w:val="0042093E"/>
    <w:rsid w:val="00421A5F"/>
    <w:rsid w:val="004220DC"/>
    <w:rsid w:val="00422655"/>
    <w:rsid w:val="00422903"/>
    <w:rsid w:val="00422DC3"/>
    <w:rsid w:val="0042313B"/>
    <w:rsid w:val="00423CE1"/>
    <w:rsid w:val="00424656"/>
    <w:rsid w:val="0042502D"/>
    <w:rsid w:val="00425428"/>
    <w:rsid w:val="00425897"/>
    <w:rsid w:val="00425C75"/>
    <w:rsid w:val="00430E97"/>
    <w:rsid w:val="00433E70"/>
    <w:rsid w:val="00434BD1"/>
    <w:rsid w:val="00436521"/>
    <w:rsid w:val="00437A9A"/>
    <w:rsid w:val="00437CFD"/>
    <w:rsid w:val="00441AA0"/>
    <w:rsid w:val="00441D29"/>
    <w:rsid w:val="00441E11"/>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D4"/>
    <w:rsid w:val="0045659C"/>
    <w:rsid w:val="0045785D"/>
    <w:rsid w:val="00457B4F"/>
    <w:rsid w:val="00457D05"/>
    <w:rsid w:val="00460612"/>
    <w:rsid w:val="00461CF2"/>
    <w:rsid w:val="0046270A"/>
    <w:rsid w:val="004636D9"/>
    <w:rsid w:val="0046379A"/>
    <w:rsid w:val="00463A83"/>
    <w:rsid w:val="00463E2B"/>
    <w:rsid w:val="004640EB"/>
    <w:rsid w:val="004643F3"/>
    <w:rsid w:val="00464557"/>
    <w:rsid w:val="004647C7"/>
    <w:rsid w:val="00465C31"/>
    <w:rsid w:val="00465FDC"/>
    <w:rsid w:val="00465FDF"/>
    <w:rsid w:val="0046616A"/>
    <w:rsid w:val="004677CB"/>
    <w:rsid w:val="004704F5"/>
    <w:rsid w:val="004708CE"/>
    <w:rsid w:val="004713AD"/>
    <w:rsid w:val="004718A2"/>
    <w:rsid w:val="0047232D"/>
    <w:rsid w:val="00473C4D"/>
    <w:rsid w:val="00474671"/>
    <w:rsid w:val="0047582D"/>
    <w:rsid w:val="00475E44"/>
    <w:rsid w:val="00480E2B"/>
    <w:rsid w:val="00480EB7"/>
    <w:rsid w:val="00481371"/>
    <w:rsid w:val="004822C1"/>
    <w:rsid w:val="004827DE"/>
    <w:rsid w:val="00482C89"/>
    <w:rsid w:val="0048309D"/>
    <w:rsid w:val="00483484"/>
    <w:rsid w:val="00483509"/>
    <w:rsid w:val="00483775"/>
    <w:rsid w:val="00483C31"/>
    <w:rsid w:val="0048526F"/>
    <w:rsid w:val="00487797"/>
    <w:rsid w:val="004877B3"/>
    <w:rsid w:val="0048799F"/>
    <w:rsid w:val="00487FD5"/>
    <w:rsid w:val="00490619"/>
    <w:rsid w:val="00491A6D"/>
    <w:rsid w:val="00491AB1"/>
    <w:rsid w:val="00492C74"/>
    <w:rsid w:val="00493B0D"/>
    <w:rsid w:val="004942AE"/>
    <w:rsid w:val="00495291"/>
    <w:rsid w:val="00495428"/>
    <w:rsid w:val="0049567E"/>
    <w:rsid w:val="00496FA3"/>
    <w:rsid w:val="00497AE2"/>
    <w:rsid w:val="004A1103"/>
    <w:rsid w:val="004A1204"/>
    <w:rsid w:val="004A214C"/>
    <w:rsid w:val="004A270C"/>
    <w:rsid w:val="004A277B"/>
    <w:rsid w:val="004A2AB8"/>
    <w:rsid w:val="004A34DA"/>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47C"/>
    <w:rsid w:val="004B3A15"/>
    <w:rsid w:val="004B4F75"/>
    <w:rsid w:val="004B58A2"/>
    <w:rsid w:val="004B63A3"/>
    <w:rsid w:val="004B6CD6"/>
    <w:rsid w:val="004C00E6"/>
    <w:rsid w:val="004C03F3"/>
    <w:rsid w:val="004C0D41"/>
    <w:rsid w:val="004C0D82"/>
    <w:rsid w:val="004C1525"/>
    <w:rsid w:val="004C1709"/>
    <w:rsid w:val="004C1D83"/>
    <w:rsid w:val="004C1F86"/>
    <w:rsid w:val="004C2D26"/>
    <w:rsid w:val="004C3A9D"/>
    <w:rsid w:val="004C464D"/>
    <w:rsid w:val="004C4C71"/>
    <w:rsid w:val="004C57A0"/>
    <w:rsid w:val="004C64D1"/>
    <w:rsid w:val="004C6BD3"/>
    <w:rsid w:val="004D0B03"/>
    <w:rsid w:val="004D2A52"/>
    <w:rsid w:val="004D3644"/>
    <w:rsid w:val="004D405E"/>
    <w:rsid w:val="004D48C5"/>
    <w:rsid w:val="004D4A07"/>
    <w:rsid w:val="004D502B"/>
    <w:rsid w:val="004D57F5"/>
    <w:rsid w:val="004D6482"/>
    <w:rsid w:val="004D694E"/>
    <w:rsid w:val="004D6B1B"/>
    <w:rsid w:val="004D6E5D"/>
    <w:rsid w:val="004E0A01"/>
    <w:rsid w:val="004E2035"/>
    <w:rsid w:val="004E2265"/>
    <w:rsid w:val="004E388C"/>
    <w:rsid w:val="004E45A5"/>
    <w:rsid w:val="004E4F77"/>
    <w:rsid w:val="004E4FD1"/>
    <w:rsid w:val="004E5E12"/>
    <w:rsid w:val="004E6FDC"/>
    <w:rsid w:val="004E754A"/>
    <w:rsid w:val="004E7A05"/>
    <w:rsid w:val="004E7FEC"/>
    <w:rsid w:val="004F0F5B"/>
    <w:rsid w:val="004F2F08"/>
    <w:rsid w:val="004F49A4"/>
    <w:rsid w:val="004F4FAA"/>
    <w:rsid w:val="004F51CD"/>
    <w:rsid w:val="004F5636"/>
    <w:rsid w:val="004F5FDF"/>
    <w:rsid w:val="004F6699"/>
    <w:rsid w:val="004F6AA6"/>
    <w:rsid w:val="005004F4"/>
    <w:rsid w:val="0050122C"/>
    <w:rsid w:val="00501492"/>
    <w:rsid w:val="005015B4"/>
    <w:rsid w:val="005022D5"/>
    <w:rsid w:val="005027C4"/>
    <w:rsid w:val="00502EDE"/>
    <w:rsid w:val="00503D7E"/>
    <w:rsid w:val="00503E75"/>
    <w:rsid w:val="00504CA0"/>
    <w:rsid w:val="005066E8"/>
    <w:rsid w:val="00506A9E"/>
    <w:rsid w:val="00506DFA"/>
    <w:rsid w:val="0051014F"/>
    <w:rsid w:val="00510990"/>
    <w:rsid w:val="00510A18"/>
    <w:rsid w:val="00510DEB"/>
    <w:rsid w:val="0051163C"/>
    <w:rsid w:val="0051175C"/>
    <w:rsid w:val="00511B7F"/>
    <w:rsid w:val="005147E8"/>
    <w:rsid w:val="0051581E"/>
    <w:rsid w:val="005158F5"/>
    <w:rsid w:val="005169CA"/>
    <w:rsid w:val="00516B5B"/>
    <w:rsid w:val="00517205"/>
    <w:rsid w:val="00517DDC"/>
    <w:rsid w:val="00517F75"/>
    <w:rsid w:val="00521CFD"/>
    <w:rsid w:val="005223EB"/>
    <w:rsid w:val="005227D1"/>
    <w:rsid w:val="00522D5B"/>
    <w:rsid w:val="0052301C"/>
    <w:rsid w:val="00523A24"/>
    <w:rsid w:val="00523F60"/>
    <w:rsid w:val="005244C8"/>
    <w:rsid w:val="00525260"/>
    <w:rsid w:val="0052776A"/>
    <w:rsid w:val="005300A3"/>
    <w:rsid w:val="00530361"/>
    <w:rsid w:val="005309DF"/>
    <w:rsid w:val="00531500"/>
    <w:rsid w:val="00533171"/>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6AFC"/>
    <w:rsid w:val="0054717D"/>
    <w:rsid w:val="005474E5"/>
    <w:rsid w:val="00547779"/>
    <w:rsid w:val="00547E64"/>
    <w:rsid w:val="0055005D"/>
    <w:rsid w:val="005503BB"/>
    <w:rsid w:val="005509A5"/>
    <w:rsid w:val="005513D3"/>
    <w:rsid w:val="0055380D"/>
    <w:rsid w:val="00553AB9"/>
    <w:rsid w:val="00554630"/>
    <w:rsid w:val="00554B3B"/>
    <w:rsid w:val="00556D55"/>
    <w:rsid w:val="0055727E"/>
    <w:rsid w:val="00560550"/>
    <w:rsid w:val="005617BB"/>
    <w:rsid w:val="00562476"/>
    <w:rsid w:val="005626A1"/>
    <w:rsid w:val="00562BCC"/>
    <w:rsid w:val="0056410E"/>
    <w:rsid w:val="00564FCF"/>
    <w:rsid w:val="00565469"/>
    <w:rsid w:val="00566379"/>
    <w:rsid w:val="00566999"/>
    <w:rsid w:val="00567D86"/>
    <w:rsid w:val="00570A7D"/>
    <w:rsid w:val="00571084"/>
    <w:rsid w:val="00572124"/>
    <w:rsid w:val="00572162"/>
    <w:rsid w:val="00572603"/>
    <w:rsid w:val="00572E56"/>
    <w:rsid w:val="00572E7B"/>
    <w:rsid w:val="005734FE"/>
    <w:rsid w:val="00573D0C"/>
    <w:rsid w:val="00573E56"/>
    <w:rsid w:val="00574BD2"/>
    <w:rsid w:val="00576731"/>
    <w:rsid w:val="005769B1"/>
    <w:rsid w:val="00577519"/>
    <w:rsid w:val="00580817"/>
    <w:rsid w:val="00580DB4"/>
    <w:rsid w:val="00580F72"/>
    <w:rsid w:val="00581A79"/>
    <w:rsid w:val="0058267C"/>
    <w:rsid w:val="00583ACB"/>
    <w:rsid w:val="005841C4"/>
    <w:rsid w:val="005846F8"/>
    <w:rsid w:val="0058473A"/>
    <w:rsid w:val="00584E10"/>
    <w:rsid w:val="005857D5"/>
    <w:rsid w:val="00586627"/>
    <w:rsid w:val="00586D05"/>
    <w:rsid w:val="00587005"/>
    <w:rsid w:val="00587194"/>
    <w:rsid w:val="00587522"/>
    <w:rsid w:val="00590DDC"/>
    <w:rsid w:val="005919AE"/>
    <w:rsid w:val="005920A6"/>
    <w:rsid w:val="00595DB2"/>
    <w:rsid w:val="0059639A"/>
    <w:rsid w:val="005A15BF"/>
    <w:rsid w:val="005A18C8"/>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B074B"/>
    <w:rsid w:val="005B1141"/>
    <w:rsid w:val="005B12C2"/>
    <w:rsid w:val="005B20E3"/>
    <w:rsid w:val="005B46BE"/>
    <w:rsid w:val="005B69F6"/>
    <w:rsid w:val="005C0676"/>
    <w:rsid w:val="005C06D9"/>
    <w:rsid w:val="005C1574"/>
    <w:rsid w:val="005C1654"/>
    <w:rsid w:val="005C2685"/>
    <w:rsid w:val="005C33BD"/>
    <w:rsid w:val="005C35C6"/>
    <w:rsid w:val="005C37AC"/>
    <w:rsid w:val="005C4195"/>
    <w:rsid w:val="005C46D7"/>
    <w:rsid w:val="005C55F0"/>
    <w:rsid w:val="005C6F55"/>
    <w:rsid w:val="005C7B8A"/>
    <w:rsid w:val="005D1387"/>
    <w:rsid w:val="005D29F2"/>
    <w:rsid w:val="005D2EAE"/>
    <w:rsid w:val="005D3EC4"/>
    <w:rsid w:val="005D40F9"/>
    <w:rsid w:val="005D44A2"/>
    <w:rsid w:val="005D69BB"/>
    <w:rsid w:val="005D74A3"/>
    <w:rsid w:val="005E1986"/>
    <w:rsid w:val="005E1BE2"/>
    <w:rsid w:val="005E1F13"/>
    <w:rsid w:val="005E2151"/>
    <w:rsid w:val="005E2833"/>
    <w:rsid w:val="005E28DD"/>
    <w:rsid w:val="005E2AD4"/>
    <w:rsid w:val="005E37F7"/>
    <w:rsid w:val="005E448A"/>
    <w:rsid w:val="005E4D77"/>
    <w:rsid w:val="005E61FD"/>
    <w:rsid w:val="005F0328"/>
    <w:rsid w:val="005F15AC"/>
    <w:rsid w:val="005F1989"/>
    <w:rsid w:val="005F1B36"/>
    <w:rsid w:val="005F2469"/>
    <w:rsid w:val="005F2CB8"/>
    <w:rsid w:val="005F3EEF"/>
    <w:rsid w:val="005F3FEF"/>
    <w:rsid w:val="005F600F"/>
    <w:rsid w:val="005F6996"/>
    <w:rsid w:val="005F70EF"/>
    <w:rsid w:val="005F769A"/>
    <w:rsid w:val="0060046B"/>
    <w:rsid w:val="0060052C"/>
    <w:rsid w:val="00600BEE"/>
    <w:rsid w:val="00601293"/>
    <w:rsid w:val="0060187C"/>
    <w:rsid w:val="00602E1B"/>
    <w:rsid w:val="00603AB2"/>
    <w:rsid w:val="00604C33"/>
    <w:rsid w:val="00605855"/>
    <w:rsid w:val="006059BA"/>
    <w:rsid w:val="00606618"/>
    <w:rsid w:val="0060673A"/>
    <w:rsid w:val="00610D70"/>
    <w:rsid w:val="00610E12"/>
    <w:rsid w:val="006111C3"/>
    <w:rsid w:val="006114E1"/>
    <w:rsid w:val="0061154A"/>
    <w:rsid w:val="00611924"/>
    <w:rsid w:val="0061267D"/>
    <w:rsid w:val="00612683"/>
    <w:rsid w:val="0061314A"/>
    <w:rsid w:val="006132BB"/>
    <w:rsid w:val="00613547"/>
    <w:rsid w:val="00613A19"/>
    <w:rsid w:val="00614029"/>
    <w:rsid w:val="006142BD"/>
    <w:rsid w:val="00615560"/>
    <w:rsid w:val="00616540"/>
    <w:rsid w:val="00616717"/>
    <w:rsid w:val="00622600"/>
    <w:rsid w:val="0062303F"/>
    <w:rsid w:val="00623DA2"/>
    <w:rsid w:val="00625CD3"/>
    <w:rsid w:val="00630557"/>
    <w:rsid w:val="00630B60"/>
    <w:rsid w:val="0063121C"/>
    <w:rsid w:val="006315CD"/>
    <w:rsid w:val="006342EF"/>
    <w:rsid w:val="0063605D"/>
    <w:rsid w:val="00636CAC"/>
    <w:rsid w:val="00637233"/>
    <w:rsid w:val="006376EE"/>
    <w:rsid w:val="0064087C"/>
    <w:rsid w:val="0064191A"/>
    <w:rsid w:val="006431CB"/>
    <w:rsid w:val="0064335C"/>
    <w:rsid w:val="00643DC9"/>
    <w:rsid w:val="0064477E"/>
    <w:rsid w:val="00645995"/>
    <w:rsid w:val="00645B4E"/>
    <w:rsid w:val="0064625F"/>
    <w:rsid w:val="00646D40"/>
    <w:rsid w:val="006501AC"/>
    <w:rsid w:val="00650B4A"/>
    <w:rsid w:val="00651B35"/>
    <w:rsid w:val="00651E42"/>
    <w:rsid w:val="00652ABC"/>
    <w:rsid w:val="00653AB5"/>
    <w:rsid w:val="00653BA6"/>
    <w:rsid w:val="00653C72"/>
    <w:rsid w:val="00655018"/>
    <w:rsid w:val="006555B6"/>
    <w:rsid w:val="006560FF"/>
    <w:rsid w:val="00656620"/>
    <w:rsid w:val="006566A4"/>
    <w:rsid w:val="00657517"/>
    <w:rsid w:val="00660080"/>
    <w:rsid w:val="006612F1"/>
    <w:rsid w:val="00661539"/>
    <w:rsid w:val="006616E3"/>
    <w:rsid w:val="00661D78"/>
    <w:rsid w:val="00663241"/>
    <w:rsid w:val="006642D6"/>
    <w:rsid w:val="00664FD2"/>
    <w:rsid w:val="006652E9"/>
    <w:rsid w:val="00666558"/>
    <w:rsid w:val="006668A8"/>
    <w:rsid w:val="00666E02"/>
    <w:rsid w:val="00667032"/>
    <w:rsid w:val="00670390"/>
    <w:rsid w:val="006712B9"/>
    <w:rsid w:val="00671C40"/>
    <w:rsid w:val="00672ADB"/>
    <w:rsid w:val="00673E25"/>
    <w:rsid w:val="00675AEF"/>
    <w:rsid w:val="006761A2"/>
    <w:rsid w:val="00676212"/>
    <w:rsid w:val="00677830"/>
    <w:rsid w:val="00677A2F"/>
    <w:rsid w:val="00680336"/>
    <w:rsid w:val="00680EF1"/>
    <w:rsid w:val="006815B0"/>
    <w:rsid w:val="0068260E"/>
    <w:rsid w:val="00682B9E"/>
    <w:rsid w:val="00683182"/>
    <w:rsid w:val="006842BC"/>
    <w:rsid w:val="00684737"/>
    <w:rsid w:val="0068594A"/>
    <w:rsid w:val="00686368"/>
    <w:rsid w:val="00686837"/>
    <w:rsid w:val="00687038"/>
    <w:rsid w:val="0068721B"/>
    <w:rsid w:val="00687755"/>
    <w:rsid w:val="00687CFA"/>
    <w:rsid w:val="006928AF"/>
    <w:rsid w:val="00693940"/>
    <w:rsid w:val="00693E32"/>
    <w:rsid w:val="00694F4C"/>
    <w:rsid w:val="006A0425"/>
    <w:rsid w:val="006A22E2"/>
    <w:rsid w:val="006A32D1"/>
    <w:rsid w:val="006A34D7"/>
    <w:rsid w:val="006A3C70"/>
    <w:rsid w:val="006A3DA3"/>
    <w:rsid w:val="006A3DA6"/>
    <w:rsid w:val="006A3F68"/>
    <w:rsid w:val="006A494B"/>
    <w:rsid w:val="006A4AFE"/>
    <w:rsid w:val="006A4D2F"/>
    <w:rsid w:val="006A4D82"/>
    <w:rsid w:val="006A6107"/>
    <w:rsid w:val="006A6D27"/>
    <w:rsid w:val="006A6E05"/>
    <w:rsid w:val="006A7644"/>
    <w:rsid w:val="006A76A5"/>
    <w:rsid w:val="006A78F3"/>
    <w:rsid w:val="006B0524"/>
    <w:rsid w:val="006B1DED"/>
    <w:rsid w:val="006B21A2"/>
    <w:rsid w:val="006B2228"/>
    <w:rsid w:val="006B2691"/>
    <w:rsid w:val="006B580A"/>
    <w:rsid w:val="006B61AE"/>
    <w:rsid w:val="006B6280"/>
    <w:rsid w:val="006C0121"/>
    <w:rsid w:val="006C0F44"/>
    <w:rsid w:val="006C18BC"/>
    <w:rsid w:val="006C2713"/>
    <w:rsid w:val="006C31DE"/>
    <w:rsid w:val="006C4311"/>
    <w:rsid w:val="006C43D9"/>
    <w:rsid w:val="006C486A"/>
    <w:rsid w:val="006C6463"/>
    <w:rsid w:val="006C66E0"/>
    <w:rsid w:val="006C6AA6"/>
    <w:rsid w:val="006C7AAB"/>
    <w:rsid w:val="006D021C"/>
    <w:rsid w:val="006D0264"/>
    <w:rsid w:val="006D04E6"/>
    <w:rsid w:val="006D0CF7"/>
    <w:rsid w:val="006D0D97"/>
    <w:rsid w:val="006D0EB7"/>
    <w:rsid w:val="006D1094"/>
    <w:rsid w:val="006D3638"/>
    <w:rsid w:val="006D3DBB"/>
    <w:rsid w:val="006D50D5"/>
    <w:rsid w:val="006D6576"/>
    <w:rsid w:val="006D6D20"/>
    <w:rsid w:val="006D746B"/>
    <w:rsid w:val="006D7488"/>
    <w:rsid w:val="006E088E"/>
    <w:rsid w:val="006E0CA4"/>
    <w:rsid w:val="006E1DE3"/>
    <w:rsid w:val="006E1E29"/>
    <w:rsid w:val="006E2CF8"/>
    <w:rsid w:val="006E35B9"/>
    <w:rsid w:val="006E4EC1"/>
    <w:rsid w:val="006E5B72"/>
    <w:rsid w:val="006E77C2"/>
    <w:rsid w:val="006E7ACC"/>
    <w:rsid w:val="006F1DA2"/>
    <w:rsid w:val="006F2EBA"/>
    <w:rsid w:val="006F3B34"/>
    <w:rsid w:val="006F4B39"/>
    <w:rsid w:val="006F4E44"/>
    <w:rsid w:val="006F6EDA"/>
    <w:rsid w:val="006F7546"/>
    <w:rsid w:val="006F7852"/>
    <w:rsid w:val="006F7AC7"/>
    <w:rsid w:val="006F7C66"/>
    <w:rsid w:val="007002C5"/>
    <w:rsid w:val="007010E9"/>
    <w:rsid w:val="00701FD6"/>
    <w:rsid w:val="007030C6"/>
    <w:rsid w:val="00703B89"/>
    <w:rsid w:val="00704880"/>
    <w:rsid w:val="007049C6"/>
    <w:rsid w:val="00704D08"/>
    <w:rsid w:val="007061C7"/>
    <w:rsid w:val="0071031F"/>
    <w:rsid w:val="0071077C"/>
    <w:rsid w:val="00711D89"/>
    <w:rsid w:val="00711D8C"/>
    <w:rsid w:val="00712672"/>
    <w:rsid w:val="00712B9E"/>
    <w:rsid w:val="00713B30"/>
    <w:rsid w:val="00714B7A"/>
    <w:rsid w:val="0071564E"/>
    <w:rsid w:val="007203DD"/>
    <w:rsid w:val="00721FC3"/>
    <w:rsid w:val="00722298"/>
    <w:rsid w:val="00722CAC"/>
    <w:rsid w:val="00722DB1"/>
    <w:rsid w:val="00724295"/>
    <w:rsid w:val="00724806"/>
    <w:rsid w:val="007249E8"/>
    <w:rsid w:val="00724A06"/>
    <w:rsid w:val="00726ACD"/>
    <w:rsid w:val="00727E75"/>
    <w:rsid w:val="00731E5A"/>
    <w:rsid w:val="00733016"/>
    <w:rsid w:val="0073370D"/>
    <w:rsid w:val="007344D8"/>
    <w:rsid w:val="00734EC3"/>
    <w:rsid w:val="00735246"/>
    <w:rsid w:val="00735C4A"/>
    <w:rsid w:val="00736402"/>
    <w:rsid w:val="0073728F"/>
    <w:rsid w:val="00741128"/>
    <w:rsid w:val="00741CE7"/>
    <w:rsid w:val="00742A91"/>
    <w:rsid w:val="00742BEC"/>
    <w:rsid w:val="007446F2"/>
    <w:rsid w:val="00744BEC"/>
    <w:rsid w:val="00747536"/>
    <w:rsid w:val="00747738"/>
    <w:rsid w:val="00747B08"/>
    <w:rsid w:val="00747BC4"/>
    <w:rsid w:val="00751C2C"/>
    <w:rsid w:val="00751CC8"/>
    <w:rsid w:val="007521D8"/>
    <w:rsid w:val="007526FF"/>
    <w:rsid w:val="00753D63"/>
    <w:rsid w:val="00754C12"/>
    <w:rsid w:val="00755AC0"/>
    <w:rsid w:val="007565B6"/>
    <w:rsid w:val="00757D41"/>
    <w:rsid w:val="00757EED"/>
    <w:rsid w:val="00760026"/>
    <w:rsid w:val="007606EB"/>
    <w:rsid w:val="00761158"/>
    <w:rsid w:val="007613E4"/>
    <w:rsid w:val="00761E00"/>
    <w:rsid w:val="007623FE"/>
    <w:rsid w:val="00762A26"/>
    <w:rsid w:val="00762A81"/>
    <w:rsid w:val="0076320D"/>
    <w:rsid w:val="00763ECF"/>
    <w:rsid w:val="007643EC"/>
    <w:rsid w:val="0076584C"/>
    <w:rsid w:val="00765A8A"/>
    <w:rsid w:val="00765F6F"/>
    <w:rsid w:val="007669F5"/>
    <w:rsid w:val="00770720"/>
    <w:rsid w:val="00770968"/>
    <w:rsid w:val="00771042"/>
    <w:rsid w:val="007710A9"/>
    <w:rsid w:val="00771545"/>
    <w:rsid w:val="00771C7B"/>
    <w:rsid w:val="00771DC1"/>
    <w:rsid w:val="00772150"/>
    <w:rsid w:val="007727EA"/>
    <w:rsid w:val="00772B09"/>
    <w:rsid w:val="00772CAB"/>
    <w:rsid w:val="007738E4"/>
    <w:rsid w:val="007739F9"/>
    <w:rsid w:val="0077446E"/>
    <w:rsid w:val="00774774"/>
    <w:rsid w:val="00774A45"/>
    <w:rsid w:val="00776767"/>
    <w:rsid w:val="00777183"/>
    <w:rsid w:val="00777FC7"/>
    <w:rsid w:val="00780A47"/>
    <w:rsid w:val="00781231"/>
    <w:rsid w:val="0078126B"/>
    <w:rsid w:val="007827CF"/>
    <w:rsid w:val="00783153"/>
    <w:rsid w:val="0078355D"/>
    <w:rsid w:val="00784948"/>
    <w:rsid w:val="00784C4B"/>
    <w:rsid w:val="007860BF"/>
    <w:rsid w:val="00787405"/>
    <w:rsid w:val="00792BD9"/>
    <w:rsid w:val="00792ECA"/>
    <w:rsid w:val="00792FDD"/>
    <w:rsid w:val="007930F8"/>
    <w:rsid w:val="0079467E"/>
    <w:rsid w:val="00794C51"/>
    <w:rsid w:val="00795277"/>
    <w:rsid w:val="00795917"/>
    <w:rsid w:val="00796801"/>
    <w:rsid w:val="00796877"/>
    <w:rsid w:val="007978A5"/>
    <w:rsid w:val="00797B71"/>
    <w:rsid w:val="007A03C4"/>
    <w:rsid w:val="007A0412"/>
    <w:rsid w:val="007A0C41"/>
    <w:rsid w:val="007A107B"/>
    <w:rsid w:val="007A12FC"/>
    <w:rsid w:val="007A16C2"/>
    <w:rsid w:val="007A2E4A"/>
    <w:rsid w:val="007A38A5"/>
    <w:rsid w:val="007A3CEF"/>
    <w:rsid w:val="007A494B"/>
    <w:rsid w:val="007A5214"/>
    <w:rsid w:val="007A649A"/>
    <w:rsid w:val="007A661A"/>
    <w:rsid w:val="007A7293"/>
    <w:rsid w:val="007A72EA"/>
    <w:rsid w:val="007A7443"/>
    <w:rsid w:val="007A7885"/>
    <w:rsid w:val="007A7C9A"/>
    <w:rsid w:val="007B0271"/>
    <w:rsid w:val="007B0727"/>
    <w:rsid w:val="007B09E8"/>
    <w:rsid w:val="007B14B2"/>
    <w:rsid w:val="007B23E0"/>
    <w:rsid w:val="007B23E9"/>
    <w:rsid w:val="007B2762"/>
    <w:rsid w:val="007B29DB"/>
    <w:rsid w:val="007B30E3"/>
    <w:rsid w:val="007B4536"/>
    <w:rsid w:val="007B4CF2"/>
    <w:rsid w:val="007B5645"/>
    <w:rsid w:val="007B5871"/>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E0"/>
    <w:rsid w:val="007C4569"/>
    <w:rsid w:val="007C599D"/>
    <w:rsid w:val="007C5A0B"/>
    <w:rsid w:val="007C76FF"/>
    <w:rsid w:val="007D0820"/>
    <w:rsid w:val="007D1294"/>
    <w:rsid w:val="007D14FC"/>
    <w:rsid w:val="007D1ED3"/>
    <w:rsid w:val="007D2647"/>
    <w:rsid w:val="007D3184"/>
    <w:rsid w:val="007D4466"/>
    <w:rsid w:val="007D4641"/>
    <w:rsid w:val="007D48FC"/>
    <w:rsid w:val="007D508C"/>
    <w:rsid w:val="007D50DD"/>
    <w:rsid w:val="007D5A97"/>
    <w:rsid w:val="007D60AA"/>
    <w:rsid w:val="007D6102"/>
    <w:rsid w:val="007D68B9"/>
    <w:rsid w:val="007D7577"/>
    <w:rsid w:val="007D7610"/>
    <w:rsid w:val="007D77D4"/>
    <w:rsid w:val="007E1257"/>
    <w:rsid w:val="007E2305"/>
    <w:rsid w:val="007E3866"/>
    <w:rsid w:val="007E46A5"/>
    <w:rsid w:val="007E52A0"/>
    <w:rsid w:val="007E6DA9"/>
    <w:rsid w:val="007E7963"/>
    <w:rsid w:val="007E79E4"/>
    <w:rsid w:val="007F0520"/>
    <w:rsid w:val="007F12D9"/>
    <w:rsid w:val="007F1901"/>
    <w:rsid w:val="007F2112"/>
    <w:rsid w:val="007F2218"/>
    <w:rsid w:val="007F24F8"/>
    <w:rsid w:val="007F394F"/>
    <w:rsid w:val="007F3FEB"/>
    <w:rsid w:val="007F4272"/>
    <w:rsid w:val="007F435F"/>
    <w:rsid w:val="007F4A24"/>
    <w:rsid w:val="007F5D02"/>
    <w:rsid w:val="007F5F60"/>
    <w:rsid w:val="007F70FE"/>
    <w:rsid w:val="007F74FC"/>
    <w:rsid w:val="007F7BDC"/>
    <w:rsid w:val="008000B2"/>
    <w:rsid w:val="00800A89"/>
    <w:rsid w:val="00800F1F"/>
    <w:rsid w:val="00801A77"/>
    <w:rsid w:val="00802681"/>
    <w:rsid w:val="00802A10"/>
    <w:rsid w:val="00802F3E"/>
    <w:rsid w:val="00803160"/>
    <w:rsid w:val="0080377C"/>
    <w:rsid w:val="0080394D"/>
    <w:rsid w:val="008040AC"/>
    <w:rsid w:val="00804ED6"/>
    <w:rsid w:val="008062EF"/>
    <w:rsid w:val="00806D1E"/>
    <w:rsid w:val="0080754A"/>
    <w:rsid w:val="00811687"/>
    <w:rsid w:val="0081226F"/>
    <w:rsid w:val="00812A31"/>
    <w:rsid w:val="0081302F"/>
    <w:rsid w:val="0081319F"/>
    <w:rsid w:val="008141CC"/>
    <w:rsid w:val="008141D4"/>
    <w:rsid w:val="008156A4"/>
    <w:rsid w:val="008202E3"/>
    <w:rsid w:val="00821727"/>
    <w:rsid w:val="0082216A"/>
    <w:rsid w:val="008221DF"/>
    <w:rsid w:val="00822CBC"/>
    <w:rsid w:val="00823165"/>
    <w:rsid w:val="00823A24"/>
    <w:rsid w:val="00825369"/>
    <w:rsid w:val="0082537D"/>
    <w:rsid w:val="0082680C"/>
    <w:rsid w:val="00826BAD"/>
    <w:rsid w:val="00826DB4"/>
    <w:rsid w:val="0083160E"/>
    <w:rsid w:val="00831846"/>
    <w:rsid w:val="00831DCB"/>
    <w:rsid w:val="00832335"/>
    <w:rsid w:val="008329D1"/>
    <w:rsid w:val="008336E6"/>
    <w:rsid w:val="00833813"/>
    <w:rsid w:val="00834F1B"/>
    <w:rsid w:val="008356C3"/>
    <w:rsid w:val="008364C4"/>
    <w:rsid w:val="00836607"/>
    <w:rsid w:val="008406BE"/>
    <w:rsid w:val="008407E8"/>
    <w:rsid w:val="008420F7"/>
    <w:rsid w:val="0084304E"/>
    <w:rsid w:val="008430CB"/>
    <w:rsid w:val="008435A5"/>
    <w:rsid w:val="00843B5B"/>
    <w:rsid w:val="00845CE2"/>
    <w:rsid w:val="00846015"/>
    <w:rsid w:val="008468BF"/>
    <w:rsid w:val="00846BC8"/>
    <w:rsid w:val="00847321"/>
    <w:rsid w:val="00847BB3"/>
    <w:rsid w:val="00847D2C"/>
    <w:rsid w:val="00850EB0"/>
    <w:rsid w:val="0085230E"/>
    <w:rsid w:val="0085233B"/>
    <w:rsid w:val="00852AE0"/>
    <w:rsid w:val="008540F1"/>
    <w:rsid w:val="00854148"/>
    <w:rsid w:val="0085476A"/>
    <w:rsid w:val="00855D48"/>
    <w:rsid w:val="00856044"/>
    <w:rsid w:val="008570F8"/>
    <w:rsid w:val="00860B44"/>
    <w:rsid w:val="00861B71"/>
    <w:rsid w:val="00861F04"/>
    <w:rsid w:val="008629F1"/>
    <w:rsid w:val="00863E6E"/>
    <w:rsid w:val="00863F2A"/>
    <w:rsid w:val="0086503B"/>
    <w:rsid w:val="0086535C"/>
    <w:rsid w:val="00865921"/>
    <w:rsid w:val="00865C88"/>
    <w:rsid w:val="00866189"/>
    <w:rsid w:val="00866D4E"/>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529"/>
    <w:rsid w:val="0087691A"/>
    <w:rsid w:val="00877143"/>
    <w:rsid w:val="00877AA3"/>
    <w:rsid w:val="00883A31"/>
    <w:rsid w:val="00883D3C"/>
    <w:rsid w:val="0088450E"/>
    <w:rsid w:val="0088533C"/>
    <w:rsid w:val="00885CC2"/>
    <w:rsid w:val="008868DC"/>
    <w:rsid w:val="00886B40"/>
    <w:rsid w:val="008872B4"/>
    <w:rsid w:val="00891519"/>
    <w:rsid w:val="008919E6"/>
    <w:rsid w:val="00891A90"/>
    <w:rsid w:val="00891DE9"/>
    <w:rsid w:val="0089260A"/>
    <w:rsid w:val="008928BE"/>
    <w:rsid w:val="0089360E"/>
    <w:rsid w:val="00893B34"/>
    <w:rsid w:val="00894437"/>
    <w:rsid w:val="008946BD"/>
    <w:rsid w:val="00894FDD"/>
    <w:rsid w:val="00896699"/>
    <w:rsid w:val="00896A6D"/>
    <w:rsid w:val="008A06B6"/>
    <w:rsid w:val="008A0FB8"/>
    <w:rsid w:val="008A1F53"/>
    <w:rsid w:val="008A2C14"/>
    <w:rsid w:val="008A327C"/>
    <w:rsid w:val="008A3993"/>
    <w:rsid w:val="008A39B6"/>
    <w:rsid w:val="008A4990"/>
    <w:rsid w:val="008A4CFE"/>
    <w:rsid w:val="008A6321"/>
    <w:rsid w:val="008A6E14"/>
    <w:rsid w:val="008B0804"/>
    <w:rsid w:val="008B2658"/>
    <w:rsid w:val="008B3428"/>
    <w:rsid w:val="008B3760"/>
    <w:rsid w:val="008B3A8E"/>
    <w:rsid w:val="008B408F"/>
    <w:rsid w:val="008B4734"/>
    <w:rsid w:val="008B49EA"/>
    <w:rsid w:val="008B56A2"/>
    <w:rsid w:val="008B6B7F"/>
    <w:rsid w:val="008C0B50"/>
    <w:rsid w:val="008C0BD7"/>
    <w:rsid w:val="008C1981"/>
    <w:rsid w:val="008C1F3E"/>
    <w:rsid w:val="008C2871"/>
    <w:rsid w:val="008C407E"/>
    <w:rsid w:val="008C423B"/>
    <w:rsid w:val="008C5656"/>
    <w:rsid w:val="008D072D"/>
    <w:rsid w:val="008D0B4E"/>
    <w:rsid w:val="008D14CD"/>
    <w:rsid w:val="008D153F"/>
    <w:rsid w:val="008D1982"/>
    <w:rsid w:val="008D2412"/>
    <w:rsid w:val="008D305F"/>
    <w:rsid w:val="008D33B8"/>
    <w:rsid w:val="008D3504"/>
    <w:rsid w:val="008D3906"/>
    <w:rsid w:val="008D4D44"/>
    <w:rsid w:val="008D523F"/>
    <w:rsid w:val="008D6A9F"/>
    <w:rsid w:val="008D6B3F"/>
    <w:rsid w:val="008D74D2"/>
    <w:rsid w:val="008D76F3"/>
    <w:rsid w:val="008E0B3D"/>
    <w:rsid w:val="008E0C9E"/>
    <w:rsid w:val="008E131F"/>
    <w:rsid w:val="008E13A7"/>
    <w:rsid w:val="008E1890"/>
    <w:rsid w:val="008E1EDE"/>
    <w:rsid w:val="008E2626"/>
    <w:rsid w:val="008E3B80"/>
    <w:rsid w:val="008E452E"/>
    <w:rsid w:val="008E6AC8"/>
    <w:rsid w:val="008E76AC"/>
    <w:rsid w:val="008F05C5"/>
    <w:rsid w:val="008F1154"/>
    <w:rsid w:val="008F12F7"/>
    <w:rsid w:val="008F339C"/>
    <w:rsid w:val="008F4B4F"/>
    <w:rsid w:val="008F4F0E"/>
    <w:rsid w:val="008F55A5"/>
    <w:rsid w:val="008F570D"/>
    <w:rsid w:val="008F5FBA"/>
    <w:rsid w:val="008F622F"/>
    <w:rsid w:val="008F70C7"/>
    <w:rsid w:val="008F7273"/>
    <w:rsid w:val="00901C7E"/>
    <w:rsid w:val="00903FDA"/>
    <w:rsid w:val="00904B5B"/>
    <w:rsid w:val="00905913"/>
    <w:rsid w:val="00906A76"/>
    <w:rsid w:val="00910EB6"/>
    <w:rsid w:val="00911089"/>
    <w:rsid w:val="009118D4"/>
    <w:rsid w:val="00911CC6"/>
    <w:rsid w:val="00911CF3"/>
    <w:rsid w:val="00912E50"/>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BDE"/>
    <w:rsid w:val="00941BE6"/>
    <w:rsid w:val="00943995"/>
    <w:rsid w:val="00944593"/>
    <w:rsid w:val="0094474A"/>
    <w:rsid w:val="00944D3A"/>
    <w:rsid w:val="009454A4"/>
    <w:rsid w:val="009455E7"/>
    <w:rsid w:val="009463BD"/>
    <w:rsid w:val="00946459"/>
    <w:rsid w:val="00946788"/>
    <w:rsid w:val="009470FA"/>
    <w:rsid w:val="00947249"/>
    <w:rsid w:val="009477DB"/>
    <w:rsid w:val="009519D0"/>
    <w:rsid w:val="00951C7E"/>
    <w:rsid w:val="00951D2B"/>
    <w:rsid w:val="00952139"/>
    <w:rsid w:val="00954758"/>
    <w:rsid w:val="00954BD6"/>
    <w:rsid w:val="009555DD"/>
    <w:rsid w:val="009555FB"/>
    <w:rsid w:val="00956B2D"/>
    <w:rsid w:val="0096063B"/>
    <w:rsid w:val="00960B7A"/>
    <w:rsid w:val="00962660"/>
    <w:rsid w:val="00962BA6"/>
    <w:rsid w:val="00963A06"/>
    <w:rsid w:val="0096418E"/>
    <w:rsid w:val="00966FB3"/>
    <w:rsid w:val="00967A8D"/>
    <w:rsid w:val="00967E16"/>
    <w:rsid w:val="00967FED"/>
    <w:rsid w:val="00970E72"/>
    <w:rsid w:val="0097108C"/>
    <w:rsid w:val="00972406"/>
    <w:rsid w:val="00972D56"/>
    <w:rsid w:val="00973C12"/>
    <w:rsid w:val="00974E6A"/>
    <w:rsid w:val="0097516A"/>
    <w:rsid w:val="00976146"/>
    <w:rsid w:val="009770D3"/>
    <w:rsid w:val="00977263"/>
    <w:rsid w:val="00977398"/>
    <w:rsid w:val="009800CF"/>
    <w:rsid w:val="009812E1"/>
    <w:rsid w:val="00981A20"/>
    <w:rsid w:val="00982126"/>
    <w:rsid w:val="00982202"/>
    <w:rsid w:val="009822D6"/>
    <w:rsid w:val="0098235F"/>
    <w:rsid w:val="00982B67"/>
    <w:rsid w:val="009830DC"/>
    <w:rsid w:val="00983243"/>
    <w:rsid w:val="00983499"/>
    <w:rsid w:val="00984599"/>
    <w:rsid w:val="0098512C"/>
    <w:rsid w:val="009862E1"/>
    <w:rsid w:val="009875C0"/>
    <w:rsid w:val="009878F4"/>
    <w:rsid w:val="00992A2E"/>
    <w:rsid w:val="00992BA7"/>
    <w:rsid w:val="00992F47"/>
    <w:rsid w:val="00993D31"/>
    <w:rsid w:val="0099410E"/>
    <w:rsid w:val="00994B8C"/>
    <w:rsid w:val="00994BE0"/>
    <w:rsid w:val="00995A8C"/>
    <w:rsid w:val="0099646B"/>
    <w:rsid w:val="00996E67"/>
    <w:rsid w:val="00996F5F"/>
    <w:rsid w:val="009974C5"/>
    <w:rsid w:val="009A06F1"/>
    <w:rsid w:val="009A1C58"/>
    <w:rsid w:val="009A32AE"/>
    <w:rsid w:val="009A6017"/>
    <w:rsid w:val="009B131F"/>
    <w:rsid w:val="009B1F55"/>
    <w:rsid w:val="009B301D"/>
    <w:rsid w:val="009B32FB"/>
    <w:rsid w:val="009B3810"/>
    <w:rsid w:val="009B4F12"/>
    <w:rsid w:val="009B552C"/>
    <w:rsid w:val="009B57E5"/>
    <w:rsid w:val="009B6BCD"/>
    <w:rsid w:val="009B71E8"/>
    <w:rsid w:val="009B7262"/>
    <w:rsid w:val="009B7CF8"/>
    <w:rsid w:val="009C0536"/>
    <w:rsid w:val="009C0853"/>
    <w:rsid w:val="009C0B2C"/>
    <w:rsid w:val="009C0EB2"/>
    <w:rsid w:val="009C0F94"/>
    <w:rsid w:val="009C1B11"/>
    <w:rsid w:val="009C2C7E"/>
    <w:rsid w:val="009C2FA2"/>
    <w:rsid w:val="009C354E"/>
    <w:rsid w:val="009C390B"/>
    <w:rsid w:val="009C3B30"/>
    <w:rsid w:val="009C50CD"/>
    <w:rsid w:val="009C7167"/>
    <w:rsid w:val="009C7DC5"/>
    <w:rsid w:val="009D1550"/>
    <w:rsid w:val="009D2046"/>
    <w:rsid w:val="009D290E"/>
    <w:rsid w:val="009D2BE6"/>
    <w:rsid w:val="009D43CB"/>
    <w:rsid w:val="009D537D"/>
    <w:rsid w:val="009D570E"/>
    <w:rsid w:val="009D6D06"/>
    <w:rsid w:val="009D6DB3"/>
    <w:rsid w:val="009D72DC"/>
    <w:rsid w:val="009D76C3"/>
    <w:rsid w:val="009D7993"/>
    <w:rsid w:val="009D7A3E"/>
    <w:rsid w:val="009D7C10"/>
    <w:rsid w:val="009D7EC3"/>
    <w:rsid w:val="009E1264"/>
    <w:rsid w:val="009E39EF"/>
    <w:rsid w:val="009E3A27"/>
    <w:rsid w:val="009F0911"/>
    <w:rsid w:val="009F093C"/>
    <w:rsid w:val="009F2E7C"/>
    <w:rsid w:val="009F3AB2"/>
    <w:rsid w:val="009F3D6C"/>
    <w:rsid w:val="009F4127"/>
    <w:rsid w:val="009F4E97"/>
    <w:rsid w:val="009F5257"/>
    <w:rsid w:val="009F52DD"/>
    <w:rsid w:val="009F6901"/>
    <w:rsid w:val="009F7848"/>
    <w:rsid w:val="009F7862"/>
    <w:rsid w:val="009F7A4D"/>
    <w:rsid w:val="00A006A1"/>
    <w:rsid w:val="00A0141F"/>
    <w:rsid w:val="00A030D9"/>
    <w:rsid w:val="00A03E1D"/>
    <w:rsid w:val="00A04296"/>
    <w:rsid w:val="00A05483"/>
    <w:rsid w:val="00A05597"/>
    <w:rsid w:val="00A060B5"/>
    <w:rsid w:val="00A0672D"/>
    <w:rsid w:val="00A100EF"/>
    <w:rsid w:val="00A106BF"/>
    <w:rsid w:val="00A10B00"/>
    <w:rsid w:val="00A10F53"/>
    <w:rsid w:val="00A11236"/>
    <w:rsid w:val="00A13BBC"/>
    <w:rsid w:val="00A143DC"/>
    <w:rsid w:val="00A1523D"/>
    <w:rsid w:val="00A15433"/>
    <w:rsid w:val="00A15CB0"/>
    <w:rsid w:val="00A16EF7"/>
    <w:rsid w:val="00A16F7E"/>
    <w:rsid w:val="00A176D7"/>
    <w:rsid w:val="00A20130"/>
    <w:rsid w:val="00A201B9"/>
    <w:rsid w:val="00A2080C"/>
    <w:rsid w:val="00A20FD0"/>
    <w:rsid w:val="00A22458"/>
    <w:rsid w:val="00A23579"/>
    <w:rsid w:val="00A235A5"/>
    <w:rsid w:val="00A238DF"/>
    <w:rsid w:val="00A23974"/>
    <w:rsid w:val="00A23DBA"/>
    <w:rsid w:val="00A243CC"/>
    <w:rsid w:val="00A24736"/>
    <w:rsid w:val="00A2525C"/>
    <w:rsid w:val="00A252DF"/>
    <w:rsid w:val="00A25D7C"/>
    <w:rsid w:val="00A2693C"/>
    <w:rsid w:val="00A26F00"/>
    <w:rsid w:val="00A3008D"/>
    <w:rsid w:val="00A3061B"/>
    <w:rsid w:val="00A33470"/>
    <w:rsid w:val="00A338BD"/>
    <w:rsid w:val="00A34327"/>
    <w:rsid w:val="00A348BC"/>
    <w:rsid w:val="00A34A5F"/>
    <w:rsid w:val="00A34F73"/>
    <w:rsid w:val="00A35111"/>
    <w:rsid w:val="00A35503"/>
    <w:rsid w:val="00A35ADD"/>
    <w:rsid w:val="00A35EBD"/>
    <w:rsid w:val="00A37289"/>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65A1"/>
    <w:rsid w:val="00A56CEC"/>
    <w:rsid w:val="00A56E85"/>
    <w:rsid w:val="00A56F97"/>
    <w:rsid w:val="00A572CC"/>
    <w:rsid w:val="00A62955"/>
    <w:rsid w:val="00A63146"/>
    <w:rsid w:val="00A631FD"/>
    <w:rsid w:val="00A63D7B"/>
    <w:rsid w:val="00A642BC"/>
    <w:rsid w:val="00A6442F"/>
    <w:rsid w:val="00A64472"/>
    <w:rsid w:val="00A65608"/>
    <w:rsid w:val="00A65C1F"/>
    <w:rsid w:val="00A66A61"/>
    <w:rsid w:val="00A674DD"/>
    <w:rsid w:val="00A6768E"/>
    <w:rsid w:val="00A70C71"/>
    <w:rsid w:val="00A715F3"/>
    <w:rsid w:val="00A73303"/>
    <w:rsid w:val="00A74582"/>
    <w:rsid w:val="00A762C3"/>
    <w:rsid w:val="00A766C0"/>
    <w:rsid w:val="00A76E82"/>
    <w:rsid w:val="00A77052"/>
    <w:rsid w:val="00A778D7"/>
    <w:rsid w:val="00A801B1"/>
    <w:rsid w:val="00A8070F"/>
    <w:rsid w:val="00A80ACE"/>
    <w:rsid w:val="00A80DB8"/>
    <w:rsid w:val="00A80E7E"/>
    <w:rsid w:val="00A81850"/>
    <w:rsid w:val="00A81E2C"/>
    <w:rsid w:val="00A82E31"/>
    <w:rsid w:val="00A8316D"/>
    <w:rsid w:val="00A8396E"/>
    <w:rsid w:val="00A83B2A"/>
    <w:rsid w:val="00A83BB1"/>
    <w:rsid w:val="00A85316"/>
    <w:rsid w:val="00A85903"/>
    <w:rsid w:val="00A85A34"/>
    <w:rsid w:val="00A86624"/>
    <w:rsid w:val="00A909B1"/>
    <w:rsid w:val="00A90C72"/>
    <w:rsid w:val="00A91022"/>
    <w:rsid w:val="00A924D0"/>
    <w:rsid w:val="00A92941"/>
    <w:rsid w:val="00A92B52"/>
    <w:rsid w:val="00A92D9D"/>
    <w:rsid w:val="00A93E59"/>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EBA"/>
    <w:rsid w:val="00AA380F"/>
    <w:rsid w:val="00AA50CB"/>
    <w:rsid w:val="00AA5B93"/>
    <w:rsid w:val="00AA5E7D"/>
    <w:rsid w:val="00AA5F02"/>
    <w:rsid w:val="00AA5F60"/>
    <w:rsid w:val="00AA6817"/>
    <w:rsid w:val="00AA6882"/>
    <w:rsid w:val="00AA691C"/>
    <w:rsid w:val="00AA6BE1"/>
    <w:rsid w:val="00AA7CC2"/>
    <w:rsid w:val="00AA7E53"/>
    <w:rsid w:val="00AB0CEC"/>
    <w:rsid w:val="00AB107F"/>
    <w:rsid w:val="00AB20C0"/>
    <w:rsid w:val="00AB2C45"/>
    <w:rsid w:val="00AB32CB"/>
    <w:rsid w:val="00AB35E3"/>
    <w:rsid w:val="00AB37B2"/>
    <w:rsid w:val="00AB3F02"/>
    <w:rsid w:val="00AB4AE3"/>
    <w:rsid w:val="00AB5EE0"/>
    <w:rsid w:val="00AB6DBF"/>
    <w:rsid w:val="00AB6E4D"/>
    <w:rsid w:val="00AB7610"/>
    <w:rsid w:val="00AB7E13"/>
    <w:rsid w:val="00AC06CD"/>
    <w:rsid w:val="00AC1683"/>
    <w:rsid w:val="00AC47BE"/>
    <w:rsid w:val="00AC4831"/>
    <w:rsid w:val="00AC4D74"/>
    <w:rsid w:val="00AC683A"/>
    <w:rsid w:val="00AC700A"/>
    <w:rsid w:val="00AC7306"/>
    <w:rsid w:val="00AC7798"/>
    <w:rsid w:val="00AD2150"/>
    <w:rsid w:val="00AD3E98"/>
    <w:rsid w:val="00AD3F82"/>
    <w:rsid w:val="00AD42FB"/>
    <w:rsid w:val="00AD435F"/>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176"/>
    <w:rsid w:val="00AF5357"/>
    <w:rsid w:val="00AF5405"/>
    <w:rsid w:val="00AF7287"/>
    <w:rsid w:val="00AF7A66"/>
    <w:rsid w:val="00B00854"/>
    <w:rsid w:val="00B00BEC"/>
    <w:rsid w:val="00B01529"/>
    <w:rsid w:val="00B01BC5"/>
    <w:rsid w:val="00B023E7"/>
    <w:rsid w:val="00B02946"/>
    <w:rsid w:val="00B03388"/>
    <w:rsid w:val="00B0378E"/>
    <w:rsid w:val="00B04B4D"/>
    <w:rsid w:val="00B062F3"/>
    <w:rsid w:val="00B0637E"/>
    <w:rsid w:val="00B06C3C"/>
    <w:rsid w:val="00B06C3F"/>
    <w:rsid w:val="00B07B8A"/>
    <w:rsid w:val="00B100C6"/>
    <w:rsid w:val="00B1068A"/>
    <w:rsid w:val="00B125E2"/>
    <w:rsid w:val="00B12C32"/>
    <w:rsid w:val="00B13ACB"/>
    <w:rsid w:val="00B13C49"/>
    <w:rsid w:val="00B16702"/>
    <w:rsid w:val="00B17606"/>
    <w:rsid w:val="00B1775F"/>
    <w:rsid w:val="00B17B55"/>
    <w:rsid w:val="00B2141F"/>
    <w:rsid w:val="00B218F9"/>
    <w:rsid w:val="00B21B56"/>
    <w:rsid w:val="00B2243D"/>
    <w:rsid w:val="00B24603"/>
    <w:rsid w:val="00B26DBE"/>
    <w:rsid w:val="00B27056"/>
    <w:rsid w:val="00B27132"/>
    <w:rsid w:val="00B27809"/>
    <w:rsid w:val="00B30379"/>
    <w:rsid w:val="00B30522"/>
    <w:rsid w:val="00B309F7"/>
    <w:rsid w:val="00B3232A"/>
    <w:rsid w:val="00B327F9"/>
    <w:rsid w:val="00B33E98"/>
    <w:rsid w:val="00B34A46"/>
    <w:rsid w:val="00B3509D"/>
    <w:rsid w:val="00B35564"/>
    <w:rsid w:val="00B35DD3"/>
    <w:rsid w:val="00B36235"/>
    <w:rsid w:val="00B3771C"/>
    <w:rsid w:val="00B400A5"/>
    <w:rsid w:val="00B414B6"/>
    <w:rsid w:val="00B41D20"/>
    <w:rsid w:val="00B422DF"/>
    <w:rsid w:val="00B42308"/>
    <w:rsid w:val="00B4262A"/>
    <w:rsid w:val="00B42690"/>
    <w:rsid w:val="00B42D08"/>
    <w:rsid w:val="00B44335"/>
    <w:rsid w:val="00B447C0"/>
    <w:rsid w:val="00B44A9F"/>
    <w:rsid w:val="00B44CA3"/>
    <w:rsid w:val="00B45A02"/>
    <w:rsid w:val="00B47113"/>
    <w:rsid w:val="00B47256"/>
    <w:rsid w:val="00B475B1"/>
    <w:rsid w:val="00B4799A"/>
    <w:rsid w:val="00B47C0F"/>
    <w:rsid w:val="00B47DF1"/>
    <w:rsid w:val="00B5074B"/>
    <w:rsid w:val="00B50C41"/>
    <w:rsid w:val="00B517AC"/>
    <w:rsid w:val="00B5374B"/>
    <w:rsid w:val="00B537CE"/>
    <w:rsid w:val="00B53B56"/>
    <w:rsid w:val="00B53E9D"/>
    <w:rsid w:val="00B5741F"/>
    <w:rsid w:val="00B5768F"/>
    <w:rsid w:val="00B57B30"/>
    <w:rsid w:val="00B61969"/>
    <w:rsid w:val="00B61FBB"/>
    <w:rsid w:val="00B62974"/>
    <w:rsid w:val="00B6330F"/>
    <w:rsid w:val="00B63356"/>
    <w:rsid w:val="00B647F6"/>
    <w:rsid w:val="00B6488E"/>
    <w:rsid w:val="00B655BB"/>
    <w:rsid w:val="00B65D2C"/>
    <w:rsid w:val="00B65F14"/>
    <w:rsid w:val="00B666CA"/>
    <w:rsid w:val="00B67C4B"/>
    <w:rsid w:val="00B7098C"/>
    <w:rsid w:val="00B7135F"/>
    <w:rsid w:val="00B716E5"/>
    <w:rsid w:val="00B7328D"/>
    <w:rsid w:val="00B7330F"/>
    <w:rsid w:val="00B73781"/>
    <w:rsid w:val="00B73F67"/>
    <w:rsid w:val="00B740A4"/>
    <w:rsid w:val="00B740DA"/>
    <w:rsid w:val="00B7427E"/>
    <w:rsid w:val="00B748F7"/>
    <w:rsid w:val="00B7585B"/>
    <w:rsid w:val="00B765B5"/>
    <w:rsid w:val="00B76A1E"/>
    <w:rsid w:val="00B77FBA"/>
    <w:rsid w:val="00B80B00"/>
    <w:rsid w:val="00B80C9F"/>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4F9"/>
    <w:rsid w:val="00B90A3B"/>
    <w:rsid w:val="00B90B45"/>
    <w:rsid w:val="00B91642"/>
    <w:rsid w:val="00B925E6"/>
    <w:rsid w:val="00B92AB4"/>
    <w:rsid w:val="00B92B48"/>
    <w:rsid w:val="00B93A51"/>
    <w:rsid w:val="00B94C62"/>
    <w:rsid w:val="00B953FA"/>
    <w:rsid w:val="00B954FF"/>
    <w:rsid w:val="00B95ECF"/>
    <w:rsid w:val="00B96589"/>
    <w:rsid w:val="00B965E2"/>
    <w:rsid w:val="00B96773"/>
    <w:rsid w:val="00B979B0"/>
    <w:rsid w:val="00BA0520"/>
    <w:rsid w:val="00BA0684"/>
    <w:rsid w:val="00BA0D06"/>
    <w:rsid w:val="00BA1ADA"/>
    <w:rsid w:val="00BA1E6F"/>
    <w:rsid w:val="00BA2FA8"/>
    <w:rsid w:val="00BA544D"/>
    <w:rsid w:val="00BA619A"/>
    <w:rsid w:val="00BA6292"/>
    <w:rsid w:val="00BA734E"/>
    <w:rsid w:val="00BA76B4"/>
    <w:rsid w:val="00BB0034"/>
    <w:rsid w:val="00BB0226"/>
    <w:rsid w:val="00BB0276"/>
    <w:rsid w:val="00BB097A"/>
    <w:rsid w:val="00BB1EEB"/>
    <w:rsid w:val="00BB207D"/>
    <w:rsid w:val="00BB2F48"/>
    <w:rsid w:val="00BB3DA1"/>
    <w:rsid w:val="00BB3E23"/>
    <w:rsid w:val="00BB50C9"/>
    <w:rsid w:val="00BB5368"/>
    <w:rsid w:val="00BB5EE2"/>
    <w:rsid w:val="00BB61CB"/>
    <w:rsid w:val="00BB6272"/>
    <w:rsid w:val="00BB6429"/>
    <w:rsid w:val="00BB7331"/>
    <w:rsid w:val="00BB7D73"/>
    <w:rsid w:val="00BB7F5B"/>
    <w:rsid w:val="00BC16C9"/>
    <w:rsid w:val="00BC1850"/>
    <w:rsid w:val="00BC1980"/>
    <w:rsid w:val="00BC1ABE"/>
    <w:rsid w:val="00BC22C9"/>
    <w:rsid w:val="00BC2A11"/>
    <w:rsid w:val="00BC2AE4"/>
    <w:rsid w:val="00BC4082"/>
    <w:rsid w:val="00BC6885"/>
    <w:rsid w:val="00BC6C84"/>
    <w:rsid w:val="00BC7121"/>
    <w:rsid w:val="00BC76D8"/>
    <w:rsid w:val="00BD11BD"/>
    <w:rsid w:val="00BD14B5"/>
    <w:rsid w:val="00BD205B"/>
    <w:rsid w:val="00BD29F2"/>
    <w:rsid w:val="00BD2DAC"/>
    <w:rsid w:val="00BD4B51"/>
    <w:rsid w:val="00BD4C40"/>
    <w:rsid w:val="00BD5991"/>
    <w:rsid w:val="00BD5F09"/>
    <w:rsid w:val="00BD7E5F"/>
    <w:rsid w:val="00BE03D7"/>
    <w:rsid w:val="00BE0523"/>
    <w:rsid w:val="00BE1F12"/>
    <w:rsid w:val="00BE20AD"/>
    <w:rsid w:val="00BE26CA"/>
    <w:rsid w:val="00BE2852"/>
    <w:rsid w:val="00BE2FE2"/>
    <w:rsid w:val="00BE435A"/>
    <w:rsid w:val="00BE4466"/>
    <w:rsid w:val="00BE4782"/>
    <w:rsid w:val="00BE4B09"/>
    <w:rsid w:val="00BE5390"/>
    <w:rsid w:val="00BE65ED"/>
    <w:rsid w:val="00BE7D83"/>
    <w:rsid w:val="00BF0733"/>
    <w:rsid w:val="00BF0B8E"/>
    <w:rsid w:val="00BF212C"/>
    <w:rsid w:val="00BF2C24"/>
    <w:rsid w:val="00BF2E7A"/>
    <w:rsid w:val="00BF3645"/>
    <w:rsid w:val="00BF48F8"/>
    <w:rsid w:val="00BF4ADA"/>
    <w:rsid w:val="00BF4CBD"/>
    <w:rsid w:val="00BF4D24"/>
    <w:rsid w:val="00BF7017"/>
    <w:rsid w:val="00BF7751"/>
    <w:rsid w:val="00BF78ED"/>
    <w:rsid w:val="00C0081F"/>
    <w:rsid w:val="00C02839"/>
    <w:rsid w:val="00C04871"/>
    <w:rsid w:val="00C04E4C"/>
    <w:rsid w:val="00C05298"/>
    <w:rsid w:val="00C07C4F"/>
    <w:rsid w:val="00C10D02"/>
    <w:rsid w:val="00C10E2C"/>
    <w:rsid w:val="00C11232"/>
    <w:rsid w:val="00C122A4"/>
    <w:rsid w:val="00C12B95"/>
    <w:rsid w:val="00C1359A"/>
    <w:rsid w:val="00C13A0C"/>
    <w:rsid w:val="00C14332"/>
    <w:rsid w:val="00C14AD9"/>
    <w:rsid w:val="00C15A14"/>
    <w:rsid w:val="00C15AA1"/>
    <w:rsid w:val="00C15FFD"/>
    <w:rsid w:val="00C16F4D"/>
    <w:rsid w:val="00C173DF"/>
    <w:rsid w:val="00C17D0D"/>
    <w:rsid w:val="00C215BE"/>
    <w:rsid w:val="00C221DC"/>
    <w:rsid w:val="00C22E3A"/>
    <w:rsid w:val="00C234BE"/>
    <w:rsid w:val="00C23C3C"/>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525E"/>
    <w:rsid w:val="00C4621C"/>
    <w:rsid w:val="00C46273"/>
    <w:rsid w:val="00C4637E"/>
    <w:rsid w:val="00C46D74"/>
    <w:rsid w:val="00C47130"/>
    <w:rsid w:val="00C51AC8"/>
    <w:rsid w:val="00C53AAE"/>
    <w:rsid w:val="00C5447C"/>
    <w:rsid w:val="00C54566"/>
    <w:rsid w:val="00C54945"/>
    <w:rsid w:val="00C5540C"/>
    <w:rsid w:val="00C55E81"/>
    <w:rsid w:val="00C56161"/>
    <w:rsid w:val="00C56B1E"/>
    <w:rsid w:val="00C57383"/>
    <w:rsid w:val="00C57DA8"/>
    <w:rsid w:val="00C60457"/>
    <w:rsid w:val="00C618E1"/>
    <w:rsid w:val="00C61B2C"/>
    <w:rsid w:val="00C61C7D"/>
    <w:rsid w:val="00C637EF"/>
    <w:rsid w:val="00C640C3"/>
    <w:rsid w:val="00C64462"/>
    <w:rsid w:val="00C64676"/>
    <w:rsid w:val="00C64853"/>
    <w:rsid w:val="00C66C3A"/>
    <w:rsid w:val="00C703EC"/>
    <w:rsid w:val="00C704D9"/>
    <w:rsid w:val="00C7090D"/>
    <w:rsid w:val="00C70E8F"/>
    <w:rsid w:val="00C70F82"/>
    <w:rsid w:val="00C71433"/>
    <w:rsid w:val="00C71E37"/>
    <w:rsid w:val="00C7241D"/>
    <w:rsid w:val="00C73E23"/>
    <w:rsid w:val="00C7482E"/>
    <w:rsid w:val="00C74A6E"/>
    <w:rsid w:val="00C75186"/>
    <w:rsid w:val="00C767F3"/>
    <w:rsid w:val="00C769B5"/>
    <w:rsid w:val="00C76EC0"/>
    <w:rsid w:val="00C770EE"/>
    <w:rsid w:val="00C77A80"/>
    <w:rsid w:val="00C8048B"/>
    <w:rsid w:val="00C80B0B"/>
    <w:rsid w:val="00C81D26"/>
    <w:rsid w:val="00C84788"/>
    <w:rsid w:val="00C84C73"/>
    <w:rsid w:val="00C85AF5"/>
    <w:rsid w:val="00C85B43"/>
    <w:rsid w:val="00C86FE0"/>
    <w:rsid w:val="00C876EA"/>
    <w:rsid w:val="00C907C9"/>
    <w:rsid w:val="00C917ED"/>
    <w:rsid w:val="00C9190A"/>
    <w:rsid w:val="00C91BBC"/>
    <w:rsid w:val="00C9257B"/>
    <w:rsid w:val="00C92EE0"/>
    <w:rsid w:val="00C95218"/>
    <w:rsid w:val="00C95C71"/>
    <w:rsid w:val="00C95C85"/>
    <w:rsid w:val="00C96365"/>
    <w:rsid w:val="00C963CE"/>
    <w:rsid w:val="00C965B5"/>
    <w:rsid w:val="00C9667F"/>
    <w:rsid w:val="00C974FE"/>
    <w:rsid w:val="00CA0A3F"/>
    <w:rsid w:val="00CA1C17"/>
    <w:rsid w:val="00CA2E9D"/>
    <w:rsid w:val="00CA322A"/>
    <w:rsid w:val="00CA3243"/>
    <w:rsid w:val="00CA39CA"/>
    <w:rsid w:val="00CA4624"/>
    <w:rsid w:val="00CA4DDA"/>
    <w:rsid w:val="00CA516F"/>
    <w:rsid w:val="00CA6259"/>
    <w:rsid w:val="00CA6320"/>
    <w:rsid w:val="00CA64A1"/>
    <w:rsid w:val="00CA67A6"/>
    <w:rsid w:val="00CA6AA5"/>
    <w:rsid w:val="00CA6D4A"/>
    <w:rsid w:val="00CA71F7"/>
    <w:rsid w:val="00CB0487"/>
    <w:rsid w:val="00CB07EA"/>
    <w:rsid w:val="00CB1032"/>
    <w:rsid w:val="00CB1E4A"/>
    <w:rsid w:val="00CB2568"/>
    <w:rsid w:val="00CB3700"/>
    <w:rsid w:val="00CB3E68"/>
    <w:rsid w:val="00CB3F80"/>
    <w:rsid w:val="00CB4ED9"/>
    <w:rsid w:val="00CB537F"/>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55EC"/>
    <w:rsid w:val="00CC648B"/>
    <w:rsid w:val="00CC74D1"/>
    <w:rsid w:val="00CC7823"/>
    <w:rsid w:val="00CC79D4"/>
    <w:rsid w:val="00CD01C8"/>
    <w:rsid w:val="00CD07F8"/>
    <w:rsid w:val="00CD1D73"/>
    <w:rsid w:val="00CD2079"/>
    <w:rsid w:val="00CD2168"/>
    <w:rsid w:val="00CD2D72"/>
    <w:rsid w:val="00CD3965"/>
    <w:rsid w:val="00CD52AA"/>
    <w:rsid w:val="00CD5B19"/>
    <w:rsid w:val="00CD5D35"/>
    <w:rsid w:val="00CD6F0A"/>
    <w:rsid w:val="00CD7660"/>
    <w:rsid w:val="00CD7A71"/>
    <w:rsid w:val="00CE07CA"/>
    <w:rsid w:val="00CE0D34"/>
    <w:rsid w:val="00CE1FA4"/>
    <w:rsid w:val="00CE4301"/>
    <w:rsid w:val="00CE5140"/>
    <w:rsid w:val="00CE5A1D"/>
    <w:rsid w:val="00CE668A"/>
    <w:rsid w:val="00CF0310"/>
    <w:rsid w:val="00CF2B64"/>
    <w:rsid w:val="00CF367E"/>
    <w:rsid w:val="00CF36C9"/>
    <w:rsid w:val="00CF43FA"/>
    <w:rsid w:val="00CF49AE"/>
    <w:rsid w:val="00CF49BF"/>
    <w:rsid w:val="00CF638E"/>
    <w:rsid w:val="00CF6571"/>
    <w:rsid w:val="00D003B4"/>
    <w:rsid w:val="00D004AB"/>
    <w:rsid w:val="00D00B2D"/>
    <w:rsid w:val="00D01045"/>
    <w:rsid w:val="00D01075"/>
    <w:rsid w:val="00D01BCC"/>
    <w:rsid w:val="00D01D52"/>
    <w:rsid w:val="00D0292D"/>
    <w:rsid w:val="00D03FBE"/>
    <w:rsid w:val="00D04697"/>
    <w:rsid w:val="00D049D4"/>
    <w:rsid w:val="00D05422"/>
    <w:rsid w:val="00D05F30"/>
    <w:rsid w:val="00D06478"/>
    <w:rsid w:val="00D06830"/>
    <w:rsid w:val="00D06D43"/>
    <w:rsid w:val="00D07F1E"/>
    <w:rsid w:val="00D1116F"/>
    <w:rsid w:val="00D12A7F"/>
    <w:rsid w:val="00D13446"/>
    <w:rsid w:val="00D13C57"/>
    <w:rsid w:val="00D13F15"/>
    <w:rsid w:val="00D14503"/>
    <w:rsid w:val="00D14DAB"/>
    <w:rsid w:val="00D14F95"/>
    <w:rsid w:val="00D1676B"/>
    <w:rsid w:val="00D171AC"/>
    <w:rsid w:val="00D17C23"/>
    <w:rsid w:val="00D20D24"/>
    <w:rsid w:val="00D2367A"/>
    <w:rsid w:val="00D239B8"/>
    <w:rsid w:val="00D23D59"/>
    <w:rsid w:val="00D23DFB"/>
    <w:rsid w:val="00D244D5"/>
    <w:rsid w:val="00D26174"/>
    <w:rsid w:val="00D27600"/>
    <w:rsid w:val="00D278F8"/>
    <w:rsid w:val="00D30C69"/>
    <w:rsid w:val="00D30D21"/>
    <w:rsid w:val="00D31404"/>
    <w:rsid w:val="00D32498"/>
    <w:rsid w:val="00D32572"/>
    <w:rsid w:val="00D325F0"/>
    <w:rsid w:val="00D32998"/>
    <w:rsid w:val="00D3433F"/>
    <w:rsid w:val="00D34510"/>
    <w:rsid w:val="00D35E33"/>
    <w:rsid w:val="00D364C2"/>
    <w:rsid w:val="00D368B5"/>
    <w:rsid w:val="00D36F22"/>
    <w:rsid w:val="00D37010"/>
    <w:rsid w:val="00D3749F"/>
    <w:rsid w:val="00D37712"/>
    <w:rsid w:val="00D37F00"/>
    <w:rsid w:val="00D40612"/>
    <w:rsid w:val="00D41458"/>
    <w:rsid w:val="00D41B81"/>
    <w:rsid w:val="00D434DD"/>
    <w:rsid w:val="00D4385B"/>
    <w:rsid w:val="00D441F2"/>
    <w:rsid w:val="00D44CE9"/>
    <w:rsid w:val="00D45546"/>
    <w:rsid w:val="00D45CD6"/>
    <w:rsid w:val="00D517DD"/>
    <w:rsid w:val="00D52B25"/>
    <w:rsid w:val="00D53789"/>
    <w:rsid w:val="00D5669D"/>
    <w:rsid w:val="00D57FC8"/>
    <w:rsid w:val="00D6137E"/>
    <w:rsid w:val="00D6163E"/>
    <w:rsid w:val="00D61E55"/>
    <w:rsid w:val="00D623D8"/>
    <w:rsid w:val="00D63029"/>
    <w:rsid w:val="00D635DC"/>
    <w:rsid w:val="00D65B22"/>
    <w:rsid w:val="00D6766C"/>
    <w:rsid w:val="00D71389"/>
    <w:rsid w:val="00D724E0"/>
    <w:rsid w:val="00D72EEF"/>
    <w:rsid w:val="00D7395C"/>
    <w:rsid w:val="00D73D25"/>
    <w:rsid w:val="00D741F8"/>
    <w:rsid w:val="00D74E9E"/>
    <w:rsid w:val="00D77644"/>
    <w:rsid w:val="00D77FA9"/>
    <w:rsid w:val="00D82052"/>
    <w:rsid w:val="00D82498"/>
    <w:rsid w:val="00D82752"/>
    <w:rsid w:val="00D82C4C"/>
    <w:rsid w:val="00D83695"/>
    <w:rsid w:val="00D8372E"/>
    <w:rsid w:val="00D83B9F"/>
    <w:rsid w:val="00D83BD8"/>
    <w:rsid w:val="00D83DC8"/>
    <w:rsid w:val="00D83DDE"/>
    <w:rsid w:val="00D84427"/>
    <w:rsid w:val="00D84645"/>
    <w:rsid w:val="00D874BE"/>
    <w:rsid w:val="00D90465"/>
    <w:rsid w:val="00D90C18"/>
    <w:rsid w:val="00D91EF8"/>
    <w:rsid w:val="00D9346D"/>
    <w:rsid w:val="00D93EBF"/>
    <w:rsid w:val="00D94A92"/>
    <w:rsid w:val="00D9515F"/>
    <w:rsid w:val="00D9555D"/>
    <w:rsid w:val="00D95A02"/>
    <w:rsid w:val="00D95B38"/>
    <w:rsid w:val="00D963CA"/>
    <w:rsid w:val="00D965A9"/>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70B4"/>
    <w:rsid w:val="00DB0090"/>
    <w:rsid w:val="00DB1743"/>
    <w:rsid w:val="00DB268C"/>
    <w:rsid w:val="00DB26B0"/>
    <w:rsid w:val="00DB2C26"/>
    <w:rsid w:val="00DB3D51"/>
    <w:rsid w:val="00DB44C9"/>
    <w:rsid w:val="00DB49F4"/>
    <w:rsid w:val="00DB6A52"/>
    <w:rsid w:val="00DB6CA5"/>
    <w:rsid w:val="00DB7364"/>
    <w:rsid w:val="00DB7424"/>
    <w:rsid w:val="00DB78DC"/>
    <w:rsid w:val="00DB7A07"/>
    <w:rsid w:val="00DB7F58"/>
    <w:rsid w:val="00DC03E6"/>
    <w:rsid w:val="00DC155D"/>
    <w:rsid w:val="00DC1969"/>
    <w:rsid w:val="00DC1BAD"/>
    <w:rsid w:val="00DC2467"/>
    <w:rsid w:val="00DC2646"/>
    <w:rsid w:val="00DC3056"/>
    <w:rsid w:val="00DC377A"/>
    <w:rsid w:val="00DC37F9"/>
    <w:rsid w:val="00DC5A29"/>
    <w:rsid w:val="00DC677F"/>
    <w:rsid w:val="00DC6B2B"/>
    <w:rsid w:val="00DC7EEA"/>
    <w:rsid w:val="00DD02DC"/>
    <w:rsid w:val="00DD0E62"/>
    <w:rsid w:val="00DD1233"/>
    <w:rsid w:val="00DD260A"/>
    <w:rsid w:val="00DD30C7"/>
    <w:rsid w:val="00DD3839"/>
    <w:rsid w:val="00DD4325"/>
    <w:rsid w:val="00DD463E"/>
    <w:rsid w:val="00DD5F6C"/>
    <w:rsid w:val="00DD6038"/>
    <w:rsid w:val="00DD6148"/>
    <w:rsid w:val="00DD73DF"/>
    <w:rsid w:val="00DD73E3"/>
    <w:rsid w:val="00DD7590"/>
    <w:rsid w:val="00DD7BC3"/>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69C"/>
    <w:rsid w:val="00DE4850"/>
    <w:rsid w:val="00DE4949"/>
    <w:rsid w:val="00DE50D0"/>
    <w:rsid w:val="00DE5AD8"/>
    <w:rsid w:val="00DE5B9C"/>
    <w:rsid w:val="00DE5FFB"/>
    <w:rsid w:val="00DE6445"/>
    <w:rsid w:val="00DE64E0"/>
    <w:rsid w:val="00DE6EB6"/>
    <w:rsid w:val="00DE73A6"/>
    <w:rsid w:val="00DE73AA"/>
    <w:rsid w:val="00DF0B4A"/>
    <w:rsid w:val="00DF144A"/>
    <w:rsid w:val="00DF144D"/>
    <w:rsid w:val="00DF1B05"/>
    <w:rsid w:val="00DF2151"/>
    <w:rsid w:val="00DF276D"/>
    <w:rsid w:val="00DF4C3C"/>
    <w:rsid w:val="00DF5EA1"/>
    <w:rsid w:val="00DF7949"/>
    <w:rsid w:val="00E00DF2"/>
    <w:rsid w:val="00E0102D"/>
    <w:rsid w:val="00E01607"/>
    <w:rsid w:val="00E01BC8"/>
    <w:rsid w:val="00E01C3B"/>
    <w:rsid w:val="00E0247E"/>
    <w:rsid w:val="00E02716"/>
    <w:rsid w:val="00E02FFE"/>
    <w:rsid w:val="00E03019"/>
    <w:rsid w:val="00E03642"/>
    <w:rsid w:val="00E03EA5"/>
    <w:rsid w:val="00E041B5"/>
    <w:rsid w:val="00E0454D"/>
    <w:rsid w:val="00E05573"/>
    <w:rsid w:val="00E05B0D"/>
    <w:rsid w:val="00E06318"/>
    <w:rsid w:val="00E07A96"/>
    <w:rsid w:val="00E07B6B"/>
    <w:rsid w:val="00E12476"/>
    <w:rsid w:val="00E12778"/>
    <w:rsid w:val="00E13295"/>
    <w:rsid w:val="00E133BC"/>
    <w:rsid w:val="00E146E0"/>
    <w:rsid w:val="00E14BC9"/>
    <w:rsid w:val="00E14E1C"/>
    <w:rsid w:val="00E15C39"/>
    <w:rsid w:val="00E15FCE"/>
    <w:rsid w:val="00E1610E"/>
    <w:rsid w:val="00E16535"/>
    <w:rsid w:val="00E16ACE"/>
    <w:rsid w:val="00E16E76"/>
    <w:rsid w:val="00E171C3"/>
    <w:rsid w:val="00E17274"/>
    <w:rsid w:val="00E20E6C"/>
    <w:rsid w:val="00E211DA"/>
    <w:rsid w:val="00E22464"/>
    <w:rsid w:val="00E2275B"/>
    <w:rsid w:val="00E23C84"/>
    <w:rsid w:val="00E2488F"/>
    <w:rsid w:val="00E25C9B"/>
    <w:rsid w:val="00E26241"/>
    <w:rsid w:val="00E271F2"/>
    <w:rsid w:val="00E272AA"/>
    <w:rsid w:val="00E277D1"/>
    <w:rsid w:val="00E27A55"/>
    <w:rsid w:val="00E306A9"/>
    <w:rsid w:val="00E30D62"/>
    <w:rsid w:val="00E3196E"/>
    <w:rsid w:val="00E31D24"/>
    <w:rsid w:val="00E31F29"/>
    <w:rsid w:val="00E3210D"/>
    <w:rsid w:val="00E3216A"/>
    <w:rsid w:val="00E32447"/>
    <w:rsid w:val="00E32601"/>
    <w:rsid w:val="00E32813"/>
    <w:rsid w:val="00E3282A"/>
    <w:rsid w:val="00E32D46"/>
    <w:rsid w:val="00E34A79"/>
    <w:rsid w:val="00E353B6"/>
    <w:rsid w:val="00E359EF"/>
    <w:rsid w:val="00E367F4"/>
    <w:rsid w:val="00E376BD"/>
    <w:rsid w:val="00E4013C"/>
    <w:rsid w:val="00E41E95"/>
    <w:rsid w:val="00E42356"/>
    <w:rsid w:val="00E43954"/>
    <w:rsid w:val="00E43CD4"/>
    <w:rsid w:val="00E4518C"/>
    <w:rsid w:val="00E4538C"/>
    <w:rsid w:val="00E45C8B"/>
    <w:rsid w:val="00E472C6"/>
    <w:rsid w:val="00E50DE0"/>
    <w:rsid w:val="00E51371"/>
    <w:rsid w:val="00E51FC6"/>
    <w:rsid w:val="00E5331C"/>
    <w:rsid w:val="00E54B1B"/>
    <w:rsid w:val="00E54FDA"/>
    <w:rsid w:val="00E57E61"/>
    <w:rsid w:val="00E616C8"/>
    <w:rsid w:val="00E61851"/>
    <w:rsid w:val="00E62718"/>
    <w:rsid w:val="00E63A42"/>
    <w:rsid w:val="00E63BB1"/>
    <w:rsid w:val="00E63D3D"/>
    <w:rsid w:val="00E63E2C"/>
    <w:rsid w:val="00E65E25"/>
    <w:rsid w:val="00E668BB"/>
    <w:rsid w:val="00E66C81"/>
    <w:rsid w:val="00E708E1"/>
    <w:rsid w:val="00E71756"/>
    <w:rsid w:val="00E718B4"/>
    <w:rsid w:val="00E71A91"/>
    <w:rsid w:val="00E71CD2"/>
    <w:rsid w:val="00E7215D"/>
    <w:rsid w:val="00E724E2"/>
    <w:rsid w:val="00E728A0"/>
    <w:rsid w:val="00E72B02"/>
    <w:rsid w:val="00E72B82"/>
    <w:rsid w:val="00E72F75"/>
    <w:rsid w:val="00E73679"/>
    <w:rsid w:val="00E74D09"/>
    <w:rsid w:val="00E7539A"/>
    <w:rsid w:val="00E772F8"/>
    <w:rsid w:val="00E77C3A"/>
    <w:rsid w:val="00E8087F"/>
    <w:rsid w:val="00E80B35"/>
    <w:rsid w:val="00E811F8"/>
    <w:rsid w:val="00E81636"/>
    <w:rsid w:val="00E81927"/>
    <w:rsid w:val="00E82834"/>
    <w:rsid w:val="00E82BF7"/>
    <w:rsid w:val="00E82C7B"/>
    <w:rsid w:val="00E8331C"/>
    <w:rsid w:val="00E848CD"/>
    <w:rsid w:val="00E853BA"/>
    <w:rsid w:val="00E8578B"/>
    <w:rsid w:val="00E86078"/>
    <w:rsid w:val="00E86CE4"/>
    <w:rsid w:val="00E87C4D"/>
    <w:rsid w:val="00E87EA2"/>
    <w:rsid w:val="00E911B3"/>
    <w:rsid w:val="00E9177B"/>
    <w:rsid w:val="00E9189E"/>
    <w:rsid w:val="00E92600"/>
    <w:rsid w:val="00E92C2E"/>
    <w:rsid w:val="00E93165"/>
    <w:rsid w:val="00E9318F"/>
    <w:rsid w:val="00E933E2"/>
    <w:rsid w:val="00E93E64"/>
    <w:rsid w:val="00E940CD"/>
    <w:rsid w:val="00E94117"/>
    <w:rsid w:val="00E9598E"/>
    <w:rsid w:val="00E96F87"/>
    <w:rsid w:val="00E97170"/>
    <w:rsid w:val="00E97EF6"/>
    <w:rsid w:val="00EA032D"/>
    <w:rsid w:val="00EA068E"/>
    <w:rsid w:val="00EA0C0C"/>
    <w:rsid w:val="00EA0D85"/>
    <w:rsid w:val="00EA27DA"/>
    <w:rsid w:val="00EA3DCD"/>
    <w:rsid w:val="00EA3FFA"/>
    <w:rsid w:val="00EA5100"/>
    <w:rsid w:val="00EA55E2"/>
    <w:rsid w:val="00EB2E10"/>
    <w:rsid w:val="00EB31F6"/>
    <w:rsid w:val="00EB3236"/>
    <w:rsid w:val="00EB4402"/>
    <w:rsid w:val="00EB4695"/>
    <w:rsid w:val="00EB5444"/>
    <w:rsid w:val="00EB7524"/>
    <w:rsid w:val="00EB7593"/>
    <w:rsid w:val="00EC0B2F"/>
    <w:rsid w:val="00EC13B4"/>
    <w:rsid w:val="00EC17B4"/>
    <w:rsid w:val="00EC1A66"/>
    <w:rsid w:val="00EC2432"/>
    <w:rsid w:val="00EC3271"/>
    <w:rsid w:val="00EC4873"/>
    <w:rsid w:val="00EC4B05"/>
    <w:rsid w:val="00EC529C"/>
    <w:rsid w:val="00EC7A05"/>
    <w:rsid w:val="00EC7A5F"/>
    <w:rsid w:val="00ED0F3C"/>
    <w:rsid w:val="00ED2245"/>
    <w:rsid w:val="00ED23B3"/>
    <w:rsid w:val="00ED3155"/>
    <w:rsid w:val="00ED36FD"/>
    <w:rsid w:val="00ED3DFB"/>
    <w:rsid w:val="00ED3E62"/>
    <w:rsid w:val="00ED44E5"/>
    <w:rsid w:val="00ED4D57"/>
    <w:rsid w:val="00ED501C"/>
    <w:rsid w:val="00ED5AB0"/>
    <w:rsid w:val="00ED659D"/>
    <w:rsid w:val="00ED6792"/>
    <w:rsid w:val="00ED6E84"/>
    <w:rsid w:val="00EE0189"/>
    <w:rsid w:val="00EE0C78"/>
    <w:rsid w:val="00EE1929"/>
    <w:rsid w:val="00EE23C8"/>
    <w:rsid w:val="00EE2413"/>
    <w:rsid w:val="00EE28E7"/>
    <w:rsid w:val="00EE40BA"/>
    <w:rsid w:val="00EE429F"/>
    <w:rsid w:val="00EE4A90"/>
    <w:rsid w:val="00EE4BAD"/>
    <w:rsid w:val="00EE5CD6"/>
    <w:rsid w:val="00EE5EC3"/>
    <w:rsid w:val="00EE72B5"/>
    <w:rsid w:val="00EE77C1"/>
    <w:rsid w:val="00EE7F52"/>
    <w:rsid w:val="00EF0C6B"/>
    <w:rsid w:val="00EF1318"/>
    <w:rsid w:val="00EF1B9E"/>
    <w:rsid w:val="00EF213B"/>
    <w:rsid w:val="00EF3D5F"/>
    <w:rsid w:val="00EF568B"/>
    <w:rsid w:val="00EF7DDD"/>
    <w:rsid w:val="00EF7F86"/>
    <w:rsid w:val="00F002EA"/>
    <w:rsid w:val="00F008A6"/>
    <w:rsid w:val="00F01628"/>
    <w:rsid w:val="00F034C9"/>
    <w:rsid w:val="00F034D0"/>
    <w:rsid w:val="00F0383E"/>
    <w:rsid w:val="00F04666"/>
    <w:rsid w:val="00F04B56"/>
    <w:rsid w:val="00F05144"/>
    <w:rsid w:val="00F05834"/>
    <w:rsid w:val="00F06289"/>
    <w:rsid w:val="00F065D7"/>
    <w:rsid w:val="00F072D0"/>
    <w:rsid w:val="00F114BA"/>
    <w:rsid w:val="00F11858"/>
    <w:rsid w:val="00F118A7"/>
    <w:rsid w:val="00F11E86"/>
    <w:rsid w:val="00F11E91"/>
    <w:rsid w:val="00F12ED1"/>
    <w:rsid w:val="00F132F4"/>
    <w:rsid w:val="00F138C1"/>
    <w:rsid w:val="00F13B06"/>
    <w:rsid w:val="00F13F5B"/>
    <w:rsid w:val="00F14FC9"/>
    <w:rsid w:val="00F15385"/>
    <w:rsid w:val="00F15D62"/>
    <w:rsid w:val="00F16D45"/>
    <w:rsid w:val="00F16EB7"/>
    <w:rsid w:val="00F177BC"/>
    <w:rsid w:val="00F201C1"/>
    <w:rsid w:val="00F20433"/>
    <w:rsid w:val="00F211A9"/>
    <w:rsid w:val="00F21538"/>
    <w:rsid w:val="00F219C8"/>
    <w:rsid w:val="00F230FC"/>
    <w:rsid w:val="00F231C6"/>
    <w:rsid w:val="00F235A9"/>
    <w:rsid w:val="00F23DB3"/>
    <w:rsid w:val="00F24AAC"/>
    <w:rsid w:val="00F24FF0"/>
    <w:rsid w:val="00F25117"/>
    <w:rsid w:val="00F25A36"/>
    <w:rsid w:val="00F310E7"/>
    <w:rsid w:val="00F31375"/>
    <w:rsid w:val="00F31D09"/>
    <w:rsid w:val="00F330EE"/>
    <w:rsid w:val="00F339AB"/>
    <w:rsid w:val="00F34260"/>
    <w:rsid w:val="00F34D6B"/>
    <w:rsid w:val="00F35190"/>
    <w:rsid w:val="00F357D9"/>
    <w:rsid w:val="00F35BA8"/>
    <w:rsid w:val="00F360D6"/>
    <w:rsid w:val="00F365A8"/>
    <w:rsid w:val="00F36637"/>
    <w:rsid w:val="00F36BFD"/>
    <w:rsid w:val="00F3767B"/>
    <w:rsid w:val="00F377FA"/>
    <w:rsid w:val="00F379E5"/>
    <w:rsid w:val="00F37C33"/>
    <w:rsid w:val="00F41074"/>
    <w:rsid w:val="00F41675"/>
    <w:rsid w:val="00F421EF"/>
    <w:rsid w:val="00F4223F"/>
    <w:rsid w:val="00F42360"/>
    <w:rsid w:val="00F42649"/>
    <w:rsid w:val="00F426D7"/>
    <w:rsid w:val="00F441D2"/>
    <w:rsid w:val="00F44218"/>
    <w:rsid w:val="00F442BB"/>
    <w:rsid w:val="00F4444C"/>
    <w:rsid w:val="00F44B60"/>
    <w:rsid w:val="00F44E6A"/>
    <w:rsid w:val="00F45E2D"/>
    <w:rsid w:val="00F46A76"/>
    <w:rsid w:val="00F47012"/>
    <w:rsid w:val="00F477A6"/>
    <w:rsid w:val="00F47C76"/>
    <w:rsid w:val="00F47E64"/>
    <w:rsid w:val="00F51416"/>
    <w:rsid w:val="00F519A4"/>
    <w:rsid w:val="00F52547"/>
    <w:rsid w:val="00F52ABD"/>
    <w:rsid w:val="00F53FFD"/>
    <w:rsid w:val="00F54339"/>
    <w:rsid w:val="00F54B47"/>
    <w:rsid w:val="00F54DB6"/>
    <w:rsid w:val="00F55893"/>
    <w:rsid w:val="00F576D1"/>
    <w:rsid w:val="00F57F46"/>
    <w:rsid w:val="00F609A0"/>
    <w:rsid w:val="00F62A4B"/>
    <w:rsid w:val="00F62AAF"/>
    <w:rsid w:val="00F62C93"/>
    <w:rsid w:val="00F63000"/>
    <w:rsid w:val="00F6335F"/>
    <w:rsid w:val="00F63A1E"/>
    <w:rsid w:val="00F64642"/>
    <w:rsid w:val="00F65092"/>
    <w:rsid w:val="00F65186"/>
    <w:rsid w:val="00F66721"/>
    <w:rsid w:val="00F67368"/>
    <w:rsid w:val="00F67C49"/>
    <w:rsid w:val="00F706EF"/>
    <w:rsid w:val="00F70ABF"/>
    <w:rsid w:val="00F70B75"/>
    <w:rsid w:val="00F713B9"/>
    <w:rsid w:val="00F719FB"/>
    <w:rsid w:val="00F7245C"/>
    <w:rsid w:val="00F7392A"/>
    <w:rsid w:val="00F742C7"/>
    <w:rsid w:val="00F749C9"/>
    <w:rsid w:val="00F74AAE"/>
    <w:rsid w:val="00F74CBD"/>
    <w:rsid w:val="00F758C4"/>
    <w:rsid w:val="00F76548"/>
    <w:rsid w:val="00F76B58"/>
    <w:rsid w:val="00F76C01"/>
    <w:rsid w:val="00F777C3"/>
    <w:rsid w:val="00F80CB6"/>
    <w:rsid w:val="00F81727"/>
    <w:rsid w:val="00F83B2B"/>
    <w:rsid w:val="00F841F6"/>
    <w:rsid w:val="00F85437"/>
    <w:rsid w:val="00F85B7F"/>
    <w:rsid w:val="00F85E20"/>
    <w:rsid w:val="00F86B5C"/>
    <w:rsid w:val="00F87FD9"/>
    <w:rsid w:val="00F902D4"/>
    <w:rsid w:val="00F90EE6"/>
    <w:rsid w:val="00F90FB0"/>
    <w:rsid w:val="00F9265D"/>
    <w:rsid w:val="00F94341"/>
    <w:rsid w:val="00F945C7"/>
    <w:rsid w:val="00F946DC"/>
    <w:rsid w:val="00F95742"/>
    <w:rsid w:val="00F97182"/>
    <w:rsid w:val="00FA0D36"/>
    <w:rsid w:val="00FA1019"/>
    <w:rsid w:val="00FA143A"/>
    <w:rsid w:val="00FA2465"/>
    <w:rsid w:val="00FA2486"/>
    <w:rsid w:val="00FA28B7"/>
    <w:rsid w:val="00FA5501"/>
    <w:rsid w:val="00FA55B7"/>
    <w:rsid w:val="00FA5DC4"/>
    <w:rsid w:val="00FA7685"/>
    <w:rsid w:val="00FB0623"/>
    <w:rsid w:val="00FB1D48"/>
    <w:rsid w:val="00FB20A7"/>
    <w:rsid w:val="00FB27D7"/>
    <w:rsid w:val="00FB34F6"/>
    <w:rsid w:val="00FB6363"/>
    <w:rsid w:val="00FB647B"/>
    <w:rsid w:val="00FB6C5F"/>
    <w:rsid w:val="00FB72AD"/>
    <w:rsid w:val="00FB731E"/>
    <w:rsid w:val="00FC1DA6"/>
    <w:rsid w:val="00FC30B4"/>
    <w:rsid w:val="00FC4229"/>
    <w:rsid w:val="00FC43CC"/>
    <w:rsid w:val="00FC43D6"/>
    <w:rsid w:val="00FC4562"/>
    <w:rsid w:val="00FC4F1A"/>
    <w:rsid w:val="00FC5190"/>
    <w:rsid w:val="00FC6022"/>
    <w:rsid w:val="00FC6FE5"/>
    <w:rsid w:val="00FC7469"/>
    <w:rsid w:val="00FD1267"/>
    <w:rsid w:val="00FD1416"/>
    <w:rsid w:val="00FD1A5C"/>
    <w:rsid w:val="00FD1B5B"/>
    <w:rsid w:val="00FD2D64"/>
    <w:rsid w:val="00FD32CA"/>
    <w:rsid w:val="00FD34DD"/>
    <w:rsid w:val="00FD462C"/>
    <w:rsid w:val="00FD4CF6"/>
    <w:rsid w:val="00FD5624"/>
    <w:rsid w:val="00FD5968"/>
    <w:rsid w:val="00FE02D1"/>
    <w:rsid w:val="00FE06FB"/>
    <w:rsid w:val="00FE09E0"/>
    <w:rsid w:val="00FE1281"/>
    <w:rsid w:val="00FE1A05"/>
    <w:rsid w:val="00FE1A07"/>
    <w:rsid w:val="00FE1DDF"/>
    <w:rsid w:val="00FE1F4F"/>
    <w:rsid w:val="00FE2256"/>
    <w:rsid w:val="00FE3427"/>
    <w:rsid w:val="00FE385A"/>
    <w:rsid w:val="00FE45F5"/>
    <w:rsid w:val="00FE5C73"/>
    <w:rsid w:val="00FE663A"/>
    <w:rsid w:val="00FE66C1"/>
    <w:rsid w:val="00FE71C4"/>
    <w:rsid w:val="00FE7A27"/>
    <w:rsid w:val="00FE7F99"/>
    <w:rsid w:val="00FF01A8"/>
    <w:rsid w:val="00FF04FB"/>
    <w:rsid w:val="00FF24BA"/>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68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6E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68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paragraph" w:styleId="Subtitle">
    <w:name w:val="Subtitle"/>
    <w:basedOn w:val="Normal"/>
    <w:link w:val="SubtitleChar"/>
    <w:qFormat/>
    <w:rsid w:val="005474E5"/>
    <w:pPr>
      <w:spacing w:after="0" w:line="240" w:lineRule="auto"/>
      <w:ind w:left="1080" w:hanging="360"/>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5474E5"/>
    <w:rPr>
      <w:rFonts w:ascii="Times New Roman" w:eastAsia="Times New Roman" w:hAnsi="Times New Roman" w:cs="Times New Roman"/>
      <w:sz w:val="28"/>
      <w:szCs w:val="20"/>
    </w:rPr>
  </w:style>
  <w:style w:type="paragraph" w:customStyle="1" w:styleId="updatesearch">
    <w:name w:val="updatesearch"/>
    <w:basedOn w:val="Normal"/>
    <w:rsid w:val="0045785D"/>
    <w:pPr>
      <w:spacing w:before="150" w:after="100" w:afterAutospacing="1" w:line="240" w:lineRule="auto"/>
    </w:pPr>
    <w:rPr>
      <w:rFonts w:ascii="Times New Roman" w:eastAsia="Times New Roman" w:hAnsi="Times New Roman" w:cs="Times New Roman"/>
      <w:sz w:val="24"/>
      <w:szCs w:val="24"/>
    </w:rPr>
  </w:style>
  <w:style w:type="paragraph" w:customStyle="1" w:styleId="sup">
    <w:name w:val="sup"/>
    <w:basedOn w:val="Normal"/>
    <w:rsid w:val="0045785D"/>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versenum">
    <w:name w:val="versenum"/>
    <w:basedOn w:val="Normal"/>
    <w:rsid w:val="0045785D"/>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inlinecode">
    <w:name w:val="inlinecode"/>
    <w:basedOn w:val="Normal"/>
    <w:rsid w:val="0045785D"/>
    <w:pPr>
      <w:shd w:val="clear" w:color="auto" w:fill="FFFF33"/>
      <w:spacing w:before="100" w:beforeAutospacing="1" w:after="100" w:afterAutospacing="1" w:line="240" w:lineRule="auto"/>
    </w:pPr>
    <w:rPr>
      <w:rFonts w:ascii="Courier" w:eastAsia="Times New Roman" w:hAnsi="Courier" w:cs="Times New Roman"/>
      <w:sz w:val="24"/>
      <w:szCs w:val="24"/>
    </w:rPr>
  </w:style>
  <w:style w:type="paragraph" w:customStyle="1" w:styleId="anchor">
    <w:name w:val="anchor"/>
    <w:basedOn w:val="Normal"/>
    <w:rsid w:val="0045785D"/>
    <w:pPr>
      <w:spacing w:before="225" w:after="100" w:afterAutospacing="1" w:line="240" w:lineRule="auto"/>
      <w:ind w:left="-225"/>
    </w:pPr>
    <w:rPr>
      <w:rFonts w:ascii="Times New Roman" w:eastAsia="Times New Roman" w:hAnsi="Times New Roman" w:cs="Times New Roman"/>
      <w:sz w:val="24"/>
      <w:szCs w:val="24"/>
    </w:rPr>
  </w:style>
  <w:style w:type="paragraph" w:customStyle="1" w:styleId="topic-path">
    <w:name w:val="topic-path"/>
    <w:basedOn w:val="Normal"/>
    <w:rsid w:val="0045785D"/>
    <w:pPr>
      <w:spacing w:before="100" w:beforeAutospacing="1" w:after="225" w:line="240" w:lineRule="auto"/>
    </w:pPr>
    <w:rPr>
      <w:rFonts w:ascii="Times New Roman" w:eastAsia="Times New Roman" w:hAnsi="Times New Roman" w:cs="Times New Roman"/>
      <w:sz w:val="15"/>
      <w:szCs w:val="15"/>
    </w:rPr>
  </w:style>
  <w:style w:type="paragraph" w:customStyle="1" w:styleId="result-options">
    <w:name w:val="result-options"/>
    <w:basedOn w:val="Normal"/>
    <w:rsid w:val="0045785D"/>
    <w:pPr>
      <w:spacing w:after="75" w:line="240" w:lineRule="auto"/>
    </w:pPr>
    <w:rPr>
      <w:rFonts w:ascii="Times New Roman" w:eastAsia="Times New Roman" w:hAnsi="Times New Roman" w:cs="Times New Roman"/>
      <w:sz w:val="24"/>
      <w:szCs w:val="24"/>
    </w:rPr>
  </w:style>
  <w:style w:type="paragraph" w:customStyle="1" w:styleId="result-options-small">
    <w:name w:val="result-options-small"/>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
    <w:name w:val="quote"/>
    <w:basedOn w:val="Normal"/>
    <w:rsid w:val="0045785D"/>
    <w:pPr>
      <w:spacing w:before="100" w:beforeAutospacing="1" w:after="100" w:afterAutospacing="1" w:line="240" w:lineRule="auto"/>
      <w:ind w:hanging="120"/>
    </w:pPr>
    <w:rPr>
      <w:rFonts w:ascii="Times New Roman" w:eastAsia="Times New Roman" w:hAnsi="Times New Roman" w:cs="Times New Roman"/>
      <w:sz w:val="24"/>
      <w:szCs w:val="24"/>
    </w:rPr>
  </w:style>
  <w:style w:type="paragraph" w:customStyle="1" w:styleId="error">
    <w:name w:val="error"/>
    <w:basedOn w:val="Normal"/>
    <w:rsid w:val="0045785D"/>
    <w:pPr>
      <w:spacing w:before="100" w:beforeAutospacing="1" w:after="100" w:afterAutospacing="1" w:line="240" w:lineRule="auto"/>
    </w:pPr>
    <w:rPr>
      <w:rFonts w:ascii="Times New Roman" w:eastAsia="Times New Roman" w:hAnsi="Times New Roman" w:cs="Times New Roman"/>
      <w:color w:val="990000"/>
      <w:sz w:val="24"/>
      <w:szCs w:val="24"/>
    </w:rPr>
  </w:style>
  <w:style w:type="paragraph" w:customStyle="1" w:styleId="store-ads-price">
    <w:name w:val="store-ads-price"/>
    <w:basedOn w:val="Normal"/>
    <w:rsid w:val="0045785D"/>
    <w:pPr>
      <w:spacing w:before="75" w:after="0" w:line="240" w:lineRule="auto"/>
    </w:pPr>
    <w:rPr>
      <w:rFonts w:ascii="Times New Roman" w:eastAsia="Times New Roman" w:hAnsi="Times New Roman" w:cs="Times New Roman"/>
      <w:color w:val="000000"/>
      <w:sz w:val="24"/>
      <w:szCs w:val="24"/>
    </w:rPr>
  </w:style>
  <w:style w:type="paragraph" w:customStyle="1" w:styleId="store-ads-priceretail">
    <w:name w:val="store-ads-price_retail"/>
    <w:basedOn w:val="Normal"/>
    <w:rsid w:val="0045785D"/>
    <w:pPr>
      <w:spacing w:after="0" w:line="240" w:lineRule="auto"/>
      <w:ind w:right="75"/>
    </w:pPr>
    <w:rPr>
      <w:rFonts w:ascii="Times New Roman" w:eastAsia="Times New Roman" w:hAnsi="Times New Roman" w:cs="Times New Roman"/>
      <w:strike/>
      <w:sz w:val="24"/>
      <w:szCs w:val="24"/>
    </w:rPr>
  </w:style>
  <w:style w:type="paragraph" w:customStyle="1" w:styleId="store-ads-savings">
    <w:name w:val="store-ads-savings"/>
    <w:basedOn w:val="Normal"/>
    <w:rsid w:val="0045785D"/>
    <w:pPr>
      <w:spacing w:before="75" w:after="0" w:line="240" w:lineRule="auto"/>
    </w:pPr>
    <w:rPr>
      <w:rFonts w:ascii="Times New Roman" w:eastAsia="Times New Roman" w:hAnsi="Times New Roman" w:cs="Times New Roman"/>
      <w:color w:val="9B1616"/>
      <w:sz w:val="24"/>
      <w:szCs w:val="24"/>
    </w:rPr>
  </w:style>
  <w:style w:type="paragraph" w:customStyle="1" w:styleId="store-ads-pricesale">
    <w:name w:val="store-ads-price_sale"/>
    <w:basedOn w:val="Normal"/>
    <w:rsid w:val="0045785D"/>
    <w:pPr>
      <w:spacing w:before="100" w:beforeAutospacing="1" w:after="100" w:afterAutospacing="1" w:line="240" w:lineRule="auto"/>
    </w:pPr>
    <w:rPr>
      <w:rFonts w:ascii="Times New Roman" w:eastAsia="Times New Roman" w:hAnsi="Times New Roman" w:cs="Times New Roman"/>
      <w:b/>
      <w:bCs/>
      <w:color w:val="9B1616"/>
      <w:sz w:val="24"/>
      <w:szCs w:val="24"/>
    </w:rPr>
  </w:style>
  <w:style w:type="paragraph" w:customStyle="1" w:styleId="store-ads-title">
    <w:name w:val="store-ads-title"/>
    <w:basedOn w:val="Normal"/>
    <w:rsid w:val="0045785D"/>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publisher-info-bottom">
    <w:name w:val="publisher-info-bottom"/>
    <w:basedOn w:val="Normal"/>
    <w:rsid w:val="0045785D"/>
    <w:pPr>
      <w:pBdr>
        <w:top w:val="single" w:sz="6" w:space="0" w:color="333366"/>
      </w:pBdr>
      <w:spacing w:before="375" w:after="100" w:afterAutospacing="1" w:line="240" w:lineRule="auto"/>
    </w:pPr>
    <w:rPr>
      <w:rFonts w:ascii="Times New Roman" w:eastAsia="Times New Roman" w:hAnsi="Times New Roman" w:cs="Times New Roman"/>
      <w:i/>
      <w:iCs/>
      <w:sz w:val="15"/>
      <w:szCs w:val="15"/>
    </w:rPr>
  </w:style>
  <w:style w:type="paragraph" w:customStyle="1" w:styleId="section-header">
    <w:name w:val="section-header"/>
    <w:basedOn w:val="Normal"/>
    <w:rsid w:val="0045785D"/>
    <w:pPr>
      <w:pBdr>
        <w:top w:val="single" w:sz="6" w:space="0" w:color="999999"/>
        <w:left w:val="single" w:sz="6" w:space="8" w:color="999999"/>
        <w:bottom w:val="single" w:sz="6" w:space="0" w:color="999999"/>
        <w:right w:val="single" w:sz="6" w:space="8" w:color="999999"/>
      </w:pBdr>
      <w:shd w:val="clear" w:color="auto" w:fill="EEEEEE"/>
      <w:spacing w:before="75"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45785D"/>
    <w:pPr>
      <w:pBdr>
        <w:top w:val="single" w:sz="6" w:space="4" w:color="999999"/>
        <w:left w:val="single" w:sz="6" w:space="8" w:color="999999"/>
        <w:bottom w:val="single" w:sz="6" w:space="8" w:color="999999"/>
        <w:right w:val="single" w:sz="6" w:space="8" w:color="999999"/>
      </w:pBdr>
      <w:spacing w:before="100" w:beforeAutospacing="1" w:after="150" w:line="240" w:lineRule="auto"/>
    </w:pPr>
    <w:rPr>
      <w:rFonts w:ascii="Times New Roman" w:eastAsia="Times New Roman" w:hAnsi="Times New Roman" w:cs="Times New Roman"/>
      <w:sz w:val="24"/>
      <w:szCs w:val="24"/>
    </w:rPr>
  </w:style>
  <w:style w:type="paragraph" w:customStyle="1" w:styleId="results-head">
    <w:name w:val="results-head"/>
    <w:basedOn w:val="Normal"/>
    <w:rsid w:val="0045785D"/>
    <w:pPr>
      <w:shd w:val="clear" w:color="auto" w:fill="333366"/>
      <w:spacing w:after="0" w:line="240" w:lineRule="auto"/>
      <w:textAlignment w:val="center"/>
    </w:pPr>
    <w:rPr>
      <w:rFonts w:ascii="Times New Roman" w:eastAsia="Times New Roman" w:hAnsi="Times New Roman" w:cs="Times New Roman"/>
      <w:color w:val="FFFFFF"/>
      <w:sz w:val="24"/>
      <w:szCs w:val="24"/>
    </w:rPr>
  </w:style>
  <w:style w:type="paragraph" w:customStyle="1" w:styleId="result-text-style-normal">
    <w:name w:val="result-text-style-normal"/>
    <w:basedOn w:val="Normal"/>
    <w:rsid w:val="0045785D"/>
    <w:pPr>
      <w:spacing w:before="100" w:beforeAutospacing="1" w:after="100" w:afterAutospacing="1" w:line="240" w:lineRule="auto"/>
    </w:pPr>
    <w:rPr>
      <w:rFonts w:ascii="Verdana" w:eastAsia="Times New Roman" w:hAnsi="Verdana" w:cs="Arial"/>
      <w:sz w:val="24"/>
      <w:szCs w:val="24"/>
    </w:rPr>
  </w:style>
  <w:style w:type="paragraph" w:customStyle="1" w:styleId="result-text-style-serif">
    <w:name w:val="result-text-style-serif"/>
    <w:basedOn w:val="Normal"/>
    <w:rsid w:val="0045785D"/>
    <w:pPr>
      <w:spacing w:before="100" w:beforeAutospacing="1" w:after="100" w:afterAutospacing="1" w:line="240" w:lineRule="auto"/>
    </w:pPr>
    <w:rPr>
      <w:rFonts w:ascii="Verdana" w:eastAsia="Times New Roman" w:hAnsi="Verdana" w:cs="Times New Roman"/>
      <w:sz w:val="24"/>
      <w:szCs w:val="24"/>
    </w:rPr>
  </w:style>
  <w:style w:type="paragraph" w:customStyle="1" w:styleId="result-text-style-rtl">
    <w:name w:val="result-text-style-rtl"/>
    <w:basedOn w:val="Normal"/>
    <w:rsid w:val="0045785D"/>
    <w:pPr>
      <w:bidi/>
      <w:spacing w:before="100" w:beforeAutospacing="1" w:after="100" w:afterAutospacing="1" w:line="240" w:lineRule="auto"/>
    </w:pPr>
    <w:rPr>
      <w:rFonts w:ascii="Verdana" w:eastAsia="Times New Roman" w:hAnsi="Verdana" w:cs="Arial"/>
      <w:sz w:val="24"/>
      <w:szCs w:val="24"/>
    </w:rPr>
  </w:style>
  <w:style w:type="paragraph" w:customStyle="1" w:styleId="result-text-style-rtl-serif">
    <w:name w:val="result-text-style-rtl-serif"/>
    <w:basedOn w:val="Normal"/>
    <w:rsid w:val="0045785D"/>
    <w:pPr>
      <w:bidi/>
      <w:spacing w:before="100" w:beforeAutospacing="1" w:after="100" w:afterAutospacing="1" w:line="240" w:lineRule="auto"/>
    </w:pPr>
    <w:rPr>
      <w:rFonts w:ascii="Verdana" w:eastAsia="Times New Roman" w:hAnsi="Verdana" w:cs="Times New Roman"/>
      <w:sz w:val="24"/>
      <w:szCs w:val="24"/>
    </w:rPr>
  </w:style>
  <w:style w:type="paragraph" w:customStyle="1" w:styleId="shoutout-text">
    <w:name w:val="shoutout-text"/>
    <w:basedOn w:val="Normal"/>
    <w:rsid w:val="0045785D"/>
    <w:pPr>
      <w:spacing w:before="100" w:beforeAutospacing="1" w:after="100" w:afterAutospacing="1" w:line="240" w:lineRule="auto"/>
      <w:jc w:val="right"/>
    </w:pPr>
    <w:rPr>
      <w:rFonts w:ascii="Times New Roman" w:eastAsia="Times New Roman" w:hAnsi="Times New Roman" w:cs="Times New Roman"/>
      <w:smallCaps/>
      <w:color w:val="777777"/>
      <w:sz w:val="18"/>
      <w:szCs w:val="18"/>
    </w:rPr>
  </w:style>
  <w:style w:type="paragraph" w:customStyle="1" w:styleId="inline-header">
    <w:name w:val="inline-header"/>
    <w:basedOn w:val="Normal"/>
    <w:rsid w:val="0045785D"/>
    <w:pPr>
      <w:spacing w:after="0" w:line="240" w:lineRule="auto"/>
    </w:pPr>
    <w:rPr>
      <w:rFonts w:ascii="Times New Roman" w:eastAsia="Times New Roman" w:hAnsi="Times New Roman" w:cs="Times New Roman"/>
      <w:b/>
      <w:bCs/>
      <w:caps/>
      <w:sz w:val="36"/>
      <w:szCs w:val="36"/>
    </w:rPr>
  </w:style>
  <w:style w:type="paragraph" w:customStyle="1" w:styleId="txt-sm">
    <w:name w:val="txt-sm"/>
    <w:basedOn w:val="Normal"/>
    <w:rsid w:val="0045785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results-extra">
    <w:name w:val="results-extra"/>
    <w:basedOn w:val="Normal"/>
    <w:rsid w:val="0045785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ig">
    <w:name w:val="sig"/>
    <w:basedOn w:val="Normal"/>
    <w:rsid w:val="0045785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gblog-post">
    <w:name w:val="bgblog-post"/>
    <w:basedOn w:val="Normal"/>
    <w:rsid w:val="0045785D"/>
    <w:pPr>
      <w:spacing w:before="300" w:after="300" w:line="240" w:lineRule="auto"/>
    </w:pPr>
    <w:rPr>
      <w:rFonts w:ascii="Times New Roman" w:eastAsia="Times New Roman" w:hAnsi="Times New Roman" w:cs="Times New Roman"/>
      <w:sz w:val="24"/>
      <w:szCs w:val="24"/>
    </w:rPr>
  </w:style>
  <w:style w:type="paragraph" w:customStyle="1" w:styleId="embed">
    <w:name w:val="embed"/>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ff">
    <w:name w:val="embed-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off">
    <w:name w:val="back-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
    <w:name w:val="next-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off">
    <w:name w:val="backback-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back-off">
    <w:name w:val="backbackback-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off">
    <w:name w:val="nextnext-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next-off">
    <w:name w:val="nextnextnext-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off">
    <w:name w:val="commentary-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off">
    <w:name w:val="email-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off">
    <w:name w:val="notes-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n-off">
    <w:name w:val="listen-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off">
    <w:name w:val="revise-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ff">
    <w:name w:val="expand-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off">
    <w:name w:val="bookmark-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off">
    <w:name w:val="passage-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gin">
    <w:name w:val="begin"/>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
    <w:name w:val="previous"/>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
    <w:name w:val="end"/>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
    <w:name w:val="product"/>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rice">
    <w:name w:val="list-price"/>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r-price">
    <w:name w:val="our-price"/>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ou-save">
    <w:name w:val="you-save"/>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hide">
    <w:name w:val="show-hide"/>
    <w:basedOn w:val="DefaultParagraphFont"/>
    <w:rsid w:val="0045785D"/>
  </w:style>
  <w:style w:type="paragraph" w:customStyle="1" w:styleId="product1">
    <w:name w:val="product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rice1">
    <w:name w:val="list-price1"/>
    <w:basedOn w:val="Normal"/>
    <w:rsid w:val="0045785D"/>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our-price1">
    <w:name w:val="our-price1"/>
    <w:basedOn w:val="Normal"/>
    <w:rsid w:val="0045785D"/>
    <w:pPr>
      <w:spacing w:before="100" w:beforeAutospacing="1" w:after="100" w:afterAutospacing="1" w:line="240" w:lineRule="auto"/>
    </w:pPr>
    <w:rPr>
      <w:rFonts w:ascii="Times New Roman" w:eastAsia="Times New Roman" w:hAnsi="Times New Roman" w:cs="Times New Roman"/>
      <w:color w:val="FF9933"/>
      <w:sz w:val="24"/>
      <w:szCs w:val="24"/>
    </w:rPr>
  </w:style>
  <w:style w:type="paragraph" w:customStyle="1" w:styleId="you-save1">
    <w:name w:val="you-save1"/>
    <w:basedOn w:val="Normal"/>
    <w:rsid w:val="0045785D"/>
    <w:pPr>
      <w:spacing w:before="100" w:beforeAutospacing="1" w:after="100" w:afterAutospacing="1" w:line="240" w:lineRule="auto"/>
    </w:pPr>
    <w:rPr>
      <w:rFonts w:ascii="Times New Roman" w:eastAsia="Times New Roman" w:hAnsi="Times New Roman" w:cs="Times New Roman"/>
      <w:color w:val="FF9933"/>
      <w:sz w:val="24"/>
      <w:szCs w:val="24"/>
    </w:rPr>
  </w:style>
  <w:style w:type="character" w:customStyle="1" w:styleId="show-hide1">
    <w:name w:val="show-hide1"/>
    <w:basedOn w:val="DefaultParagraphFont"/>
    <w:rsid w:val="0045785D"/>
    <w:rPr>
      <w:color w:val="999999"/>
    </w:rPr>
  </w:style>
  <w:style w:type="paragraph" w:customStyle="1" w:styleId="embed1">
    <w:name w:val="embed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ff1">
    <w:name w:val="embed-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Normal"/>
    <w:rsid w:val="0045785D"/>
    <w:pPr>
      <w:spacing w:before="100" w:beforeAutospacing="1" w:after="100" w:afterAutospacing="1" w:line="240" w:lineRule="auto"/>
    </w:pPr>
    <w:rPr>
      <w:rFonts w:ascii="Times New Roman" w:eastAsia="Times New Roman" w:hAnsi="Times New Roman" w:cs="Times New Roman"/>
      <w:color w:val="FF9900"/>
      <w:sz w:val="24"/>
      <w:szCs w:val="24"/>
    </w:rPr>
  </w:style>
  <w:style w:type="paragraph" w:customStyle="1" w:styleId="back-off1">
    <w:name w:val="back-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1">
    <w:name w:val="next-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off1">
    <w:name w:val="backback-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back-off1">
    <w:name w:val="backbackback-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off1">
    <w:name w:val="nextnext-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next-off1">
    <w:name w:val="nextnextnext-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off1">
    <w:name w:val="commentary-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off1">
    <w:name w:val="email-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off1">
    <w:name w:val="notes-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n-off1">
    <w:name w:val="listen-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off1">
    <w:name w:val="revise-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ff1">
    <w:name w:val="expand-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off1">
    <w:name w:val="bookmark-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off1">
    <w:name w:val="passage-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1">
    <w:name w:val="selected1"/>
    <w:basedOn w:val="Normal"/>
    <w:rsid w:val="0045785D"/>
    <w:pPr>
      <w:spacing w:before="100" w:beforeAutospacing="1" w:after="100" w:afterAutospacing="1" w:line="240" w:lineRule="auto"/>
    </w:pPr>
    <w:rPr>
      <w:rFonts w:ascii="Times New Roman" w:eastAsia="Times New Roman" w:hAnsi="Times New Roman" w:cs="Times New Roman"/>
      <w:color w:val="FFCC00"/>
      <w:sz w:val="24"/>
      <w:szCs w:val="24"/>
    </w:rPr>
  </w:style>
  <w:style w:type="paragraph" w:customStyle="1" w:styleId="begin1">
    <w:name w:val="begin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1">
    <w:name w:val="previous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1">
    <w:name w:val="next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1">
    <w:name w:val="end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85D"/>
    <w:rPr>
      <w:b/>
      <w:bCs/>
    </w:rPr>
  </w:style>
  <w:style w:type="character" w:customStyle="1" w:styleId="keywordresultextras">
    <w:name w:val="keywordresultextras"/>
    <w:basedOn w:val="DefaultParagraphFont"/>
    <w:rsid w:val="0045785D"/>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730">
      <w:bodyDiv w:val="1"/>
      <w:marLeft w:val="0"/>
      <w:marRight w:val="0"/>
      <w:marTop w:val="0"/>
      <w:marBottom w:val="0"/>
      <w:divBdr>
        <w:top w:val="none" w:sz="0" w:space="0" w:color="auto"/>
        <w:left w:val="none" w:sz="0" w:space="0" w:color="auto"/>
        <w:bottom w:val="none" w:sz="0" w:space="0" w:color="auto"/>
        <w:right w:val="none" w:sz="0" w:space="0" w:color="auto"/>
      </w:divBdr>
      <w:divsChild>
        <w:div w:id="1682002303">
          <w:marLeft w:val="0"/>
          <w:marRight w:val="0"/>
          <w:marTop w:val="0"/>
          <w:marBottom w:val="0"/>
          <w:divBdr>
            <w:top w:val="none" w:sz="0" w:space="0" w:color="auto"/>
            <w:left w:val="none" w:sz="0" w:space="0" w:color="auto"/>
            <w:bottom w:val="none" w:sz="0" w:space="0" w:color="auto"/>
            <w:right w:val="none" w:sz="0" w:space="0" w:color="auto"/>
          </w:divBdr>
          <w:divsChild>
            <w:div w:id="2028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21617231">
      <w:bodyDiv w:val="1"/>
      <w:marLeft w:val="0"/>
      <w:marRight w:val="0"/>
      <w:marTop w:val="0"/>
      <w:marBottom w:val="0"/>
      <w:divBdr>
        <w:top w:val="none" w:sz="0" w:space="0" w:color="auto"/>
        <w:left w:val="none" w:sz="0" w:space="0" w:color="auto"/>
        <w:bottom w:val="none" w:sz="0" w:space="0" w:color="auto"/>
        <w:right w:val="none" w:sz="0" w:space="0" w:color="auto"/>
      </w:divBdr>
      <w:divsChild>
        <w:div w:id="1267882935">
          <w:marLeft w:val="0"/>
          <w:marRight w:val="0"/>
          <w:marTop w:val="0"/>
          <w:marBottom w:val="0"/>
          <w:divBdr>
            <w:top w:val="none" w:sz="0" w:space="0" w:color="auto"/>
            <w:left w:val="none" w:sz="0" w:space="0" w:color="auto"/>
            <w:bottom w:val="none" w:sz="0" w:space="0" w:color="auto"/>
            <w:right w:val="none" w:sz="0" w:space="0" w:color="auto"/>
          </w:divBdr>
          <w:divsChild>
            <w:div w:id="1120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8796">
      <w:bodyDiv w:val="1"/>
      <w:marLeft w:val="0"/>
      <w:marRight w:val="0"/>
      <w:marTop w:val="0"/>
      <w:marBottom w:val="0"/>
      <w:divBdr>
        <w:top w:val="none" w:sz="0" w:space="0" w:color="auto"/>
        <w:left w:val="none" w:sz="0" w:space="0" w:color="auto"/>
        <w:bottom w:val="none" w:sz="0" w:space="0" w:color="auto"/>
        <w:right w:val="none" w:sz="0" w:space="0" w:color="auto"/>
      </w:divBdr>
      <w:divsChild>
        <w:div w:id="550382899">
          <w:marLeft w:val="0"/>
          <w:marRight w:val="0"/>
          <w:marTop w:val="0"/>
          <w:marBottom w:val="0"/>
          <w:divBdr>
            <w:top w:val="none" w:sz="0" w:space="0" w:color="auto"/>
            <w:left w:val="none" w:sz="0" w:space="0" w:color="auto"/>
            <w:bottom w:val="none" w:sz="0" w:space="0" w:color="auto"/>
            <w:right w:val="none" w:sz="0" w:space="0" w:color="auto"/>
          </w:divBdr>
          <w:divsChild>
            <w:div w:id="1251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386338664">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5589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4148">
      <w:bodyDiv w:val="1"/>
      <w:marLeft w:val="0"/>
      <w:marRight w:val="0"/>
      <w:marTop w:val="0"/>
      <w:marBottom w:val="0"/>
      <w:divBdr>
        <w:top w:val="none" w:sz="0" w:space="0" w:color="auto"/>
        <w:left w:val="none" w:sz="0" w:space="0" w:color="auto"/>
        <w:bottom w:val="none" w:sz="0" w:space="0" w:color="auto"/>
        <w:right w:val="none" w:sz="0" w:space="0" w:color="auto"/>
      </w:divBdr>
      <w:divsChild>
        <w:div w:id="1778408218">
          <w:marLeft w:val="0"/>
          <w:marRight w:val="0"/>
          <w:marTop w:val="0"/>
          <w:marBottom w:val="0"/>
          <w:divBdr>
            <w:top w:val="none" w:sz="0" w:space="0" w:color="auto"/>
            <w:left w:val="none" w:sz="0" w:space="0" w:color="auto"/>
            <w:bottom w:val="none" w:sz="0" w:space="0" w:color="auto"/>
            <w:right w:val="none" w:sz="0" w:space="0" w:color="auto"/>
          </w:divBdr>
          <w:divsChild>
            <w:div w:id="14836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440">
      <w:bodyDiv w:val="1"/>
      <w:marLeft w:val="0"/>
      <w:marRight w:val="0"/>
      <w:marTop w:val="0"/>
      <w:marBottom w:val="0"/>
      <w:divBdr>
        <w:top w:val="none" w:sz="0" w:space="0" w:color="auto"/>
        <w:left w:val="none" w:sz="0" w:space="0" w:color="auto"/>
        <w:bottom w:val="none" w:sz="0" w:space="0" w:color="auto"/>
        <w:right w:val="none" w:sz="0" w:space="0" w:color="auto"/>
      </w:divBdr>
      <w:divsChild>
        <w:div w:id="207449957">
          <w:marLeft w:val="0"/>
          <w:marRight w:val="0"/>
          <w:marTop w:val="0"/>
          <w:marBottom w:val="0"/>
          <w:divBdr>
            <w:top w:val="none" w:sz="0" w:space="0" w:color="auto"/>
            <w:left w:val="none" w:sz="0" w:space="0" w:color="auto"/>
            <w:bottom w:val="none" w:sz="0" w:space="0" w:color="auto"/>
            <w:right w:val="none" w:sz="0" w:space="0" w:color="auto"/>
          </w:divBdr>
          <w:divsChild>
            <w:div w:id="558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38608127">
      <w:bodyDiv w:val="1"/>
      <w:marLeft w:val="0"/>
      <w:marRight w:val="0"/>
      <w:marTop w:val="0"/>
      <w:marBottom w:val="0"/>
      <w:divBdr>
        <w:top w:val="none" w:sz="0" w:space="0" w:color="auto"/>
        <w:left w:val="none" w:sz="0" w:space="0" w:color="auto"/>
        <w:bottom w:val="none" w:sz="0" w:space="0" w:color="auto"/>
        <w:right w:val="none" w:sz="0" w:space="0" w:color="auto"/>
      </w:divBdr>
      <w:divsChild>
        <w:div w:id="246160537">
          <w:marLeft w:val="0"/>
          <w:marRight w:val="0"/>
          <w:marTop w:val="0"/>
          <w:marBottom w:val="0"/>
          <w:divBdr>
            <w:top w:val="none" w:sz="0" w:space="0" w:color="auto"/>
            <w:left w:val="none" w:sz="0" w:space="0" w:color="auto"/>
            <w:bottom w:val="none" w:sz="0" w:space="0" w:color="auto"/>
            <w:right w:val="none" w:sz="0" w:space="0" w:color="auto"/>
          </w:divBdr>
          <w:divsChild>
            <w:div w:id="1727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4616">
      <w:bodyDiv w:val="1"/>
      <w:marLeft w:val="0"/>
      <w:marRight w:val="0"/>
      <w:marTop w:val="0"/>
      <w:marBottom w:val="0"/>
      <w:divBdr>
        <w:top w:val="none" w:sz="0" w:space="0" w:color="auto"/>
        <w:left w:val="none" w:sz="0" w:space="0" w:color="auto"/>
        <w:bottom w:val="none" w:sz="0" w:space="0" w:color="auto"/>
        <w:right w:val="none" w:sz="0" w:space="0" w:color="auto"/>
      </w:divBdr>
      <w:divsChild>
        <w:div w:id="1550610047">
          <w:marLeft w:val="0"/>
          <w:marRight w:val="0"/>
          <w:marTop w:val="0"/>
          <w:marBottom w:val="0"/>
          <w:divBdr>
            <w:top w:val="none" w:sz="0" w:space="0" w:color="auto"/>
            <w:left w:val="none" w:sz="0" w:space="0" w:color="auto"/>
            <w:bottom w:val="none" w:sz="0" w:space="0" w:color="auto"/>
            <w:right w:val="none" w:sz="0" w:space="0" w:color="auto"/>
          </w:divBdr>
          <w:divsChild>
            <w:div w:id="1823424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9238118">
      <w:bodyDiv w:val="1"/>
      <w:marLeft w:val="0"/>
      <w:marRight w:val="0"/>
      <w:marTop w:val="0"/>
      <w:marBottom w:val="0"/>
      <w:divBdr>
        <w:top w:val="none" w:sz="0" w:space="0" w:color="auto"/>
        <w:left w:val="none" w:sz="0" w:space="0" w:color="auto"/>
        <w:bottom w:val="none" w:sz="0" w:space="0" w:color="auto"/>
        <w:right w:val="none" w:sz="0" w:space="0" w:color="auto"/>
      </w:divBdr>
      <w:divsChild>
        <w:div w:id="941259332">
          <w:marLeft w:val="0"/>
          <w:marRight w:val="0"/>
          <w:marTop w:val="0"/>
          <w:marBottom w:val="0"/>
          <w:divBdr>
            <w:top w:val="none" w:sz="0" w:space="0" w:color="auto"/>
            <w:left w:val="none" w:sz="0" w:space="0" w:color="auto"/>
            <w:bottom w:val="none" w:sz="0" w:space="0" w:color="auto"/>
            <w:right w:val="none" w:sz="0" w:space="0" w:color="auto"/>
          </w:divBdr>
          <w:divsChild>
            <w:div w:id="2072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1110126766">
                      <w:marLeft w:val="0"/>
                      <w:marRight w:val="0"/>
                      <w:marTop w:val="0"/>
                      <w:marBottom w:val="0"/>
                      <w:divBdr>
                        <w:top w:val="none" w:sz="0" w:space="0" w:color="auto"/>
                        <w:left w:val="none" w:sz="0" w:space="0" w:color="auto"/>
                        <w:bottom w:val="none" w:sz="0" w:space="0" w:color="auto"/>
                        <w:right w:val="none" w:sz="0" w:space="0" w:color="auto"/>
                      </w:divBdr>
                      <w:divsChild>
                        <w:div w:id="514421421">
                          <w:marLeft w:val="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1024021466">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878206922">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25329077">
                          <w:marLeft w:val="0"/>
                          <w:marRight w:val="0"/>
                          <w:marTop w:val="0"/>
                          <w:marBottom w:val="45"/>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sChild>
                    </w:div>
                    <w:div w:id="75372386">
                      <w:marLeft w:val="135"/>
                      <w:marRight w:val="0"/>
                      <w:marTop w:val="0"/>
                      <w:marBottom w:val="45"/>
                      <w:divBdr>
                        <w:top w:val="none" w:sz="0" w:space="0" w:color="auto"/>
                        <w:left w:val="none" w:sz="0" w:space="0" w:color="auto"/>
                        <w:bottom w:val="none" w:sz="0" w:space="0" w:color="auto"/>
                        <w:right w:val="none" w:sz="0" w:space="0" w:color="auto"/>
                      </w:divBdr>
                      <w:divsChild>
                        <w:div w:id="2075929363">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97078">
                          <w:marLeft w:val="0"/>
                          <w:marRight w:val="0"/>
                          <w:marTop w:val="0"/>
                          <w:marBottom w:val="45"/>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358009">
      <w:bodyDiv w:val="1"/>
      <w:marLeft w:val="0"/>
      <w:marRight w:val="0"/>
      <w:marTop w:val="0"/>
      <w:marBottom w:val="0"/>
      <w:divBdr>
        <w:top w:val="none" w:sz="0" w:space="0" w:color="auto"/>
        <w:left w:val="none" w:sz="0" w:space="0" w:color="auto"/>
        <w:bottom w:val="none" w:sz="0" w:space="0" w:color="auto"/>
        <w:right w:val="none" w:sz="0" w:space="0" w:color="auto"/>
      </w:divBdr>
      <w:divsChild>
        <w:div w:id="893929682">
          <w:marLeft w:val="0"/>
          <w:marRight w:val="0"/>
          <w:marTop w:val="0"/>
          <w:marBottom w:val="0"/>
          <w:divBdr>
            <w:top w:val="none" w:sz="0" w:space="0" w:color="auto"/>
            <w:left w:val="none" w:sz="0" w:space="0" w:color="auto"/>
            <w:bottom w:val="none" w:sz="0" w:space="0" w:color="auto"/>
            <w:right w:val="none" w:sz="0" w:space="0" w:color="auto"/>
          </w:divBdr>
          <w:divsChild>
            <w:div w:id="5182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80070">
      <w:bodyDiv w:val="1"/>
      <w:marLeft w:val="0"/>
      <w:marRight w:val="0"/>
      <w:marTop w:val="0"/>
      <w:marBottom w:val="0"/>
      <w:divBdr>
        <w:top w:val="none" w:sz="0" w:space="0" w:color="auto"/>
        <w:left w:val="none" w:sz="0" w:space="0" w:color="auto"/>
        <w:bottom w:val="none" w:sz="0" w:space="0" w:color="auto"/>
        <w:right w:val="none" w:sz="0" w:space="0" w:color="auto"/>
      </w:divBdr>
      <w:divsChild>
        <w:div w:id="628895983">
          <w:marLeft w:val="0"/>
          <w:marRight w:val="0"/>
          <w:marTop w:val="0"/>
          <w:marBottom w:val="0"/>
          <w:divBdr>
            <w:top w:val="none" w:sz="0" w:space="0" w:color="auto"/>
            <w:left w:val="none" w:sz="0" w:space="0" w:color="auto"/>
            <w:bottom w:val="none" w:sz="0" w:space="0" w:color="auto"/>
            <w:right w:val="none" w:sz="0" w:space="0" w:color="auto"/>
          </w:divBdr>
          <w:divsChild>
            <w:div w:id="116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06645533">
      <w:bodyDiv w:val="1"/>
      <w:marLeft w:val="0"/>
      <w:marRight w:val="0"/>
      <w:marTop w:val="0"/>
      <w:marBottom w:val="0"/>
      <w:divBdr>
        <w:top w:val="none" w:sz="0" w:space="0" w:color="auto"/>
        <w:left w:val="none" w:sz="0" w:space="0" w:color="auto"/>
        <w:bottom w:val="none" w:sz="0" w:space="0" w:color="auto"/>
        <w:right w:val="none" w:sz="0" w:space="0" w:color="auto"/>
      </w:divBdr>
      <w:divsChild>
        <w:div w:id="2054651321">
          <w:marLeft w:val="0"/>
          <w:marRight w:val="0"/>
          <w:marTop w:val="0"/>
          <w:marBottom w:val="0"/>
          <w:divBdr>
            <w:top w:val="none" w:sz="0" w:space="0" w:color="auto"/>
            <w:left w:val="none" w:sz="0" w:space="0" w:color="auto"/>
            <w:bottom w:val="none" w:sz="0" w:space="0" w:color="auto"/>
            <w:right w:val="none" w:sz="0" w:space="0" w:color="auto"/>
          </w:divBdr>
          <w:divsChild>
            <w:div w:id="1709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89561">
      <w:bodyDiv w:val="1"/>
      <w:marLeft w:val="0"/>
      <w:marRight w:val="0"/>
      <w:marTop w:val="0"/>
      <w:marBottom w:val="0"/>
      <w:divBdr>
        <w:top w:val="none" w:sz="0" w:space="0" w:color="auto"/>
        <w:left w:val="none" w:sz="0" w:space="0" w:color="auto"/>
        <w:bottom w:val="none" w:sz="0" w:space="0" w:color="auto"/>
        <w:right w:val="none" w:sz="0" w:space="0" w:color="auto"/>
      </w:divBdr>
      <w:divsChild>
        <w:div w:id="1558055422">
          <w:marLeft w:val="0"/>
          <w:marRight w:val="0"/>
          <w:marTop w:val="0"/>
          <w:marBottom w:val="0"/>
          <w:divBdr>
            <w:top w:val="none" w:sz="0" w:space="0" w:color="auto"/>
            <w:left w:val="none" w:sz="0" w:space="0" w:color="auto"/>
            <w:bottom w:val="none" w:sz="0" w:space="0" w:color="auto"/>
            <w:right w:val="none" w:sz="0" w:space="0" w:color="auto"/>
          </w:divBdr>
          <w:divsChild>
            <w:div w:id="32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1894346153">
      <w:bodyDiv w:val="1"/>
      <w:marLeft w:val="0"/>
      <w:marRight w:val="0"/>
      <w:marTop w:val="0"/>
      <w:marBottom w:val="0"/>
      <w:divBdr>
        <w:top w:val="none" w:sz="0" w:space="0" w:color="auto"/>
        <w:left w:val="none" w:sz="0" w:space="0" w:color="auto"/>
        <w:bottom w:val="none" w:sz="0" w:space="0" w:color="auto"/>
        <w:right w:val="none" w:sz="0" w:space="0" w:color="auto"/>
      </w:divBdr>
      <w:divsChild>
        <w:div w:id="1990744373">
          <w:marLeft w:val="0"/>
          <w:marRight w:val="0"/>
          <w:marTop w:val="0"/>
          <w:marBottom w:val="0"/>
          <w:divBdr>
            <w:top w:val="none" w:sz="0" w:space="0" w:color="auto"/>
            <w:left w:val="none" w:sz="0" w:space="0" w:color="auto"/>
            <w:bottom w:val="none" w:sz="0" w:space="0" w:color="auto"/>
            <w:right w:val="none" w:sz="0" w:space="0" w:color="auto"/>
          </w:divBdr>
          <w:divsChild>
            <w:div w:id="67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3321">
      <w:bodyDiv w:val="1"/>
      <w:marLeft w:val="0"/>
      <w:marRight w:val="0"/>
      <w:marTop w:val="0"/>
      <w:marBottom w:val="0"/>
      <w:divBdr>
        <w:top w:val="none" w:sz="0" w:space="0" w:color="auto"/>
        <w:left w:val="none" w:sz="0" w:space="0" w:color="auto"/>
        <w:bottom w:val="none" w:sz="0" w:space="0" w:color="auto"/>
        <w:right w:val="none" w:sz="0" w:space="0" w:color="auto"/>
      </w:divBdr>
      <w:divsChild>
        <w:div w:id="1215383640">
          <w:marLeft w:val="0"/>
          <w:marRight w:val="0"/>
          <w:marTop w:val="0"/>
          <w:marBottom w:val="0"/>
          <w:divBdr>
            <w:top w:val="none" w:sz="0" w:space="0" w:color="auto"/>
            <w:left w:val="none" w:sz="0" w:space="0" w:color="auto"/>
            <w:bottom w:val="none" w:sz="0" w:space="0" w:color="auto"/>
            <w:right w:val="none" w:sz="0" w:space="0" w:color="auto"/>
          </w:divBdr>
          <w:divsChild>
            <w:div w:id="7452311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7731078">
      <w:bodyDiv w:val="1"/>
      <w:marLeft w:val="0"/>
      <w:marRight w:val="0"/>
      <w:marTop w:val="0"/>
      <w:marBottom w:val="0"/>
      <w:divBdr>
        <w:top w:val="none" w:sz="0" w:space="0" w:color="auto"/>
        <w:left w:val="none" w:sz="0" w:space="0" w:color="auto"/>
        <w:bottom w:val="none" w:sz="0" w:space="0" w:color="auto"/>
        <w:right w:val="none" w:sz="0" w:space="0" w:color="auto"/>
      </w:divBdr>
      <w:divsChild>
        <w:div w:id="679622099">
          <w:marLeft w:val="0"/>
          <w:marRight w:val="0"/>
          <w:marTop w:val="0"/>
          <w:marBottom w:val="0"/>
          <w:divBdr>
            <w:top w:val="none" w:sz="0" w:space="0" w:color="auto"/>
            <w:left w:val="none" w:sz="0" w:space="0" w:color="auto"/>
            <w:bottom w:val="none" w:sz="0" w:space="0" w:color="auto"/>
            <w:right w:val="none" w:sz="0" w:space="0" w:color="auto"/>
          </w:divBdr>
          <w:divsChild>
            <w:div w:id="14841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4288">
      <w:bodyDiv w:val="1"/>
      <w:marLeft w:val="0"/>
      <w:marRight w:val="0"/>
      <w:marTop w:val="0"/>
      <w:marBottom w:val="0"/>
      <w:divBdr>
        <w:top w:val="none" w:sz="0" w:space="0" w:color="auto"/>
        <w:left w:val="none" w:sz="0" w:space="0" w:color="auto"/>
        <w:bottom w:val="none" w:sz="0" w:space="0" w:color="auto"/>
        <w:right w:val="none" w:sz="0" w:space="0" w:color="auto"/>
      </w:divBdr>
      <w:divsChild>
        <w:div w:id="2128500999">
          <w:marLeft w:val="0"/>
          <w:marRight w:val="0"/>
          <w:marTop w:val="0"/>
          <w:marBottom w:val="0"/>
          <w:divBdr>
            <w:top w:val="none" w:sz="0" w:space="0" w:color="auto"/>
            <w:left w:val="none" w:sz="0" w:space="0" w:color="auto"/>
            <w:bottom w:val="none" w:sz="0" w:space="0" w:color="auto"/>
            <w:right w:val="none" w:sz="0" w:space="0" w:color="auto"/>
          </w:divBdr>
          <w:divsChild>
            <w:div w:id="19904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49516268">
                                                                      <w:marLeft w:val="0"/>
                                                                      <w:marRight w:val="0"/>
                                                                      <w:marTop w:val="0"/>
                                                                      <w:marBottom w:val="0"/>
                                                                      <w:divBdr>
                                                                        <w:top w:val="none" w:sz="0" w:space="0" w:color="auto"/>
                                                                        <w:left w:val="none" w:sz="0" w:space="0" w:color="auto"/>
                                                                        <w:bottom w:val="none" w:sz="0" w:space="0" w:color="auto"/>
                                                                        <w:right w:val="none" w:sz="0" w:space="0" w:color="auto"/>
                                                                      </w:divBdr>
                                                                    </w:div>
                                                                    <w:div w:id="1824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068068285">
      <w:bodyDiv w:val="1"/>
      <w:marLeft w:val="0"/>
      <w:marRight w:val="0"/>
      <w:marTop w:val="0"/>
      <w:marBottom w:val="0"/>
      <w:divBdr>
        <w:top w:val="none" w:sz="0" w:space="0" w:color="auto"/>
        <w:left w:val="none" w:sz="0" w:space="0" w:color="auto"/>
        <w:bottom w:val="none" w:sz="0" w:space="0" w:color="auto"/>
        <w:right w:val="none" w:sz="0" w:space="0" w:color="auto"/>
      </w:divBdr>
      <w:divsChild>
        <w:div w:id="624773001">
          <w:marLeft w:val="0"/>
          <w:marRight w:val="0"/>
          <w:marTop w:val="0"/>
          <w:marBottom w:val="0"/>
          <w:divBdr>
            <w:top w:val="none" w:sz="0" w:space="0" w:color="auto"/>
            <w:left w:val="none" w:sz="0" w:space="0" w:color="auto"/>
            <w:bottom w:val="none" w:sz="0" w:space="0" w:color="auto"/>
            <w:right w:val="none" w:sz="0" w:space="0" w:color="auto"/>
          </w:divBdr>
          <w:divsChild>
            <w:div w:id="205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20CF-6E92-4D83-B8E0-88572F8C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7</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NIEL</cp:lastModifiedBy>
  <cp:revision>36</cp:revision>
  <cp:lastPrinted>2010-02-14T14:37:00Z</cp:lastPrinted>
  <dcterms:created xsi:type="dcterms:W3CDTF">2010-03-15T22:37:00Z</dcterms:created>
  <dcterms:modified xsi:type="dcterms:W3CDTF">2010-03-21T13:01:00Z</dcterms:modified>
</cp:coreProperties>
</file>